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E0BE" w14:textId="77777777" w:rsidR="00B52420" w:rsidRPr="00975046" w:rsidRDefault="00B52420">
      <w:pPr>
        <w:rPr>
          <w:rFonts w:ascii="Calibri Light" w:hAnsi="Calibri Light" w:cs="Calibri Light"/>
        </w:rPr>
      </w:pP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
        <w:gridCol w:w="2165"/>
        <w:gridCol w:w="260"/>
        <w:gridCol w:w="1800"/>
        <w:gridCol w:w="270"/>
        <w:gridCol w:w="1715"/>
        <w:gridCol w:w="265"/>
        <w:gridCol w:w="1710"/>
        <w:gridCol w:w="270"/>
        <w:gridCol w:w="1710"/>
        <w:gridCol w:w="360"/>
        <w:gridCol w:w="1715"/>
        <w:gridCol w:w="270"/>
        <w:gridCol w:w="1710"/>
      </w:tblGrid>
      <w:tr w:rsidR="005D55C4" w:rsidRPr="00975046" w14:paraId="7205E58E" w14:textId="77777777" w:rsidTr="00FC39FD">
        <w:trPr>
          <w:trHeight w:hRule="exact" w:val="1227"/>
          <w:jc w:val="center"/>
        </w:trPr>
        <w:tc>
          <w:tcPr>
            <w:tcW w:w="265" w:type="dxa"/>
          </w:tcPr>
          <w:p w14:paraId="502F2FC4" w14:textId="77777777" w:rsidR="005D55C4" w:rsidRDefault="005D55C4" w:rsidP="00EF688F">
            <w:pPr>
              <w:jc w:val="center"/>
              <w:rPr>
                <w:rFonts w:ascii="Calibri Light" w:hAnsi="Calibri Light" w:cs="Calibri Light"/>
                <w:bCs/>
              </w:rPr>
            </w:pPr>
          </w:p>
          <w:p w14:paraId="05FDEE7C" w14:textId="77777777" w:rsidR="00B131D7" w:rsidRDefault="00B131D7" w:rsidP="00EF688F">
            <w:pPr>
              <w:jc w:val="center"/>
              <w:rPr>
                <w:rFonts w:ascii="Calibri Light" w:hAnsi="Calibri Light" w:cs="Calibri Light"/>
                <w:bCs/>
              </w:rPr>
            </w:pPr>
          </w:p>
          <w:p w14:paraId="1E9F3359" w14:textId="729F5B3F" w:rsidR="00B131D7" w:rsidRPr="00975046" w:rsidRDefault="00231E9E" w:rsidP="00EF688F">
            <w:pPr>
              <w:jc w:val="center"/>
              <w:rPr>
                <w:rFonts w:ascii="Calibri Light" w:hAnsi="Calibri Light" w:cs="Calibri Light"/>
                <w:bCs/>
              </w:rPr>
            </w:pPr>
            <w:r>
              <w:rPr>
                <w:rFonts w:ascii="Calibri Light" w:hAnsi="Calibri Light" w:cs="Calibri Light"/>
                <w:bCs/>
              </w:rPr>
              <w:t>P</w:t>
            </w:r>
          </w:p>
        </w:tc>
        <w:tc>
          <w:tcPr>
            <w:tcW w:w="2165" w:type="dxa"/>
            <w:vAlign w:val="center"/>
          </w:tcPr>
          <w:p w14:paraId="1E2C9471" w14:textId="77777777" w:rsidR="00002768" w:rsidRPr="00975046" w:rsidRDefault="00002768" w:rsidP="00002768">
            <w:pPr>
              <w:jc w:val="center"/>
              <w:rPr>
                <w:rFonts w:ascii="Calibri Light" w:hAnsi="Calibri Light" w:cs="Calibri Light"/>
              </w:rPr>
            </w:pPr>
            <w:r w:rsidRPr="00975046">
              <w:rPr>
                <w:rFonts w:ascii="Calibri Light" w:hAnsi="Calibri Light" w:cs="Calibri Light"/>
              </w:rPr>
              <w:t>John Vitullo</w:t>
            </w:r>
          </w:p>
          <w:p w14:paraId="5C819BF8" w14:textId="15035D5C" w:rsidR="005D55C4" w:rsidRPr="00975046" w:rsidRDefault="00002768" w:rsidP="00002768">
            <w:pPr>
              <w:jc w:val="center"/>
              <w:rPr>
                <w:rFonts w:ascii="Calibri Light" w:hAnsi="Calibri Light" w:cs="Calibri Light"/>
                <w:bCs/>
              </w:rPr>
            </w:pPr>
            <w:r w:rsidRPr="00975046">
              <w:rPr>
                <w:rFonts w:ascii="Calibri Light" w:hAnsi="Calibri Light" w:cs="Calibri Light"/>
              </w:rPr>
              <w:t>(</w:t>
            </w:r>
            <w:r w:rsidR="0084770D" w:rsidRPr="00975046">
              <w:rPr>
                <w:rFonts w:ascii="Calibri Light" w:hAnsi="Calibri Light" w:cs="Calibri Light"/>
              </w:rPr>
              <w:t>C</w:t>
            </w:r>
            <w:r w:rsidRPr="00975046">
              <w:rPr>
                <w:rFonts w:ascii="Calibri Light" w:hAnsi="Calibri Light" w:cs="Calibri Light"/>
              </w:rPr>
              <w:t>o-</w:t>
            </w:r>
            <w:r w:rsidR="0084770D" w:rsidRPr="00975046">
              <w:rPr>
                <w:rFonts w:ascii="Calibri Light" w:hAnsi="Calibri Light" w:cs="Calibri Light"/>
              </w:rPr>
              <w:t>C</w:t>
            </w:r>
            <w:r w:rsidRPr="00975046">
              <w:rPr>
                <w:rFonts w:ascii="Calibri Light" w:hAnsi="Calibri Light" w:cs="Calibri Light"/>
              </w:rPr>
              <w:t>hair/</w:t>
            </w:r>
            <w:r w:rsidR="0084770D" w:rsidRPr="00975046">
              <w:rPr>
                <w:rFonts w:ascii="Calibri Light" w:hAnsi="Calibri Light" w:cs="Calibri Light"/>
              </w:rPr>
              <w:t>D</w:t>
            </w:r>
            <w:r w:rsidRPr="00975046">
              <w:rPr>
                <w:rFonts w:ascii="Calibri Light" w:hAnsi="Calibri Light" w:cs="Calibri Light"/>
              </w:rPr>
              <w:t>esignee)</w:t>
            </w:r>
          </w:p>
        </w:tc>
        <w:tc>
          <w:tcPr>
            <w:tcW w:w="260" w:type="dxa"/>
            <w:vAlign w:val="center"/>
          </w:tcPr>
          <w:p w14:paraId="73497399" w14:textId="667C6F74" w:rsidR="005D55C4" w:rsidRPr="00975046" w:rsidRDefault="00231E9E" w:rsidP="00EF688F">
            <w:pPr>
              <w:jc w:val="center"/>
              <w:rPr>
                <w:rFonts w:ascii="Calibri Light" w:hAnsi="Calibri Light" w:cs="Calibri Light"/>
                <w:bCs/>
              </w:rPr>
            </w:pPr>
            <w:r>
              <w:rPr>
                <w:rFonts w:ascii="Calibri Light" w:hAnsi="Calibri Light" w:cs="Calibri Light"/>
                <w:bCs/>
              </w:rPr>
              <w:t>A</w:t>
            </w:r>
          </w:p>
        </w:tc>
        <w:tc>
          <w:tcPr>
            <w:tcW w:w="1800" w:type="dxa"/>
            <w:vAlign w:val="center"/>
          </w:tcPr>
          <w:p w14:paraId="183CE22A" w14:textId="449EEC9E" w:rsidR="005D55C4" w:rsidRPr="00BC0600" w:rsidRDefault="0039287C" w:rsidP="00EF688F">
            <w:pPr>
              <w:jc w:val="center"/>
              <w:rPr>
                <w:rFonts w:ascii="Calibri Light" w:hAnsi="Calibri Light" w:cs="Calibri Light"/>
                <w:lang w:val="es-MX"/>
              </w:rPr>
            </w:pPr>
            <w:r w:rsidRPr="00BC0600">
              <w:rPr>
                <w:rFonts w:ascii="Calibri Light" w:hAnsi="Calibri Light" w:cs="Calibri Light"/>
                <w:lang w:val="es-MX"/>
              </w:rPr>
              <w:t>Lisa Rodriguez</w:t>
            </w:r>
          </w:p>
          <w:p w14:paraId="63E4B41C" w14:textId="14094A18" w:rsidR="002839E6" w:rsidRPr="00BC0600" w:rsidRDefault="002839E6" w:rsidP="00EF688F">
            <w:pPr>
              <w:jc w:val="center"/>
              <w:rPr>
                <w:rFonts w:ascii="Calibri Light" w:hAnsi="Calibri Light" w:cs="Calibri Light"/>
                <w:lang w:val="es-MX"/>
              </w:rPr>
            </w:pPr>
            <w:r w:rsidRPr="00BC0600">
              <w:rPr>
                <w:rFonts w:ascii="Calibri Light" w:hAnsi="Calibri Light" w:cs="Calibri Light"/>
                <w:lang w:val="es-MX"/>
              </w:rPr>
              <w:t xml:space="preserve">(POD, </w:t>
            </w:r>
            <w:proofErr w:type="spellStart"/>
            <w:r w:rsidR="0023310E" w:rsidRPr="00BC0600">
              <w:rPr>
                <w:rFonts w:ascii="Calibri Light" w:hAnsi="Calibri Light" w:cs="Calibri Light"/>
                <w:lang w:val="es-MX"/>
              </w:rPr>
              <w:t>Acting</w:t>
            </w:r>
            <w:proofErr w:type="spellEnd"/>
            <w:r w:rsidR="0023310E" w:rsidRPr="00BC0600">
              <w:rPr>
                <w:rFonts w:ascii="Calibri Light" w:hAnsi="Calibri Light" w:cs="Calibri Light"/>
                <w:lang w:val="es-MX"/>
              </w:rPr>
              <w:t xml:space="preserve"> </w:t>
            </w:r>
            <w:proofErr w:type="gramStart"/>
            <w:r w:rsidRPr="00BC0600">
              <w:rPr>
                <w:rFonts w:ascii="Calibri Light" w:hAnsi="Calibri Light" w:cs="Calibri Light"/>
                <w:lang w:val="es-MX"/>
              </w:rPr>
              <w:t>Director</w:t>
            </w:r>
            <w:proofErr w:type="gramEnd"/>
            <w:r w:rsidRPr="00BC0600">
              <w:rPr>
                <w:rFonts w:ascii="Calibri Light" w:hAnsi="Calibri Light" w:cs="Calibri Light"/>
                <w:lang w:val="es-MX"/>
              </w:rPr>
              <w:t>)</w:t>
            </w:r>
          </w:p>
        </w:tc>
        <w:tc>
          <w:tcPr>
            <w:tcW w:w="270" w:type="dxa"/>
            <w:vAlign w:val="center"/>
          </w:tcPr>
          <w:p w14:paraId="57DE7601" w14:textId="4ECCA0D0" w:rsidR="005D55C4" w:rsidRPr="00BC0600" w:rsidRDefault="00231E9E" w:rsidP="00EF688F">
            <w:pPr>
              <w:jc w:val="center"/>
              <w:rPr>
                <w:rFonts w:ascii="Calibri Light" w:hAnsi="Calibri Light" w:cs="Calibri Light"/>
                <w:bCs/>
                <w:lang w:val="es-MX"/>
              </w:rPr>
            </w:pPr>
            <w:r>
              <w:rPr>
                <w:rFonts w:ascii="Calibri Light" w:hAnsi="Calibri Light" w:cs="Calibri Light"/>
                <w:bCs/>
                <w:lang w:val="es-MX"/>
              </w:rPr>
              <w:t>P</w:t>
            </w:r>
          </w:p>
        </w:tc>
        <w:tc>
          <w:tcPr>
            <w:tcW w:w="1715" w:type="dxa"/>
            <w:vAlign w:val="center"/>
          </w:tcPr>
          <w:p w14:paraId="16A7E0D3" w14:textId="7606D806" w:rsidR="00260CF6" w:rsidRPr="00975046" w:rsidRDefault="001B08FA" w:rsidP="00260CF6">
            <w:pPr>
              <w:jc w:val="center"/>
              <w:rPr>
                <w:rFonts w:ascii="Calibri Light" w:hAnsi="Calibri Light" w:cs="Calibri Light"/>
              </w:rPr>
            </w:pPr>
            <w:r w:rsidRPr="001B08FA">
              <w:rPr>
                <w:rFonts w:ascii="Calibri Light" w:hAnsi="Calibri Light" w:cs="Calibri Light"/>
              </w:rPr>
              <w:t>Zina McFarlin-Stagg</w:t>
            </w:r>
          </w:p>
          <w:p w14:paraId="0C61EA6B" w14:textId="4168C41C" w:rsidR="000D1D16" w:rsidRPr="00975046" w:rsidRDefault="00260CF6" w:rsidP="00260CF6">
            <w:pPr>
              <w:jc w:val="center"/>
              <w:rPr>
                <w:rFonts w:ascii="Calibri Light" w:hAnsi="Calibri Light" w:cs="Calibri Light"/>
              </w:rPr>
            </w:pPr>
            <w:r w:rsidRPr="00975046">
              <w:rPr>
                <w:rFonts w:ascii="Calibri Light" w:hAnsi="Calibri Light" w:cs="Calibri Light"/>
              </w:rPr>
              <w:t>(FA)</w:t>
            </w:r>
          </w:p>
        </w:tc>
        <w:tc>
          <w:tcPr>
            <w:tcW w:w="265" w:type="dxa"/>
            <w:vAlign w:val="center"/>
          </w:tcPr>
          <w:p w14:paraId="236ACD7C" w14:textId="1B422614" w:rsidR="005D55C4" w:rsidRPr="00975046" w:rsidRDefault="00231E9E" w:rsidP="00EF688F">
            <w:pPr>
              <w:jc w:val="center"/>
              <w:rPr>
                <w:rFonts w:ascii="Calibri Light" w:hAnsi="Calibri Light" w:cs="Calibri Light"/>
              </w:rPr>
            </w:pPr>
            <w:r>
              <w:rPr>
                <w:rFonts w:ascii="Calibri Light" w:hAnsi="Calibri Light" w:cs="Calibri Light"/>
              </w:rPr>
              <w:t>A</w:t>
            </w:r>
          </w:p>
        </w:tc>
        <w:tc>
          <w:tcPr>
            <w:tcW w:w="1710" w:type="dxa"/>
            <w:vAlign w:val="center"/>
          </w:tcPr>
          <w:p w14:paraId="35A4D581" w14:textId="77777777" w:rsidR="005F6CE7" w:rsidRPr="00975046" w:rsidRDefault="005F6CE7" w:rsidP="005F6CE7">
            <w:pPr>
              <w:jc w:val="center"/>
              <w:rPr>
                <w:rFonts w:ascii="Calibri Light" w:hAnsi="Calibri Light" w:cs="Calibri Light"/>
              </w:rPr>
            </w:pPr>
            <w:r w:rsidRPr="00975046">
              <w:rPr>
                <w:rFonts w:ascii="Calibri Light" w:hAnsi="Calibri Light" w:cs="Calibri Light"/>
              </w:rPr>
              <w:t>Jenny Gernhart</w:t>
            </w:r>
          </w:p>
          <w:p w14:paraId="5359D3E1" w14:textId="0F9F76AE" w:rsidR="000D1D16" w:rsidRPr="00D51FA0" w:rsidRDefault="005F6CE7" w:rsidP="005F6CE7">
            <w:pPr>
              <w:jc w:val="center"/>
              <w:rPr>
                <w:rFonts w:ascii="Calibri Light" w:hAnsi="Calibri Light" w:cs="Calibri Light"/>
              </w:rPr>
            </w:pPr>
            <w:r w:rsidRPr="00975046">
              <w:rPr>
                <w:rFonts w:ascii="Calibri Light" w:hAnsi="Calibri Light" w:cs="Calibri Light"/>
              </w:rPr>
              <w:t>(AS)</w:t>
            </w:r>
          </w:p>
        </w:tc>
        <w:tc>
          <w:tcPr>
            <w:tcW w:w="270" w:type="dxa"/>
            <w:vAlign w:val="center"/>
          </w:tcPr>
          <w:p w14:paraId="382243AB" w14:textId="53BB90ED" w:rsidR="005D55C4" w:rsidRPr="00975046" w:rsidRDefault="00231E9E" w:rsidP="00EF688F">
            <w:pPr>
              <w:jc w:val="center"/>
              <w:rPr>
                <w:rFonts w:ascii="Calibri Light" w:hAnsi="Calibri Light" w:cs="Calibri Light"/>
                <w:bCs/>
              </w:rPr>
            </w:pPr>
            <w:r>
              <w:rPr>
                <w:rFonts w:ascii="Calibri Light" w:hAnsi="Calibri Light" w:cs="Calibri Light"/>
                <w:bCs/>
              </w:rPr>
              <w:t>P</w:t>
            </w:r>
          </w:p>
        </w:tc>
        <w:tc>
          <w:tcPr>
            <w:tcW w:w="1710" w:type="dxa"/>
            <w:vAlign w:val="center"/>
          </w:tcPr>
          <w:p w14:paraId="32F08446" w14:textId="77777777" w:rsidR="005F6CE7" w:rsidRPr="00975046" w:rsidRDefault="005F6CE7" w:rsidP="005F6CE7">
            <w:pPr>
              <w:jc w:val="center"/>
              <w:rPr>
                <w:rFonts w:ascii="Calibri Light" w:hAnsi="Calibri Light" w:cs="Calibri Light"/>
              </w:rPr>
            </w:pPr>
            <w:r w:rsidRPr="00975046">
              <w:rPr>
                <w:rFonts w:ascii="Calibri Light" w:hAnsi="Calibri Light" w:cs="Calibri Light"/>
              </w:rPr>
              <w:t xml:space="preserve">Catherine </w:t>
            </w:r>
          </w:p>
          <w:p w14:paraId="500F4C9E" w14:textId="77777777" w:rsidR="005F6CE7" w:rsidRPr="00975046" w:rsidRDefault="005F6CE7" w:rsidP="005F6CE7">
            <w:pPr>
              <w:jc w:val="center"/>
              <w:rPr>
                <w:rFonts w:ascii="Calibri Light" w:hAnsi="Calibri Light" w:cs="Calibri Light"/>
              </w:rPr>
            </w:pPr>
            <w:r w:rsidRPr="00975046">
              <w:rPr>
                <w:rFonts w:ascii="Calibri Light" w:hAnsi="Calibri Light" w:cs="Calibri Light"/>
              </w:rPr>
              <w:t>Mc Kee</w:t>
            </w:r>
          </w:p>
          <w:p w14:paraId="158AC44D" w14:textId="75FB2568" w:rsidR="000D1D16" w:rsidRPr="00975046" w:rsidRDefault="005F6CE7" w:rsidP="005F6CE7">
            <w:pPr>
              <w:jc w:val="center"/>
              <w:rPr>
                <w:rFonts w:ascii="Calibri Light" w:hAnsi="Calibri Light" w:cs="Calibri Light"/>
              </w:rPr>
            </w:pPr>
            <w:r w:rsidRPr="00975046">
              <w:rPr>
                <w:rFonts w:ascii="Calibri Light" w:hAnsi="Calibri Light" w:cs="Calibri Light"/>
              </w:rPr>
              <w:t>(AS)</w:t>
            </w:r>
          </w:p>
        </w:tc>
        <w:tc>
          <w:tcPr>
            <w:tcW w:w="360" w:type="dxa"/>
            <w:vAlign w:val="center"/>
          </w:tcPr>
          <w:p w14:paraId="079974E6" w14:textId="51C44BAB" w:rsidR="005D55C4" w:rsidRPr="00975046" w:rsidRDefault="005D55C4" w:rsidP="00EF688F">
            <w:pPr>
              <w:jc w:val="center"/>
              <w:rPr>
                <w:rFonts w:ascii="Calibri Light" w:hAnsi="Calibri Light" w:cs="Calibri Light"/>
                <w:bCs/>
              </w:rPr>
            </w:pPr>
          </w:p>
        </w:tc>
        <w:tc>
          <w:tcPr>
            <w:tcW w:w="1715" w:type="dxa"/>
            <w:vAlign w:val="center"/>
          </w:tcPr>
          <w:p w14:paraId="46ED9975" w14:textId="77777777" w:rsidR="005F6CE7" w:rsidRPr="00D51FA0" w:rsidRDefault="005F6CE7" w:rsidP="005F6CE7">
            <w:pPr>
              <w:jc w:val="center"/>
              <w:rPr>
                <w:rFonts w:ascii="Calibri Light" w:hAnsi="Calibri Light" w:cs="Calibri Light"/>
              </w:rPr>
            </w:pPr>
            <w:r w:rsidRPr="00D51FA0">
              <w:rPr>
                <w:rFonts w:ascii="Calibri Light" w:hAnsi="Calibri Light" w:cs="Calibri Light"/>
                <w:color w:val="000000"/>
              </w:rPr>
              <w:t>VACANT</w:t>
            </w:r>
          </w:p>
          <w:p w14:paraId="25265481" w14:textId="2424EFC7" w:rsidR="002839E6" w:rsidRPr="00975046" w:rsidRDefault="005F6CE7" w:rsidP="005F6CE7">
            <w:pPr>
              <w:jc w:val="center"/>
              <w:rPr>
                <w:rFonts w:ascii="Calibri Light" w:hAnsi="Calibri Light" w:cs="Calibri Light"/>
              </w:rPr>
            </w:pPr>
            <w:r w:rsidRPr="00D51FA0">
              <w:rPr>
                <w:rFonts w:ascii="Calibri Light" w:hAnsi="Calibri Light" w:cs="Calibri Light"/>
              </w:rPr>
              <w:t>(Student, AS)</w:t>
            </w:r>
          </w:p>
        </w:tc>
        <w:tc>
          <w:tcPr>
            <w:tcW w:w="270" w:type="dxa"/>
            <w:vAlign w:val="center"/>
          </w:tcPr>
          <w:p w14:paraId="4A848E23" w14:textId="7297BF40" w:rsidR="005D55C4" w:rsidRPr="00975046" w:rsidRDefault="005D55C4" w:rsidP="00EF688F">
            <w:pPr>
              <w:jc w:val="center"/>
              <w:rPr>
                <w:rFonts w:ascii="Calibri Light" w:hAnsi="Calibri Light" w:cs="Calibri Light"/>
                <w:bCs/>
              </w:rPr>
            </w:pPr>
          </w:p>
        </w:tc>
        <w:tc>
          <w:tcPr>
            <w:tcW w:w="1710" w:type="dxa"/>
            <w:vAlign w:val="center"/>
          </w:tcPr>
          <w:p w14:paraId="46D298D8" w14:textId="77777777" w:rsidR="005D55C4" w:rsidRPr="00975046" w:rsidRDefault="00260CF6" w:rsidP="00177ABC">
            <w:pPr>
              <w:jc w:val="center"/>
              <w:rPr>
                <w:rFonts w:ascii="Calibri Light" w:hAnsi="Calibri Light" w:cs="Calibri Light"/>
              </w:rPr>
            </w:pPr>
            <w:r w:rsidRPr="00D51FA0">
              <w:rPr>
                <w:rFonts w:ascii="Calibri Light" w:hAnsi="Calibri Light" w:cs="Calibri Light"/>
              </w:rPr>
              <w:t>V</w:t>
            </w:r>
            <w:r w:rsidR="00425D96" w:rsidRPr="00D51FA0">
              <w:rPr>
                <w:rFonts w:ascii="Calibri Light" w:hAnsi="Calibri Light" w:cs="Calibri Light"/>
              </w:rPr>
              <w:t>ACANT</w:t>
            </w:r>
          </w:p>
          <w:p w14:paraId="5A4DB42C" w14:textId="403100C4" w:rsidR="00425D96" w:rsidRPr="00975046" w:rsidRDefault="00425D96" w:rsidP="00177ABC">
            <w:pPr>
              <w:jc w:val="center"/>
              <w:rPr>
                <w:rFonts w:ascii="Calibri Light" w:hAnsi="Calibri Light" w:cs="Calibri Light"/>
              </w:rPr>
            </w:pPr>
            <w:r w:rsidRPr="00975046">
              <w:rPr>
                <w:rFonts w:ascii="Calibri Light" w:hAnsi="Calibri Light" w:cs="Calibri Light"/>
              </w:rPr>
              <w:t>(</w:t>
            </w:r>
            <w:r w:rsidR="005F6CE7">
              <w:rPr>
                <w:rFonts w:ascii="Calibri Light" w:hAnsi="Calibri Light" w:cs="Calibri Light"/>
              </w:rPr>
              <w:t>Counseling</w:t>
            </w:r>
            <w:r w:rsidR="00FC39FD" w:rsidRPr="00975046">
              <w:rPr>
                <w:rFonts w:ascii="Calibri Light" w:hAnsi="Calibri Light" w:cs="Calibri Light"/>
              </w:rPr>
              <w:t>) (AS)</w:t>
            </w:r>
          </w:p>
        </w:tc>
      </w:tr>
      <w:tr w:rsidR="00BC1426" w:rsidRPr="00975046" w14:paraId="53626008" w14:textId="77777777" w:rsidTr="00231E9E">
        <w:trPr>
          <w:trHeight w:hRule="exact" w:val="1018"/>
          <w:jc w:val="center"/>
        </w:trPr>
        <w:tc>
          <w:tcPr>
            <w:tcW w:w="265" w:type="dxa"/>
            <w:vAlign w:val="center"/>
          </w:tcPr>
          <w:p w14:paraId="03EFC26A" w14:textId="5DB3AEC2" w:rsidR="00BC1426" w:rsidRDefault="00231E9E" w:rsidP="00EF688F">
            <w:pPr>
              <w:jc w:val="center"/>
              <w:rPr>
                <w:rFonts w:ascii="Calibri Light" w:hAnsi="Calibri Light" w:cs="Calibri Light"/>
                <w:bCs/>
              </w:rPr>
            </w:pPr>
            <w:r>
              <w:rPr>
                <w:rFonts w:ascii="Calibri Light" w:hAnsi="Calibri Light" w:cs="Calibri Light"/>
                <w:bCs/>
              </w:rPr>
              <w:t>P</w:t>
            </w:r>
          </w:p>
          <w:p w14:paraId="6744762A" w14:textId="2A7DFB9D" w:rsidR="00B131D7" w:rsidRPr="00975046" w:rsidRDefault="00B131D7" w:rsidP="00EF688F">
            <w:pPr>
              <w:jc w:val="center"/>
              <w:rPr>
                <w:rFonts w:ascii="Calibri Light" w:hAnsi="Calibri Light" w:cs="Calibri Light"/>
                <w:bCs/>
              </w:rPr>
            </w:pPr>
          </w:p>
        </w:tc>
        <w:tc>
          <w:tcPr>
            <w:tcW w:w="2165" w:type="dxa"/>
            <w:vAlign w:val="center"/>
          </w:tcPr>
          <w:p w14:paraId="5BC16B83" w14:textId="77777777" w:rsidR="00DB5456" w:rsidRPr="00975046" w:rsidRDefault="00DB5456" w:rsidP="00002768">
            <w:pPr>
              <w:jc w:val="center"/>
              <w:rPr>
                <w:rFonts w:ascii="Calibri Light" w:hAnsi="Calibri Light" w:cs="Calibri Light"/>
                <w:bCs/>
              </w:rPr>
            </w:pPr>
            <w:r w:rsidRPr="00975046">
              <w:rPr>
                <w:rFonts w:ascii="Calibri Light" w:hAnsi="Calibri Light" w:cs="Calibri Light"/>
                <w:bCs/>
              </w:rPr>
              <w:t xml:space="preserve">Lizbet Sánchez </w:t>
            </w:r>
          </w:p>
          <w:p w14:paraId="48761395" w14:textId="071939C7" w:rsidR="00BC1426" w:rsidRPr="00975046" w:rsidRDefault="00002768" w:rsidP="00002768">
            <w:pPr>
              <w:jc w:val="center"/>
              <w:rPr>
                <w:rFonts w:ascii="Calibri Light" w:hAnsi="Calibri Light" w:cs="Calibri Light"/>
                <w:bCs/>
              </w:rPr>
            </w:pPr>
            <w:r w:rsidRPr="00975046">
              <w:rPr>
                <w:rFonts w:ascii="Calibri Light" w:hAnsi="Calibri Light" w:cs="Calibri Light"/>
                <w:bCs/>
              </w:rPr>
              <w:t>(</w:t>
            </w:r>
            <w:r w:rsidR="0084770D" w:rsidRPr="00975046">
              <w:rPr>
                <w:rFonts w:ascii="Calibri Light" w:hAnsi="Calibri Light" w:cs="Calibri Light"/>
                <w:bCs/>
              </w:rPr>
              <w:t>C</w:t>
            </w:r>
            <w:r w:rsidRPr="00975046">
              <w:rPr>
                <w:rFonts w:ascii="Calibri Light" w:hAnsi="Calibri Light" w:cs="Calibri Light"/>
                <w:bCs/>
              </w:rPr>
              <w:t>o-</w:t>
            </w:r>
            <w:r w:rsidR="0084770D" w:rsidRPr="00975046">
              <w:rPr>
                <w:rFonts w:ascii="Calibri Light" w:hAnsi="Calibri Light" w:cs="Calibri Light"/>
                <w:bCs/>
              </w:rPr>
              <w:t>C</w:t>
            </w:r>
            <w:r w:rsidRPr="00975046">
              <w:rPr>
                <w:rFonts w:ascii="Calibri Light" w:hAnsi="Calibri Light" w:cs="Calibri Light"/>
                <w:bCs/>
              </w:rPr>
              <w:t>hair)</w:t>
            </w:r>
          </w:p>
        </w:tc>
        <w:tc>
          <w:tcPr>
            <w:tcW w:w="260" w:type="dxa"/>
            <w:vAlign w:val="center"/>
          </w:tcPr>
          <w:p w14:paraId="74DA0B4D" w14:textId="51444070" w:rsidR="00BC1426" w:rsidRPr="00975046" w:rsidRDefault="00231E9E" w:rsidP="00322277">
            <w:pPr>
              <w:ind w:left="-18"/>
              <w:rPr>
                <w:rFonts w:ascii="Calibri Light" w:hAnsi="Calibri Light" w:cs="Calibri Light"/>
                <w:bCs/>
              </w:rPr>
            </w:pPr>
            <w:r>
              <w:rPr>
                <w:rFonts w:ascii="Calibri Light" w:hAnsi="Calibri Light" w:cs="Calibri Light"/>
                <w:bCs/>
              </w:rPr>
              <w:t>P</w:t>
            </w:r>
          </w:p>
        </w:tc>
        <w:tc>
          <w:tcPr>
            <w:tcW w:w="1800" w:type="dxa"/>
            <w:vAlign w:val="center"/>
          </w:tcPr>
          <w:p w14:paraId="33F10A3E" w14:textId="07265449" w:rsidR="00304BBC" w:rsidRPr="00975046" w:rsidRDefault="00BC0600" w:rsidP="00304BBC">
            <w:pPr>
              <w:jc w:val="center"/>
              <w:rPr>
                <w:rFonts w:ascii="Calibri Light" w:hAnsi="Calibri Light" w:cs="Calibri Light"/>
              </w:rPr>
            </w:pPr>
            <w:r>
              <w:rPr>
                <w:rFonts w:ascii="Calibri Light" w:hAnsi="Calibri Light" w:cs="Calibri Light"/>
              </w:rPr>
              <w:t>Shelley Doonan</w:t>
            </w:r>
          </w:p>
          <w:p w14:paraId="6BF07072" w14:textId="4122BA60" w:rsidR="00887A64" w:rsidRPr="00975046" w:rsidRDefault="00304BBC" w:rsidP="00304BBC">
            <w:pPr>
              <w:jc w:val="center"/>
              <w:rPr>
                <w:rFonts w:ascii="Calibri Light" w:hAnsi="Calibri Light" w:cs="Calibri Light"/>
              </w:rPr>
            </w:pPr>
            <w:r w:rsidRPr="00975046">
              <w:rPr>
                <w:rFonts w:ascii="Calibri Light" w:hAnsi="Calibri Light" w:cs="Calibri Light"/>
              </w:rPr>
              <w:t>(AS, VP Senate)</w:t>
            </w:r>
          </w:p>
        </w:tc>
        <w:tc>
          <w:tcPr>
            <w:tcW w:w="270" w:type="dxa"/>
            <w:vAlign w:val="center"/>
          </w:tcPr>
          <w:p w14:paraId="0216BFC7" w14:textId="4268DB1C" w:rsidR="00BC1426" w:rsidRPr="00975046" w:rsidRDefault="00231E9E" w:rsidP="00EF688F">
            <w:pPr>
              <w:jc w:val="center"/>
              <w:rPr>
                <w:rFonts w:ascii="Calibri Light" w:hAnsi="Calibri Light" w:cs="Calibri Light"/>
                <w:bCs/>
              </w:rPr>
            </w:pPr>
            <w:r>
              <w:rPr>
                <w:rFonts w:ascii="Calibri Light" w:hAnsi="Calibri Light" w:cs="Calibri Light"/>
                <w:bCs/>
              </w:rPr>
              <w:t>P</w:t>
            </w:r>
          </w:p>
        </w:tc>
        <w:tc>
          <w:tcPr>
            <w:tcW w:w="1715" w:type="dxa"/>
            <w:vAlign w:val="center"/>
          </w:tcPr>
          <w:p w14:paraId="7C3A7401" w14:textId="77777777" w:rsidR="00304BBC" w:rsidRPr="00975046" w:rsidRDefault="00304BBC" w:rsidP="00304BBC">
            <w:pPr>
              <w:jc w:val="center"/>
              <w:rPr>
                <w:rFonts w:ascii="Calibri Light" w:hAnsi="Calibri Light" w:cs="Calibri Light"/>
                <w:bCs/>
              </w:rPr>
            </w:pPr>
            <w:r w:rsidRPr="00975046">
              <w:rPr>
                <w:rFonts w:ascii="Calibri Light" w:hAnsi="Calibri Light" w:cs="Calibri Light"/>
                <w:bCs/>
              </w:rPr>
              <w:t>Elda Blount</w:t>
            </w:r>
          </w:p>
          <w:p w14:paraId="3DC7DA3C" w14:textId="4796F30D" w:rsidR="00887A64" w:rsidRPr="00975046" w:rsidRDefault="00304BBC" w:rsidP="00304BBC">
            <w:pPr>
              <w:jc w:val="center"/>
              <w:rPr>
                <w:rFonts w:ascii="Calibri Light" w:hAnsi="Calibri Light" w:cs="Calibri Light"/>
              </w:rPr>
            </w:pPr>
            <w:r w:rsidRPr="00975046">
              <w:rPr>
                <w:rFonts w:ascii="Calibri Light" w:hAnsi="Calibri Light" w:cs="Calibri Light"/>
                <w:bCs/>
              </w:rPr>
              <w:t>(POD,</w:t>
            </w:r>
            <w:r w:rsidR="00A835BD" w:rsidRPr="00975046">
              <w:rPr>
                <w:rFonts w:ascii="Calibri Light" w:hAnsi="Calibri Light" w:cs="Calibri Light"/>
                <w:bCs/>
              </w:rPr>
              <w:t xml:space="preserve"> C</w:t>
            </w:r>
            <w:r w:rsidRPr="00975046">
              <w:rPr>
                <w:rFonts w:ascii="Calibri Light" w:hAnsi="Calibri Light" w:cs="Calibri Light"/>
                <w:bCs/>
              </w:rPr>
              <w:t xml:space="preserve">lassified) </w:t>
            </w:r>
          </w:p>
        </w:tc>
        <w:tc>
          <w:tcPr>
            <w:tcW w:w="265" w:type="dxa"/>
            <w:vAlign w:val="center"/>
          </w:tcPr>
          <w:p w14:paraId="370BF855" w14:textId="4BAA9385" w:rsidR="00BC1426" w:rsidRPr="00975046" w:rsidRDefault="00231E9E" w:rsidP="00EF688F">
            <w:pPr>
              <w:jc w:val="center"/>
              <w:rPr>
                <w:rFonts w:ascii="Calibri Light" w:hAnsi="Calibri Light" w:cs="Calibri Light"/>
                <w:bCs/>
              </w:rPr>
            </w:pPr>
            <w:r>
              <w:rPr>
                <w:rFonts w:ascii="Calibri Light" w:hAnsi="Calibri Light" w:cs="Calibri Light"/>
                <w:bCs/>
              </w:rPr>
              <w:t>P</w:t>
            </w:r>
          </w:p>
        </w:tc>
        <w:tc>
          <w:tcPr>
            <w:tcW w:w="1710" w:type="dxa"/>
            <w:vAlign w:val="center"/>
          </w:tcPr>
          <w:p w14:paraId="44D590D4" w14:textId="77777777" w:rsidR="001F777A" w:rsidRPr="00975046" w:rsidRDefault="001F777A" w:rsidP="001F777A">
            <w:pPr>
              <w:jc w:val="center"/>
              <w:rPr>
                <w:rFonts w:ascii="Calibri Light" w:hAnsi="Calibri Light" w:cs="Calibri Light"/>
              </w:rPr>
            </w:pPr>
            <w:r w:rsidRPr="00975046">
              <w:rPr>
                <w:rFonts w:ascii="Calibri Light" w:hAnsi="Calibri Light" w:cs="Calibri Light"/>
              </w:rPr>
              <w:t>Dalia Chavez</w:t>
            </w:r>
          </w:p>
          <w:p w14:paraId="614298C3" w14:textId="5021ECC2" w:rsidR="000D1D16" w:rsidRPr="00975046" w:rsidRDefault="001F777A" w:rsidP="001F777A">
            <w:pPr>
              <w:jc w:val="center"/>
              <w:rPr>
                <w:rFonts w:ascii="Calibri Light" w:hAnsi="Calibri Light" w:cs="Calibri Light"/>
              </w:rPr>
            </w:pPr>
            <w:r w:rsidRPr="00975046">
              <w:rPr>
                <w:rFonts w:ascii="Calibri Light" w:hAnsi="Calibri Light" w:cs="Calibri Light"/>
              </w:rPr>
              <w:t>(AS)</w:t>
            </w:r>
          </w:p>
        </w:tc>
        <w:tc>
          <w:tcPr>
            <w:tcW w:w="270" w:type="dxa"/>
            <w:vAlign w:val="center"/>
          </w:tcPr>
          <w:p w14:paraId="52EB6068" w14:textId="361C4D37" w:rsidR="00BC1426" w:rsidRPr="00975046" w:rsidRDefault="004161B4" w:rsidP="00EF688F">
            <w:pPr>
              <w:jc w:val="center"/>
              <w:rPr>
                <w:rFonts w:ascii="Calibri Light" w:hAnsi="Calibri Light" w:cs="Calibri Light"/>
                <w:bCs/>
              </w:rPr>
            </w:pPr>
            <w:r>
              <w:rPr>
                <w:rFonts w:ascii="Calibri Light" w:hAnsi="Calibri Light" w:cs="Calibri Light"/>
                <w:bCs/>
              </w:rPr>
              <w:t>P</w:t>
            </w:r>
          </w:p>
        </w:tc>
        <w:tc>
          <w:tcPr>
            <w:tcW w:w="1710" w:type="dxa"/>
            <w:vAlign w:val="center"/>
          </w:tcPr>
          <w:p w14:paraId="63AF4564" w14:textId="304F178F" w:rsidR="001F777A" w:rsidRPr="00975046" w:rsidRDefault="007A6570" w:rsidP="001F777A">
            <w:pPr>
              <w:jc w:val="center"/>
              <w:rPr>
                <w:rFonts w:ascii="Calibri Light" w:hAnsi="Calibri Light" w:cs="Calibri Light"/>
              </w:rPr>
            </w:pPr>
            <w:r w:rsidRPr="00975046">
              <w:rPr>
                <w:rFonts w:ascii="Calibri Light" w:hAnsi="Calibri Light" w:cs="Calibri Light"/>
              </w:rPr>
              <w:t>Joshua Christ</w:t>
            </w:r>
          </w:p>
          <w:p w14:paraId="2ADE6161" w14:textId="25319B62" w:rsidR="000D1D16" w:rsidRPr="00975046" w:rsidRDefault="001F777A" w:rsidP="001F777A">
            <w:pPr>
              <w:jc w:val="center"/>
              <w:rPr>
                <w:rFonts w:ascii="Calibri Light" w:hAnsi="Calibri Light" w:cs="Calibri Light"/>
              </w:rPr>
            </w:pPr>
            <w:r w:rsidRPr="00975046">
              <w:rPr>
                <w:rFonts w:ascii="Calibri Light" w:hAnsi="Calibri Light" w:cs="Calibri Light"/>
              </w:rPr>
              <w:t>(</w:t>
            </w:r>
            <w:r w:rsidR="004D228A" w:rsidRPr="00975046">
              <w:rPr>
                <w:rFonts w:ascii="Calibri Light" w:hAnsi="Calibri Light" w:cs="Calibri Light"/>
              </w:rPr>
              <w:t>FA)</w:t>
            </w:r>
          </w:p>
        </w:tc>
        <w:tc>
          <w:tcPr>
            <w:tcW w:w="360" w:type="dxa"/>
            <w:vAlign w:val="center"/>
          </w:tcPr>
          <w:p w14:paraId="304A99C9" w14:textId="077A590D" w:rsidR="00BC1426" w:rsidRPr="00975046" w:rsidRDefault="00BC1426" w:rsidP="00EF688F">
            <w:pPr>
              <w:jc w:val="center"/>
              <w:rPr>
                <w:rFonts w:ascii="Calibri Light" w:hAnsi="Calibri Light" w:cs="Calibri Light"/>
                <w:bCs/>
              </w:rPr>
            </w:pPr>
          </w:p>
        </w:tc>
        <w:tc>
          <w:tcPr>
            <w:tcW w:w="1715" w:type="dxa"/>
            <w:vAlign w:val="center"/>
          </w:tcPr>
          <w:p w14:paraId="6150CBF8" w14:textId="2809C7B6" w:rsidR="00304BBC" w:rsidRPr="007F3653" w:rsidRDefault="00851AE3" w:rsidP="00304BBC">
            <w:pPr>
              <w:jc w:val="center"/>
              <w:rPr>
                <w:rFonts w:ascii="Calibri Light" w:hAnsi="Calibri Light" w:cs="Calibri Light"/>
                <w:strike/>
              </w:rPr>
            </w:pPr>
            <w:r w:rsidRPr="007F3653">
              <w:rPr>
                <w:rFonts w:ascii="Calibri Light" w:hAnsi="Calibri Light" w:cs="Calibri Light"/>
                <w:strike/>
              </w:rPr>
              <w:t>Chara Powell</w:t>
            </w:r>
          </w:p>
          <w:p w14:paraId="38FA7BCD" w14:textId="3B23CF75" w:rsidR="000D1D16" w:rsidRPr="00975046" w:rsidRDefault="007F3653" w:rsidP="00304BBC">
            <w:pPr>
              <w:jc w:val="center"/>
              <w:rPr>
                <w:rFonts w:ascii="Calibri Light" w:hAnsi="Calibri Light" w:cs="Calibri Light"/>
              </w:rPr>
            </w:pPr>
            <w:r>
              <w:rPr>
                <w:rFonts w:ascii="Calibri Light" w:hAnsi="Calibri Light" w:cs="Calibri Light"/>
              </w:rPr>
              <w:t xml:space="preserve">VACANT </w:t>
            </w:r>
            <w:r w:rsidR="00304BBC" w:rsidRPr="00975046">
              <w:rPr>
                <w:rFonts w:ascii="Calibri Light" w:hAnsi="Calibri Light" w:cs="Calibri Light"/>
              </w:rPr>
              <w:t>(AS)</w:t>
            </w:r>
          </w:p>
        </w:tc>
        <w:tc>
          <w:tcPr>
            <w:tcW w:w="270" w:type="dxa"/>
            <w:vAlign w:val="center"/>
          </w:tcPr>
          <w:p w14:paraId="7C6C41C2" w14:textId="77777777" w:rsidR="00BC1426" w:rsidRPr="00975046" w:rsidRDefault="00BC1426" w:rsidP="00EF688F">
            <w:pPr>
              <w:jc w:val="center"/>
              <w:rPr>
                <w:rFonts w:ascii="Calibri Light" w:hAnsi="Calibri Light" w:cs="Calibri Light"/>
                <w:bCs/>
              </w:rPr>
            </w:pPr>
          </w:p>
        </w:tc>
        <w:tc>
          <w:tcPr>
            <w:tcW w:w="1710" w:type="dxa"/>
            <w:vAlign w:val="center"/>
          </w:tcPr>
          <w:p w14:paraId="053C7810" w14:textId="24836393" w:rsidR="00304BBC" w:rsidRPr="00170FC7" w:rsidRDefault="00051019" w:rsidP="00304BBC">
            <w:pPr>
              <w:jc w:val="center"/>
              <w:rPr>
                <w:rFonts w:ascii="Calibri Light" w:hAnsi="Calibri Light" w:cs="Calibri Light"/>
              </w:rPr>
            </w:pPr>
            <w:r w:rsidRPr="00170FC7">
              <w:rPr>
                <w:rFonts w:ascii="Calibri Light" w:hAnsi="Calibri Light" w:cs="Calibri Light"/>
              </w:rPr>
              <w:t>VACANT</w:t>
            </w:r>
          </w:p>
          <w:p w14:paraId="6023AAF5" w14:textId="3B734C86" w:rsidR="000D1D16" w:rsidRPr="00975046" w:rsidRDefault="00304BBC" w:rsidP="00304BBC">
            <w:pPr>
              <w:jc w:val="center"/>
              <w:rPr>
                <w:rFonts w:ascii="Calibri Light" w:hAnsi="Calibri Light" w:cs="Calibri Light"/>
                <w:i/>
              </w:rPr>
            </w:pPr>
            <w:r w:rsidRPr="00170FC7">
              <w:rPr>
                <w:rFonts w:ascii="Calibri Light" w:hAnsi="Calibri Light" w:cs="Calibri Light"/>
              </w:rPr>
              <w:t>(</w:t>
            </w:r>
            <w:r w:rsidR="00851AE3" w:rsidRPr="00170FC7">
              <w:rPr>
                <w:rFonts w:ascii="Calibri Light" w:hAnsi="Calibri Light" w:cs="Calibri Light"/>
              </w:rPr>
              <w:t>AS</w:t>
            </w:r>
            <w:r w:rsidRPr="00170FC7">
              <w:rPr>
                <w:rFonts w:ascii="Calibri Light" w:hAnsi="Calibri Light" w:cs="Calibri Light"/>
              </w:rPr>
              <w:t>)</w:t>
            </w:r>
          </w:p>
        </w:tc>
      </w:tr>
      <w:tr w:rsidR="00BC1426" w:rsidRPr="00975046" w14:paraId="6CA3C252" w14:textId="77777777" w:rsidTr="00F201BC">
        <w:trPr>
          <w:trHeight w:hRule="exact" w:val="966"/>
          <w:jc w:val="center"/>
        </w:trPr>
        <w:tc>
          <w:tcPr>
            <w:tcW w:w="265" w:type="dxa"/>
          </w:tcPr>
          <w:p w14:paraId="7BC408EF" w14:textId="77777777" w:rsidR="00BC1426" w:rsidRPr="00975046" w:rsidRDefault="00BC1426" w:rsidP="00EF688F">
            <w:pPr>
              <w:jc w:val="center"/>
              <w:rPr>
                <w:rFonts w:ascii="Calibri Light" w:hAnsi="Calibri Light" w:cs="Calibri Light"/>
                <w:bCs/>
              </w:rPr>
            </w:pPr>
          </w:p>
        </w:tc>
        <w:tc>
          <w:tcPr>
            <w:tcW w:w="2165" w:type="dxa"/>
            <w:vAlign w:val="center"/>
          </w:tcPr>
          <w:p w14:paraId="2A97C1DF" w14:textId="511D64DE" w:rsidR="00BC1426" w:rsidRPr="00975046" w:rsidRDefault="00BC1426" w:rsidP="00002768">
            <w:pPr>
              <w:jc w:val="center"/>
              <w:rPr>
                <w:rFonts w:ascii="Calibri Light" w:hAnsi="Calibri Light" w:cs="Calibri Light"/>
              </w:rPr>
            </w:pPr>
          </w:p>
        </w:tc>
        <w:tc>
          <w:tcPr>
            <w:tcW w:w="260" w:type="dxa"/>
            <w:vAlign w:val="center"/>
          </w:tcPr>
          <w:p w14:paraId="1AF54408" w14:textId="77777777" w:rsidR="00BC1426" w:rsidRPr="00975046" w:rsidRDefault="00BC1426" w:rsidP="00EF688F">
            <w:pPr>
              <w:jc w:val="center"/>
              <w:rPr>
                <w:rFonts w:ascii="Calibri Light" w:hAnsi="Calibri Light" w:cs="Calibri Light"/>
                <w:i/>
              </w:rPr>
            </w:pPr>
          </w:p>
        </w:tc>
        <w:tc>
          <w:tcPr>
            <w:tcW w:w="1800" w:type="dxa"/>
            <w:vAlign w:val="center"/>
          </w:tcPr>
          <w:p w14:paraId="4E3FAD57" w14:textId="7A3B5550" w:rsidR="00BC1426" w:rsidRPr="00975046" w:rsidRDefault="00BC1426" w:rsidP="00304BBC">
            <w:pPr>
              <w:jc w:val="center"/>
              <w:rPr>
                <w:rFonts w:ascii="Calibri Light" w:hAnsi="Calibri Light" w:cs="Calibri Light"/>
                <w:i/>
              </w:rPr>
            </w:pPr>
          </w:p>
        </w:tc>
        <w:tc>
          <w:tcPr>
            <w:tcW w:w="270" w:type="dxa"/>
            <w:vAlign w:val="center"/>
          </w:tcPr>
          <w:p w14:paraId="7BE9B28D" w14:textId="77777777" w:rsidR="00BC1426" w:rsidRPr="00975046" w:rsidRDefault="00BC1426" w:rsidP="00EF688F">
            <w:pPr>
              <w:jc w:val="center"/>
              <w:rPr>
                <w:rFonts w:ascii="Calibri Light" w:hAnsi="Calibri Light" w:cs="Calibri Light"/>
                <w:i/>
              </w:rPr>
            </w:pPr>
          </w:p>
        </w:tc>
        <w:tc>
          <w:tcPr>
            <w:tcW w:w="1715" w:type="dxa"/>
            <w:vAlign w:val="center"/>
          </w:tcPr>
          <w:p w14:paraId="4F73C428" w14:textId="2C8C80AD" w:rsidR="00BC1426" w:rsidRPr="00975046" w:rsidRDefault="00BC1426" w:rsidP="00304BBC">
            <w:pPr>
              <w:jc w:val="center"/>
              <w:rPr>
                <w:rFonts w:ascii="Calibri Light" w:hAnsi="Calibri Light" w:cs="Calibri Light"/>
                <w:i/>
              </w:rPr>
            </w:pPr>
          </w:p>
        </w:tc>
        <w:tc>
          <w:tcPr>
            <w:tcW w:w="265" w:type="dxa"/>
            <w:vAlign w:val="center"/>
          </w:tcPr>
          <w:p w14:paraId="273912F7" w14:textId="77777777" w:rsidR="00BC1426" w:rsidRPr="00975046" w:rsidRDefault="00BC1426" w:rsidP="00EF688F">
            <w:pPr>
              <w:jc w:val="center"/>
              <w:rPr>
                <w:rFonts w:ascii="Calibri Light" w:hAnsi="Calibri Light" w:cs="Calibri Light"/>
                <w:i/>
              </w:rPr>
            </w:pPr>
          </w:p>
        </w:tc>
        <w:tc>
          <w:tcPr>
            <w:tcW w:w="1710" w:type="dxa"/>
            <w:vAlign w:val="center"/>
          </w:tcPr>
          <w:p w14:paraId="53995ECD" w14:textId="3EB1C4BE" w:rsidR="00BC1426" w:rsidRPr="00975046" w:rsidRDefault="00BC1426" w:rsidP="001F777A">
            <w:pPr>
              <w:jc w:val="center"/>
              <w:rPr>
                <w:rFonts w:ascii="Calibri Light" w:hAnsi="Calibri Light" w:cs="Calibri Light"/>
              </w:rPr>
            </w:pPr>
          </w:p>
        </w:tc>
        <w:tc>
          <w:tcPr>
            <w:tcW w:w="270" w:type="dxa"/>
            <w:vAlign w:val="center"/>
          </w:tcPr>
          <w:p w14:paraId="3DD6CCD8" w14:textId="77777777" w:rsidR="00BC1426" w:rsidRPr="00975046" w:rsidRDefault="00BC1426" w:rsidP="00EF688F">
            <w:pPr>
              <w:jc w:val="center"/>
              <w:rPr>
                <w:rFonts w:ascii="Calibri Light" w:hAnsi="Calibri Light" w:cs="Calibri Light"/>
                <w:i/>
              </w:rPr>
            </w:pPr>
          </w:p>
        </w:tc>
        <w:tc>
          <w:tcPr>
            <w:tcW w:w="1710" w:type="dxa"/>
            <w:vAlign w:val="center"/>
          </w:tcPr>
          <w:p w14:paraId="747D434C" w14:textId="22C1140B" w:rsidR="00BC1426" w:rsidRPr="00975046" w:rsidRDefault="00BC1426" w:rsidP="00177ABC">
            <w:pPr>
              <w:jc w:val="center"/>
              <w:rPr>
                <w:rFonts w:ascii="Calibri Light" w:hAnsi="Calibri Light" w:cs="Calibri Light"/>
                <w:i/>
              </w:rPr>
            </w:pPr>
          </w:p>
        </w:tc>
        <w:tc>
          <w:tcPr>
            <w:tcW w:w="360" w:type="dxa"/>
            <w:vAlign w:val="center"/>
          </w:tcPr>
          <w:p w14:paraId="048BA9BB" w14:textId="77777777" w:rsidR="00BC1426" w:rsidRPr="00975046" w:rsidRDefault="00BC1426" w:rsidP="00EF688F">
            <w:pPr>
              <w:jc w:val="center"/>
              <w:rPr>
                <w:rFonts w:ascii="Calibri Light" w:hAnsi="Calibri Light" w:cs="Calibri Light"/>
              </w:rPr>
            </w:pPr>
          </w:p>
        </w:tc>
        <w:tc>
          <w:tcPr>
            <w:tcW w:w="1715" w:type="dxa"/>
            <w:vAlign w:val="center"/>
          </w:tcPr>
          <w:p w14:paraId="7CFB2CCB" w14:textId="40B04FAE" w:rsidR="00BC1426" w:rsidRPr="00975046" w:rsidRDefault="00BC1426" w:rsidP="005F6CE7">
            <w:pPr>
              <w:jc w:val="center"/>
              <w:rPr>
                <w:rFonts w:ascii="Calibri Light" w:hAnsi="Calibri Light" w:cs="Calibri Light"/>
              </w:rPr>
            </w:pPr>
          </w:p>
        </w:tc>
        <w:tc>
          <w:tcPr>
            <w:tcW w:w="270" w:type="dxa"/>
            <w:vAlign w:val="center"/>
          </w:tcPr>
          <w:p w14:paraId="4AF25AFC" w14:textId="7BB6FD71" w:rsidR="00BC1426" w:rsidRPr="00975046" w:rsidRDefault="00BC1426" w:rsidP="00EF688F">
            <w:pPr>
              <w:jc w:val="center"/>
              <w:rPr>
                <w:rFonts w:ascii="Calibri Light" w:hAnsi="Calibri Light" w:cs="Calibri Light"/>
                <w:bCs/>
              </w:rPr>
            </w:pPr>
          </w:p>
        </w:tc>
        <w:tc>
          <w:tcPr>
            <w:tcW w:w="1710" w:type="dxa"/>
            <w:vAlign w:val="center"/>
          </w:tcPr>
          <w:p w14:paraId="4E995D79" w14:textId="607348F5" w:rsidR="00BC1426" w:rsidRPr="00975046" w:rsidRDefault="00063A40" w:rsidP="00CB2592">
            <w:pPr>
              <w:jc w:val="center"/>
              <w:rPr>
                <w:rFonts w:ascii="Calibri Light" w:hAnsi="Calibri Light" w:cs="Calibri Light"/>
                <w:i/>
              </w:rPr>
            </w:pPr>
            <w:r w:rsidRPr="00975046">
              <w:rPr>
                <w:rFonts w:ascii="Calibri Light" w:hAnsi="Calibri Light" w:cs="Calibri Light"/>
              </w:rPr>
              <w:t xml:space="preserve">Scribe: </w:t>
            </w:r>
            <w:r w:rsidR="00EF4E09" w:rsidRPr="00975046">
              <w:rPr>
                <w:rFonts w:ascii="Calibri Light" w:hAnsi="Calibri Light" w:cs="Calibri Light"/>
              </w:rPr>
              <w:t xml:space="preserve">Doris </w:t>
            </w:r>
            <w:r w:rsidR="008C4214" w:rsidRPr="00975046">
              <w:rPr>
                <w:rFonts w:ascii="Calibri Light" w:hAnsi="Calibri Light" w:cs="Calibri Light"/>
              </w:rPr>
              <w:t>Sorto</w:t>
            </w:r>
          </w:p>
        </w:tc>
      </w:tr>
    </w:tbl>
    <w:p w14:paraId="63BABA29" w14:textId="07500108" w:rsidR="00174987" w:rsidRPr="00975046" w:rsidRDefault="003A3A5E" w:rsidP="009C38F3">
      <w:pPr>
        <w:rPr>
          <w:rFonts w:ascii="Calibri Light" w:hAnsi="Calibri Light" w:cs="Calibri Light"/>
          <w:bCs/>
          <w:iCs/>
        </w:rPr>
        <w:sectPr w:rsidR="00174987" w:rsidRPr="00975046" w:rsidSect="00F964E2">
          <w:headerReference w:type="default" r:id="rId11"/>
          <w:footerReference w:type="even" r:id="rId12"/>
          <w:footerReference w:type="default" r:id="rId13"/>
          <w:pgSz w:w="15840" w:h="12240" w:orient="landscape" w:code="1"/>
          <w:pgMar w:top="547" w:right="720" w:bottom="720" w:left="720" w:header="720" w:footer="720" w:gutter="0"/>
          <w:cols w:space="720"/>
          <w:docGrid w:linePitch="360"/>
        </w:sectPr>
      </w:pPr>
      <w:r w:rsidRPr="00975046">
        <w:rPr>
          <w:rFonts w:ascii="Calibri Light" w:hAnsi="Calibri Light" w:cs="Calibri Light"/>
          <w:bCs/>
          <w:iCs/>
        </w:rPr>
        <w:t xml:space="preserve">    </w:t>
      </w:r>
    </w:p>
    <w:p w14:paraId="326665D3" w14:textId="2046CA81" w:rsidR="00174987" w:rsidRPr="00975046" w:rsidRDefault="00174987" w:rsidP="00415103">
      <w:pPr>
        <w:rPr>
          <w:rFonts w:ascii="Calibri Light" w:hAnsi="Calibri Light" w:cs="Calibri Light"/>
          <w:color w:val="000000"/>
          <w:shd w:val="clear" w:color="auto" w:fill="FFFFFF"/>
        </w:rPr>
        <w:sectPr w:rsidR="00174987" w:rsidRPr="00975046" w:rsidSect="00174987">
          <w:type w:val="continuous"/>
          <w:pgSz w:w="15840" w:h="12240" w:orient="landscape"/>
          <w:pgMar w:top="540" w:right="720" w:bottom="720" w:left="720" w:header="720" w:footer="720" w:gutter="0"/>
          <w:cols w:num="3" w:space="720"/>
          <w:docGrid w:linePitch="360"/>
        </w:sectPr>
      </w:pPr>
    </w:p>
    <w:p w14:paraId="1D5D0B99" w14:textId="77777777" w:rsidR="00174987" w:rsidRPr="00975046" w:rsidRDefault="00174987" w:rsidP="00415103">
      <w:pPr>
        <w:rPr>
          <w:rFonts w:ascii="Calibri Light" w:hAnsi="Calibri Light" w:cs="Calibri Light"/>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5"/>
        <w:gridCol w:w="8555"/>
        <w:gridCol w:w="2180"/>
      </w:tblGrid>
      <w:tr w:rsidR="00060B3B" w:rsidRPr="00975046" w14:paraId="33626F0C" w14:textId="227D8010" w:rsidTr="15B8479A">
        <w:trPr>
          <w:trHeight w:val="416"/>
          <w:jc w:val="center"/>
        </w:trPr>
        <w:tc>
          <w:tcPr>
            <w:tcW w:w="3865" w:type="dxa"/>
            <w:shd w:val="clear" w:color="auto" w:fill="B3B3B3"/>
            <w:vAlign w:val="center"/>
          </w:tcPr>
          <w:p w14:paraId="3CC1DD3A" w14:textId="7610D0AD" w:rsidR="00060B3B" w:rsidRPr="00975046" w:rsidRDefault="00060B3B" w:rsidP="00060B3B">
            <w:pPr>
              <w:jc w:val="center"/>
              <w:rPr>
                <w:rFonts w:ascii="Calibri Light" w:hAnsi="Calibri Light" w:cs="Calibri Light"/>
                <w:b/>
              </w:rPr>
            </w:pPr>
            <w:r w:rsidRPr="00975046">
              <w:rPr>
                <w:rFonts w:ascii="Calibri Light" w:hAnsi="Calibri Light" w:cs="Calibri Light"/>
                <w:b/>
              </w:rPr>
              <w:t>Item</w:t>
            </w:r>
          </w:p>
        </w:tc>
        <w:tc>
          <w:tcPr>
            <w:tcW w:w="8555" w:type="dxa"/>
            <w:shd w:val="clear" w:color="auto" w:fill="B3B3B3"/>
            <w:vAlign w:val="center"/>
          </w:tcPr>
          <w:p w14:paraId="5882F79F" w14:textId="3CFE84CD" w:rsidR="00060B3B" w:rsidRPr="00975046" w:rsidRDefault="00060B3B" w:rsidP="00060B3B">
            <w:pPr>
              <w:jc w:val="center"/>
              <w:rPr>
                <w:rFonts w:ascii="Calibri Light" w:hAnsi="Calibri Light" w:cs="Calibri Light"/>
                <w:b/>
              </w:rPr>
            </w:pPr>
            <w:r w:rsidRPr="00975046">
              <w:rPr>
                <w:rFonts w:ascii="Calibri Light" w:hAnsi="Calibri Light" w:cs="Calibri Light"/>
                <w:b/>
              </w:rPr>
              <w:t>Details</w:t>
            </w:r>
          </w:p>
        </w:tc>
        <w:tc>
          <w:tcPr>
            <w:tcW w:w="2180" w:type="dxa"/>
            <w:shd w:val="clear" w:color="auto" w:fill="B3B3B3"/>
          </w:tcPr>
          <w:p w14:paraId="43A6995D" w14:textId="6BF6A29E" w:rsidR="00060B3B" w:rsidRPr="00975046" w:rsidRDefault="00060B3B" w:rsidP="00060B3B">
            <w:pPr>
              <w:jc w:val="center"/>
              <w:rPr>
                <w:rFonts w:ascii="Calibri Light" w:hAnsi="Calibri Light" w:cs="Calibri Light"/>
                <w:b/>
              </w:rPr>
            </w:pPr>
            <w:r w:rsidRPr="00974F8E">
              <w:rPr>
                <w:rFonts w:ascii="Calibri Light" w:hAnsi="Calibri Light" w:cs="Calibri Light"/>
                <w:b/>
                <w:sz w:val="28"/>
              </w:rPr>
              <w:t>ACCJC Standards</w:t>
            </w:r>
          </w:p>
        </w:tc>
      </w:tr>
      <w:tr w:rsidR="00DB5BAC" w:rsidRPr="00975046" w14:paraId="53523C7B" w14:textId="77777777" w:rsidTr="15B8479A">
        <w:trPr>
          <w:trHeight w:val="602"/>
          <w:jc w:val="center"/>
        </w:trPr>
        <w:tc>
          <w:tcPr>
            <w:tcW w:w="3865" w:type="dxa"/>
            <w:vAlign w:val="center"/>
          </w:tcPr>
          <w:p w14:paraId="3F45E07F" w14:textId="19017CF9" w:rsidR="00DB5BAC" w:rsidRPr="00DB5BAC" w:rsidRDefault="00DB5BAC" w:rsidP="00DB5BAC">
            <w:pPr>
              <w:pStyle w:val="ListParagraph"/>
              <w:numPr>
                <w:ilvl w:val="0"/>
                <w:numId w:val="53"/>
              </w:numPr>
              <w:rPr>
                <w:rFonts w:ascii="Calibri Light" w:hAnsi="Calibri Light" w:cs="Calibri Light"/>
                <w:b/>
              </w:rPr>
            </w:pPr>
            <w:r>
              <w:rPr>
                <w:rFonts w:ascii="Calibri Light" w:hAnsi="Calibri Light" w:cs="Calibri Light"/>
                <w:b/>
              </w:rPr>
              <w:t>Public Communication</w:t>
            </w:r>
          </w:p>
        </w:tc>
        <w:tc>
          <w:tcPr>
            <w:tcW w:w="8555" w:type="dxa"/>
            <w:shd w:val="clear" w:color="auto" w:fill="auto"/>
            <w:vAlign w:val="center"/>
          </w:tcPr>
          <w:p w14:paraId="039D2974" w14:textId="3F4C08DA" w:rsidR="00DB5BAC" w:rsidRDefault="00DB5BAC" w:rsidP="00DB5BAC">
            <w:pPr>
              <w:pStyle w:val="ListParagraph"/>
              <w:numPr>
                <w:ilvl w:val="1"/>
                <w:numId w:val="53"/>
              </w:numPr>
              <w:ind w:hanging="710"/>
              <w:rPr>
                <w:rFonts w:ascii="Calibri Light" w:hAnsi="Calibri Light" w:cs="Calibri Light"/>
                <w:bCs/>
                <w:iCs/>
              </w:rPr>
            </w:pPr>
            <w:r>
              <w:rPr>
                <w:rFonts w:ascii="Calibri Light" w:hAnsi="Calibri Light" w:cs="Calibri Light"/>
                <w:bCs/>
                <w:iCs/>
              </w:rPr>
              <w:t>P</w:t>
            </w:r>
            <w:r w:rsidRPr="00DB5BAC">
              <w:rPr>
                <w:rFonts w:ascii="Calibri Light" w:hAnsi="Calibri Light" w:cs="Calibri Light"/>
                <w:bCs/>
                <w:iCs/>
              </w:rPr>
              <w:t>ublic Comment</w:t>
            </w:r>
          </w:p>
          <w:p w14:paraId="76C250E2" w14:textId="68B4AABD" w:rsidR="00DB5BAC" w:rsidRPr="00DB5BAC" w:rsidRDefault="00DB5BAC" w:rsidP="00DB5BAC">
            <w:pPr>
              <w:pStyle w:val="ListParagraph"/>
              <w:numPr>
                <w:ilvl w:val="0"/>
                <w:numId w:val="54"/>
              </w:numPr>
              <w:rPr>
                <w:rFonts w:ascii="Calibri Light" w:hAnsi="Calibri Light" w:cs="Calibri Light"/>
                <w:bCs/>
                <w:iCs/>
              </w:rPr>
            </w:pPr>
            <w:r>
              <w:rPr>
                <w:rFonts w:ascii="Calibri Light" w:hAnsi="Calibri Light" w:cs="Calibri Light"/>
                <w:bCs/>
                <w:iCs/>
              </w:rPr>
              <w:t>No public comment</w:t>
            </w:r>
          </w:p>
        </w:tc>
        <w:tc>
          <w:tcPr>
            <w:tcW w:w="2180" w:type="dxa"/>
            <w:vAlign w:val="center"/>
          </w:tcPr>
          <w:p w14:paraId="17A5EBC2" w14:textId="77777777" w:rsidR="00DB5BAC" w:rsidRPr="007E3C10" w:rsidRDefault="00DB5BAC" w:rsidP="00060B3B">
            <w:pPr>
              <w:pStyle w:val="ListParagraph"/>
              <w:numPr>
                <w:ilvl w:val="0"/>
                <w:numId w:val="44"/>
              </w:numPr>
              <w:ind w:left="702"/>
              <w:rPr>
                <w:rFonts w:ascii="Calibri Light" w:hAnsi="Calibri Light" w:cs="Calibri Light"/>
              </w:rPr>
            </w:pPr>
          </w:p>
        </w:tc>
      </w:tr>
      <w:tr w:rsidR="00060B3B" w:rsidRPr="00975046" w14:paraId="17037AEB" w14:textId="237A5A40" w:rsidTr="15B8479A">
        <w:trPr>
          <w:trHeight w:val="602"/>
          <w:jc w:val="center"/>
        </w:trPr>
        <w:tc>
          <w:tcPr>
            <w:tcW w:w="3865" w:type="dxa"/>
            <w:vAlign w:val="center"/>
          </w:tcPr>
          <w:p w14:paraId="3F6EE2B7" w14:textId="0177E908" w:rsidR="00060B3B" w:rsidRPr="00DB5BAC" w:rsidRDefault="00060B3B" w:rsidP="00DB5BAC">
            <w:pPr>
              <w:pStyle w:val="ListParagraph"/>
              <w:numPr>
                <w:ilvl w:val="0"/>
                <w:numId w:val="53"/>
              </w:numPr>
              <w:rPr>
                <w:rFonts w:ascii="Calibri Light" w:hAnsi="Calibri Light" w:cs="Calibri Light"/>
                <w:b/>
              </w:rPr>
            </w:pPr>
            <w:r w:rsidRPr="00DB5BAC">
              <w:rPr>
                <w:rFonts w:ascii="Calibri Light" w:hAnsi="Calibri Light" w:cs="Calibri Light"/>
                <w:b/>
              </w:rPr>
              <w:t xml:space="preserve">Approval of Meeting Minutes </w:t>
            </w:r>
          </w:p>
        </w:tc>
        <w:tc>
          <w:tcPr>
            <w:tcW w:w="8555" w:type="dxa"/>
            <w:shd w:val="clear" w:color="auto" w:fill="auto"/>
            <w:vAlign w:val="center"/>
          </w:tcPr>
          <w:p w14:paraId="0CF49870" w14:textId="393AD60A" w:rsidR="00DB5BAC" w:rsidRDefault="00DB5BAC" w:rsidP="00060B3B">
            <w:pPr>
              <w:pStyle w:val="ListParagraph"/>
              <w:numPr>
                <w:ilvl w:val="1"/>
                <w:numId w:val="41"/>
              </w:numPr>
              <w:ind w:left="786" w:hanging="630"/>
              <w:rPr>
                <w:rFonts w:ascii="Calibri Light" w:hAnsi="Calibri Light" w:cs="Calibri Light"/>
                <w:bCs/>
                <w:iCs/>
              </w:rPr>
            </w:pPr>
            <w:r>
              <w:rPr>
                <w:rFonts w:ascii="Calibri Light" w:hAnsi="Calibri Light" w:cs="Calibri Light"/>
                <w:bCs/>
                <w:iCs/>
              </w:rPr>
              <w:t>Approval of Meeting Minutes</w:t>
            </w:r>
          </w:p>
          <w:p w14:paraId="4510225F" w14:textId="39DA6B24" w:rsidR="00060B3B" w:rsidRPr="00231E9E" w:rsidRDefault="00BF1F16" w:rsidP="00DB5BAC">
            <w:pPr>
              <w:pStyle w:val="ListParagraph"/>
              <w:numPr>
                <w:ilvl w:val="0"/>
                <w:numId w:val="55"/>
              </w:numPr>
              <w:rPr>
                <w:rFonts w:ascii="Calibri Light" w:hAnsi="Calibri Light" w:cs="Calibri Light"/>
                <w:bCs/>
                <w:iCs/>
              </w:rPr>
            </w:pPr>
            <w:r>
              <w:rPr>
                <w:rFonts w:ascii="Calibri Light" w:hAnsi="Calibri Light" w:cs="Calibri Light"/>
                <w:bCs/>
                <w:iCs/>
              </w:rPr>
              <w:t xml:space="preserve">Corrections to the spelling for Zina McFarlin-Stagg and Cara Tan were made. </w:t>
            </w:r>
            <w:r w:rsidR="00060B3B" w:rsidRPr="00231E9E">
              <w:rPr>
                <w:rFonts w:ascii="Calibri Light" w:hAnsi="Calibri Light" w:cs="Calibri Light"/>
                <w:bCs/>
                <w:iCs/>
              </w:rPr>
              <w:t>Shelley made a motion to approve the 4/24/25 meeting minutes and Catherine seconded the motion. Elda and Shelley abstained</w:t>
            </w:r>
            <w:r>
              <w:rPr>
                <w:rFonts w:ascii="Calibri Light" w:hAnsi="Calibri Light" w:cs="Calibri Light"/>
                <w:bCs/>
                <w:iCs/>
              </w:rPr>
              <w:t>. A</w:t>
            </w:r>
            <w:r w:rsidR="00060B3B" w:rsidRPr="00231E9E">
              <w:rPr>
                <w:rFonts w:ascii="Calibri Light" w:hAnsi="Calibri Light" w:cs="Calibri Light"/>
                <w:bCs/>
                <w:iCs/>
              </w:rPr>
              <w:t>ll others present approved.</w:t>
            </w:r>
          </w:p>
        </w:tc>
        <w:tc>
          <w:tcPr>
            <w:tcW w:w="2180" w:type="dxa"/>
            <w:vAlign w:val="center"/>
          </w:tcPr>
          <w:p w14:paraId="6FC98773" w14:textId="77777777" w:rsidR="00060B3B" w:rsidRPr="007E3C10" w:rsidRDefault="00060B3B" w:rsidP="00060B3B">
            <w:pPr>
              <w:pStyle w:val="ListParagraph"/>
              <w:numPr>
                <w:ilvl w:val="0"/>
                <w:numId w:val="44"/>
              </w:numPr>
              <w:ind w:left="702"/>
              <w:rPr>
                <w:rFonts w:ascii="Calibri Light" w:hAnsi="Calibri Light" w:cs="Calibri Light"/>
              </w:rPr>
            </w:pPr>
            <w:r w:rsidRPr="007E3C10">
              <w:rPr>
                <w:rFonts w:ascii="Calibri Light" w:hAnsi="Calibri Light" w:cs="Calibri Light"/>
              </w:rPr>
              <w:t>II.</w:t>
            </w:r>
            <w:r>
              <w:rPr>
                <w:rFonts w:ascii="Calibri Light" w:hAnsi="Calibri Light" w:cs="Calibri Light"/>
              </w:rPr>
              <w:t xml:space="preserve">  </w:t>
            </w:r>
            <w:r w:rsidRPr="007E3C10">
              <w:rPr>
                <w:rFonts w:ascii="Calibri Light" w:hAnsi="Calibri Light" w:cs="Calibri Light"/>
              </w:rPr>
              <w:t>A.2</w:t>
            </w:r>
          </w:p>
          <w:p w14:paraId="215E30F4" w14:textId="77777777" w:rsidR="00060B3B" w:rsidRDefault="00060B3B" w:rsidP="00060B3B">
            <w:pPr>
              <w:pStyle w:val="ListParagraph"/>
              <w:numPr>
                <w:ilvl w:val="0"/>
                <w:numId w:val="44"/>
              </w:numPr>
              <w:ind w:left="702"/>
              <w:rPr>
                <w:rFonts w:ascii="Calibri Light" w:hAnsi="Calibri Light" w:cs="Calibri Light"/>
              </w:rPr>
            </w:pPr>
            <w:r w:rsidRPr="007E3C10">
              <w:rPr>
                <w:rFonts w:ascii="Calibri Light" w:hAnsi="Calibri Light" w:cs="Calibri Light"/>
              </w:rPr>
              <w:t>II.</w:t>
            </w:r>
            <w:r>
              <w:rPr>
                <w:rFonts w:ascii="Calibri Light" w:hAnsi="Calibri Light" w:cs="Calibri Light"/>
              </w:rPr>
              <w:t xml:space="preserve">  </w:t>
            </w:r>
            <w:r w:rsidRPr="007E3C10">
              <w:rPr>
                <w:rFonts w:ascii="Calibri Light" w:hAnsi="Calibri Light" w:cs="Calibri Light"/>
              </w:rPr>
              <w:t>A.7</w:t>
            </w:r>
          </w:p>
          <w:p w14:paraId="3588C2F4" w14:textId="77777777" w:rsidR="00060B3B" w:rsidRPr="007E3C10" w:rsidRDefault="00060B3B" w:rsidP="00060B3B">
            <w:pPr>
              <w:pStyle w:val="ListParagraph"/>
              <w:numPr>
                <w:ilvl w:val="0"/>
                <w:numId w:val="44"/>
              </w:numPr>
              <w:ind w:left="702"/>
              <w:rPr>
                <w:rFonts w:ascii="Calibri Light" w:hAnsi="Calibri Light" w:cs="Calibri Light"/>
              </w:rPr>
            </w:pPr>
            <w:r>
              <w:rPr>
                <w:rFonts w:ascii="Calibri Light" w:hAnsi="Calibri Light" w:cs="Calibri Light"/>
              </w:rPr>
              <w:t>III. A.1</w:t>
            </w:r>
          </w:p>
          <w:p w14:paraId="5A4FC975" w14:textId="77777777" w:rsidR="00060B3B" w:rsidRDefault="00060B3B" w:rsidP="00060B3B">
            <w:pPr>
              <w:pStyle w:val="ListParagraph"/>
              <w:numPr>
                <w:ilvl w:val="0"/>
                <w:numId w:val="44"/>
              </w:numPr>
              <w:ind w:left="702"/>
              <w:rPr>
                <w:rFonts w:ascii="Calibri Light" w:hAnsi="Calibri Light" w:cs="Calibri Light"/>
              </w:rPr>
            </w:pPr>
            <w:r w:rsidRPr="007E3C10">
              <w:rPr>
                <w:rFonts w:ascii="Calibri Light" w:hAnsi="Calibri Light" w:cs="Calibri Light"/>
              </w:rPr>
              <w:t>III.</w:t>
            </w:r>
            <w:r>
              <w:rPr>
                <w:rFonts w:ascii="Calibri Light" w:hAnsi="Calibri Light" w:cs="Calibri Light"/>
              </w:rPr>
              <w:t xml:space="preserve"> </w:t>
            </w:r>
            <w:r w:rsidRPr="007E3C10">
              <w:rPr>
                <w:rFonts w:ascii="Calibri Light" w:hAnsi="Calibri Light" w:cs="Calibri Light"/>
              </w:rPr>
              <w:t>A.8</w:t>
            </w:r>
          </w:p>
          <w:p w14:paraId="27E5117C" w14:textId="1DA83D99" w:rsidR="00060B3B" w:rsidRPr="00060B3B" w:rsidRDefault="00060B3B" w:rsidP="00060B3B">
            <w:pPr>
              <w:pStyle w:val="ListParagraph"/>
              <w:numPr>
                <w:ilvl w:val="0"/>
                <w:numId w:val="44"/>
              </w:numPr>
              <w:ind w:left="702"/>
              <w:rPr>
                <w:rFonts w:ascii="Calibri Light" w:hAnsi="Calibri Light" w:cs="Calibri Light"/>
              </w:rPr>
            </w:pPr>
            <w:r w:rsidRPr="00060B3B">
              <w:rPr>
                <w:rFonts w:ascii="Calibri Light" w:hAnsi="Calibri Light" w:cs="Calibri Light"/>
              </w:rPr>
              <w:t>III. A.14</w:t>
            </w:r>
          </w:p>
        </w:tc>
      </w:tr>
      <w:tr w:rsidR="00060B3B" w:rsidRPr="00975046" w14:paraId="45FEFD80" w14:textId="19F84367" w:rsidTr="15B8479A">
        <w:trPr>
          <w:trHeight w:val="575"/>
          <w:jc w:val="center"/>
        </w:trPr>
        <w:tc>
          <w:tcPr>
            <w:tcW w:w="3865" w:type="dxa"/>
            <w:vAlign w:val="center"/>
          </w:tcPr>
          <w:p w14:paraId="101907C1" w14:textId="4470D531" w:rsidR="00060B3B" w:rsidRPr="00DB5BAC" w:rsidRDefault="00060B3B" w:rsidP="00DB5BAC">
            <w:pPr>
              <w:pStyle w:val="ListParagraph"/>
              <w:numPr>
                <w:ilvl w:val="0"/>
                <w:numId w:val="53"/>
              </w:numPr>
              <w:rPr>
                <w:rFonts w:ascii="Calibri Light" w:hAnsi="Calibri Light" w:cs="Calibri Light"/>
                <w:b/>
              </w:rPr>
            </w:pPr>
            <w:r w:rsidRPr="00DB5BAC">
              <w:rPr>
                <w:rFonts w:ascii="Calibri Light" w:hAnsi="Calibri Light" w:cs="Calibri Light"/>
                <w:b/>
              </w:rPr>
              <w:t>Informational Items</w:t>
            </w:r>
          </w:p>
          <w:p w14:paraId="7150B782" w14:textId="77777777" w:rsidR="00060B3B" w:rsidRPr="00CF1DDB" w:rsidRDefault="00060B3B" w:rsidP="00060B3B">
            <w:pPr>
              <w:rPr>
                <w:rFonts w:ascii="Calibri Light" w:hAnsi="Calibri Light" w:cs="Calibri Light"/>
                <w:bCs/>
              </w:rPr>
            </w:pPr>
          </w:p>
          <w:p w14:paraId="01063DFF" w14:textId="1F4FBD43" w:rsidR="00060B3B" w:rsidRPr="00285FD0" w:rsidRDefault="00060B3B" w:rsidP="00060B3B">
            <w:pPr>
              <w:rPr>
                <w:rFonts w:ascii="Calibri Light" w:hAnsi="Calibri Light" w:cs="Calibri Light"/>
                <w:bCs/>
              </w:rPr>
            </w:pPr>
          </w:p>
        </w:tc>
        <w:tc>
          <w:tcPr>
            <w:tcW w:w="8555" w:type="dxa"/>
            <w:shd w:val="clear" w:color="auto" w:fill="auto"/>
            <w:vAlign w:val="center"/>
          </w:tcPr>
          <w:p w14:paraId="6616CEF5" w14:textId="18B85C37" w:rsidR="00060B3B" w:rsidRDefault="00060B3B" w:rsidP="00060B3B">
            <w:pPr>
              <w:pStyle w:val="ListParagraph"/>
              <w:numPr>
                <w:ilvl w:val="1"/>
                <w:numId w:val="42"/>
              </w:numPr>
              <w:ind w:left="786" w:hanging="600"/>
              <w:rPr>
                <w:rFonts w:ascii="Calibri Light" w:hAnsi="Calibri Light" w:cs="Calibri Light"/>
                <w:bCs/>
              </w:rPr>
            </w:pPr>
            <w:r>
              <w:rPr>
                <w:rFonts w:ascii="Calibri Light" w:hAnsi="Calibri Light" w:cs="Calibri Light"/>
                <w:bCs/>
              </w:rPr>
              <w:t>Abbreviated Brown Act Training (Carol Nelson)</w:t>
            </w:r>
          </w:p>
          <w:p w14:paraId="67C215D1" w14:textId="5BF31A18" w:rsidR="004161B4" w:rsidRDefault="004161B4" w:rsidP="00184F28">
            <w:pPr>
              <w:pStyle w:val="ListParagraph"/>
              <w:numPr>
                <w:ilvl w:val="0"/>
                <w:numId w:val="46"/>
              </w:numPr>
              <w:rPr>
                <w:rFonts w:ascii="Calibri Light" w:hAnsi="Calibri Light" w:cs="Calibri Light"/>
                <w:bCs/>
              </w:rPr>
            </w:pPr>
            <w:r>
              <w:rPr>
                <w:rFonts w:ascii="Calibri Light" w:hAnsi="Calibri Light" w:cs="Calibri Light"/>
                <w:bCs/>
              </w:rPr>
              <w:t>Carol provided an abbreviated training on Brown Act guidelines</w:t>
            </w:r>
            <w:r w:rsidR="00DB5BAC">
              <w:rPr>
                <w:rFonts w:ascii="Calibri Light" w:hAnsi="Calibri Light" w:cs="Calibri Light"/>
                <w:bCs/>
              </w:rPr>
              <w:t>.</w:t>
            </w:r>
          </w:p>
          <w:p w14:paraId="6ACE026A" w14:textId="77777777" w:rsidR="00060B3B" w:rsidRDefault="00060B3B" w:rsidP="00060B3B">
            <w:pPr>
              <w:pStyle w:val="ListParagraph"/>
              <w:numPr>
                <w:ilvl w:val="1"/>
                <w:numId w:val="42"/>
              </w:numPr>
              <w:ind w:left="786" w:hanging="600"/>
              <w:rPr>
                <w:rFonts w:ascii="Calibri Light" w:hAnsi="Calibri Light" w:cs="Calibri Light"/>
                <w:bCs/>
              </w:rPr>
            </w:pPr>
            <w:r w:rsidRPr="00975046">
              <w:rPr>
                <w:rFonts w:ascii="Calibri Light" w:hAnsi="Calibri Light" w:cs="Calibri Light"/>
                <w:bCs/>
              </w:rPr>
              <w:t>Noncredit (Dalia)</w:t>
            </w:r>
          </w:p>
          <w:p w14:paraId="4339152E" w14:textId="24C58FF5" w:rsidR="005F2ECA" w:rsidRDefault="005F2ECA" w:rsidP="00184F28">
            <w:pPr>
              <w:pStyle w:val="ListParagraph"/>
              <w:numPr>
                <w:ilvl w:val="0"/>
                <w:numId w:val="47"/>
              </w:numPr>
              <w:rPr>
                <w:rFonts w:ascii="Calibri Light" w:hAnsi="Calibri Light" w:cs="Calibri Light"/>
                <w:bCs/>
              </w:rPr>
            </w:pPr>
            <w:r>
              <w:rPr>
                <w:rFonts w:ascii="Calibri Light" w:hAnsi="Calibri Light" w:cs="Calibri Light"/>
                <w:bCs/>
              </w:rPr>
              <w:t xml:space="preserve">Dalia shared the School of Continuing Education newsletter for April 2025. </w:t>
            </w:r>
          </w:p>
          <w:p w14:paraId="12404520" w14:textId="213A0FA5" w:rsidR="005F2ECA" w:rsidRDefault="00F336C0" w:rsidP="00184F28">
            <w:pPr>
              <w:pStyle w:val="ListParagraph"/>
              <w:ind w:left="786" w:firstLine="360"/>
              <w:rPr>
                <w:rFonts w:ascii="Calibri Light" w:hAnsi="Calibri Light" w:cs="Calibri Light"/>
                <w:bCs/>
              </w:rPr>
            </w:pPr>
            <w:hyperlink r:id="rId14" w:history="1">
              <w:r w:rsidR="00BF1F16" w:rsidRPr="00812786">
                <w:rPr>
                  <w:rStyle w:val="Hyperlink"/>
                  <w:rFonts w:ascii="Calibri Light" w:hAnsi="Calibri Light" w:cs="Calibri Light"/>
                  <w:bCs/>
                </w:rPr>
                <w:t>https://sway.cloud.microsoft/FusMpAEzmh3gA56K?ref=Link</w:t>
              </w:r>
            </w:hyperlink>
          </w:p>
          <w:p w14:paraId="7A16E05B" w14:textId="77777777" w:rsidR="00060B3B" w:rsidRDefault="00060B3B" w:rsidP="00060B3B">
            <w:pPr>
              <w:pStyle w:val="ListParagraph"/>
              <w:numPr>
                <w:ilvl w:val="1"/>
                <w:numId w:val="42"/>
              </w:numPr>
              <w:ind w:left="786" w:hanging="600"/>
              <w:rPr>
                <w:rFonts w:ascii="Calibri Light" w:hAnsi="Calibri Light" w:cs="Calibri Light"/>
                <w:bCs/>
              </w:rPr>
            </w:pPr>
            <w:r w:rsidRPr="00231E9E">
              <w:rPr>
                <w:rFonts w:ascii="Calibri Light" w:hAnsi="Calibri Light" w:cs="Calibri Light"/>
                <w:bCs/>
              </w:rPr>
              <w:t>Distance Learning (Catherine)</w:t>
            </w:r>
          </w:p>
          <w:p w14:paraId="3EB1C2E9" w14:textId="78917D6F" w:rsidR="002766C8" w:rsidRDefault="002766C8" w:rsidP="002766C8">
            <w:pPr>
              <w:pStyle w:val="ListParagraph"/>
              <w:numPr>
                <w:ilvl w:val="0"/>
                <w:numId w:val="50"/>
              </w:numPr>
              <w:rPr>
                <w:rFonts w:ascii="Calibri Light" w:hAnsi="Calibri Light" w:cs="Calibri Light"/>
                <w:bCs/>
              </w:rPr>
            </w:pPr>
            <w:r>
              <w:rPr>
                <w:rFonts w:ascii="Calibri Light" w:hAnsi="Calibri Light" w:cs="Calibri Light"/>
                <w:bCs/>
              </w:rPr>
              <w:lastRenderedPageBreak/>
              <w:t xml:space="preserve">Distance Learning is heavily involved with RSI. Currently addressing possible concerns ACCJC may have with RSI and our classes. </w:t>
            </w:r>
          </w:p>
          <w:p w14:paraId="31E8069E" w14:textId="22322AC1" w:rsidR="002766C8" w:rsidRDefault="002766C8" w:rsidP="002766C8">
            <w:pPr>
              <w:pStyle w:val="ListParagraph"/>
              <w:numPr>
                <w:ilvl w:val="0"/>
                <w:numId w:val="50"/>
              </w:numPr>
              <w:rPr>
                <w:rFonts w:ascii="Calibri Light" w:hAnsi="Calibri Light" w:cs="Calibri Light"/>
                <w:bCs/>
              </w:rPr>
            </w:pPr>
            <w:r>
              <w:rPr>
                <w:rFonts w:ascii="Calibri Light" w:hAnsi="Calibri Light" w:cs="Calibri Light"/>
                <w:bCs/>
              </w:rPr>
              <w:t>SPOT recertification is still proving to be challenging. There are issues with faculty navigating the website and submitting documentation for review and approval. It would be helpful to have step-by-step instructions on the process and what to look for to verify all steps have been completed and submitted</w:t>
            </w:r>
            <w:r w:rsidR="00181CF8">
              <w:rPr>
                <w:rFonts w:ascii="Calibri Light" w:hAnsi="Calibri Light" w:cs="Calibri Light"/>
                <w:bCs/>
              </w:rPr>
              <w:t xml:space="preserve"> to POD</w:t>
            </w:r>
            <w:r>
              <w:rPr>
                <w:rFonts w:ascii="Calibri Light" w:hAnsi="Calibri Light" w:cs="Calibri Light"/>
                <w:bCs/>
              </w:rPr>
              <w:t xml:space="preserve"> for review.</w:t>
            </w:r>
          </w:p>
          <w:p w14:paraId="61075B18" w14:textId="77777777" w:rsidR="00060B3B" w:rsidRDefault="00060B3B" w:rsidP="00060B3B">
            <w:pPr>
              <w:pStyle w:val="ListParagraph"/>
              <w:numPr>
                <w:ilvl w:val="1"/>
                <w:numId w:val="42"/>
              </w:numPr>
              <w:ind w:left="786" w:hanging="600"/>
              <w:rPr>
                <w:rFonts w:ascii="Calibri Light" w:hAnsi="Calibri Light" w:cs="Calibri Light"/>
                <w:bCs/>
              </w:rPr>
            </w:pPr>
            <w:r w:rsidRPr="00231E9E">
              <w:rPr>
                <w:rFonts w:ascii="Calibri Light" w:hAnsi="Calibri Light" w:cs="Calibri Light"/>
                <w:bCs/>
              </w:rPr>
              <w:t>Salary and Leaves (Joshua)</w:t>
            </w:r>
          </w:p>
          <w:p w14:paraId="75BF1E14" w14:textId="77777777" w:rsidR="00181CF8" w:rsidRDefault="00181CF8" w:rsidP="00181CF8">
            <w:pPr>
              <w:pStyle w:val="ListParagraph"/>
              <w:numPr>
                <w:ilvl w:val="0"/>
                <w:numId w:val="51"/>
              </w:numPr>
              <w:rPr>
                <w:rFonts w:ascii="Calibri Light" w:hAnsi="Calibri Light" w:cs="Calibri Light"/>
                <w:bCs/>
              </w:rPr>
            </w:pPr>
            <w:r>
              <w:rPr>
                <w:rFonts w:ascii="Calibri Light" w:hAnsi="Calibri Light" w:cs="Calibri Light"/>
                <w:bCs/>
              </w:rPr>
              <w:t xml:space="preserve">The </w:t>
            </w:r>
            <w:proofErr w:type="gramStart"/>
            <w:r>
              <w:rPr>
                <w:rFonts w:ascii="Calibri Light" w:hAnsi="Calibri Light" w:cs="Calibri Light"/>
                <w:bCs/>
              </w:rPr>
              <w:t>District</w:t>
            </w:r>
            <w:proofErr w:type="gramEnd"/>
            <w:r>
              <w:rPr>
                <w:rFonts w:ascii="Calibri Light" w:hAnsi="Calibri Light" w:cs="Calibri Light"/>
                <w:bCs/>
              </w:rPr>
              <w:t xml:space="preserve"> has proposed moving the sabbatical application deadline to September and/or the first Friday of the 2</w:t>
            </w:r>
            <w:r w:rsidRPr="00181CF8">
              <w:rPr>
                <w:rFonts w:ascii="Calibri Light" w:hAnsi="Calibri Light" w:cs="Calibri Light"/>
                <w:bCs/>
                <w:vertAlign w:val="superscript"/>
              </w:rPr>
              <w:t>nd</w:t>
            </w:r>
            <w:r>
              <w:rPr>
                <w:rFonts w:ascii="Calibri Light" w:hAnsi="Calibri Light" w:cs="Calibri Light"/>
                <w:bCs/>
              </w:rPr>
              <w:t xml:space="preserve"> week of classes. This will allow department chairs to know who isn’t granted a sabbatical leave when creating Fall schedules.</w:t>
            </w:r>
          </w:p>
          <w:p w14:paraId="622C8F8F" w14:textId="6251702D" w:rsidR="00181CF8" w:rsidRDefault="00181CF8" w:rsidP="00181CF8">
            <w:pPr>
              <w:pStyle w:val="ListParagraph"/>
              <w:numPr>
                <w:ilvl w:val="0"/>
                <w:numId w:val="51"/>
              </w:numPr>
              <w:rPr>
                <w:rFonts w:ascii="Calibri Light" w:hAnsi="Calibri Light" w:cs="Calibri Light"/>
                <w:bCs/>
              </w:rPr>
            </w:pPr>
            <w:r>
              <w:rPr>
                <w:rFonts w:ascii="Calibri Light" w:hAnsi="Calibri Light" w:cs="Calibri Light"/>
                <w:bCs/>
              </w:rPr>
              <w:t xml:space="preserve">Given the timeframe of the deadlines, Salary and Leaves </w:t>
            </w:r>
            <w:r w:rsidR="000C618F">
              <w:rPr>
                <w:rFonts w:ascii="Calibri Light" w:hAnsi="Calibri Light" w:cs="Calibri Light"/>
                <w:bCs/>
              </w:rPr>
              <w:t>suggested</w:t>
            </w:r>
            <w:r>
              <w:rPr>
                <w:rFonts w:ascii="Calibri Light" w:hAnsi="Calibri Light" w:cs="Calibri Light"/>
                <w:bCs/>
              </w:rPr>
              <w:t xml:space="preserve"> this be implemented in a two-year process and slowly move up the application deadline each year.</w:t>
            </w:r>
          </w:p>
          <w:p w14:paraId="38664201" w14:textId="694965C8" w:rsidR="000C618F" w:rsidRPr="00231E9E" w:rsidRDefault="000C618F" w:rsidP="00181CF8">
            <w:pPr>
              <w:pStyle w:val="ListParagraph"/>
              <w:numPr>
                <w:ilvl w:val="0"/>
                <w:numId w:val="51"/>
              </w:numPr>
              <w:rPr>
                <w:rFonts w:ascii="Calibri Light" w:hAnsi="Calibri Light" w:cs="Calibri Light"/>
                <w:bCs/>
              </w:rPr>
            </w:pPr>
            <w:r>
              <w:rPr>
                <w:rFonts w:ascii="Calibri Light" w:hAnsi="Calibri Light" w:cs="Calibri Light"/>
                <w:bCs/>
              </w:rPr>
              <w:t>Salary and Leaves continues to approve column crossovers and PGI/PGH requests.</w:t>
            </w:r>
          </w:p>
        </w:tc>
        <w:tc>
          <w:tcPr>
            <w:tcW w:w="2180" w:type="dxa"/>
            <w:vAlign w:val="center"/>
          </w:tcPr>
          <w:p w14:paraId="18503856" w14:textId="77777777" w:rsidR="00060B3B" w:rsidRPr="007E3C10" w:rsidRDefault="00060B3B" w:rsidP="00060B3B">
            <w:pPr>
              <w:pStyle w:val="ListParagraph"/>
              <w:numPr>
                <w:ilvl w:val="0"/>
                <w:numId w:val="45"/>
              </w:numPr>
              <w:rPr>
                <w:rFonts w:ascii="Calibri Light" w:hAnsi="Calibri Light" w:cs="Calibri Light"/>
              </w:rPr>
            </w:pPr>
            <w:r w:rsidRPr="007E3C10">
              <w:rPr>
                <w:rFonts w:ascii="Calibri Light" w:hAnsi="Calibri Light" w:cs="Calibri Light"/>
              </w:rPr>
              <w:lastRenderedPageBreak/>
              <w:t>II.</w:t>
            </w:r>
            <w:r>
              <w:rPr>
                <w:rFonts w:ascii="Calibri Light" w:hAnsi="Calibri Light" w:cs="Calibri Light"/>
              </w:rPr>
              <w:t xml:space="preserve">  </w:t>
            </w:r>
            <w:r w:rsidRPr="007E3C10">
              <w:rPr>
                <w:rFonts w:ascii="Calibri Light" w:hAnsi="Calibri Light" w:cs="Calibri Light"/>
              </w:rPr>
              <w:t>A.2</w:t>
            </w:r>
          </w:p>
          <w:p w14:paraId="588E0040" w14:textId="77777777" w:rsidR="00060B3B" w:rsidRDefault="00060B3B" w:rsidP="00060B3B">
            <w:pPr>
              <w:pStyle w:val="ListParagraph"/>
              <w:numPr>
                <w:ilvl w:val="0"/>
                <w:numId w:val="45"/>
              </w:numPr>
              <w:rPr>
                <w:rFonts w:ascii="Calibri Light" w:hAnsi="Calibri Light" w:cs="Calibri Light"/>
              </w:rPr>
            </w:pPr>
            <w:r w:rsidRPr="007E3C10">
              <w:rPr>
                <w:rFonts w:ascii="Calibri Light" w:hAnsi="Calibri Light" w:cs="Calibri Light"/>
              </w:rPr>
              <w:t>II.</w:t>
            </w:r>
            <w:r>
              <w:rPr>
                <w:rFonts w:ascii="Calibri Light" w:hAnsi="Calibri Light" w:cs="Calibri Light"/>
              </w:rPr>
              <w:t xml:space="preserve">  </w:t>
            </w:r>
            <w:r w:rsidRPr="007E3C10">
              <w:rPr>
                <w:rFonts w:ascii="Calibri Light" w:hAnsi="Calibri Light" w:cs="Calibri Light"/>
              </w:rPr>
              <w:t>A.7</w:t>
            </w:r>
          </w:p>
          <w:p w14:paraId="5AAC7C41" w14:textId="77777777" w:rsidR="00060B3B" w:rsidRPr="007E3C10" w:rsidRDefault="00060B3B" w:rsidP="00060B3B">
            <w:pPr>
              <w:pStyle w:val="ListParagraph"/>
              <w:numPr>
                <w:ilvl w:val="0"/>
                <w:numId w:val="45"/>
              </w:numPr>
              <w:rPr>
                <w:rFonts w:ascii="Calibri Light" w:hAnsi="Calibri Light" w:cs="Calibri Light"/>
              </w:rPr>
            </w:pPr>
            <w:r>
              <w:rPr>
                <w:rFonts w:ascii="Calibri Light" w:hAnsi="Calibri Light" w:cs="Calibri Light"/>
              </w:rPr>
              <w:t>III. A.1</w:t>
            </w:r>
          </w:p>
          <w:p w14:paraId="03B644FB" w14:textId="77777777" w:rsidR="00060B3B" w:rsidRDefault="00060B3B" w:rsidP="00060B3B">
            <w:pPr>
              <w:pStyle w:val="ListParagraph"/>
              <w:numPr>
                <w:ilvl w:val="0"/>
                <w:numId w:val="45"/>
              </w:numPr>
              <w:rPr>
                <w:rFonts w:ascii="Calibri Light" w:hAnsi="Calibri Light" w:cs="Calibri Light"/>
              </w:rPr>
            </w:pPr>
            <w:r w:rsidRPr="007E3C10">
              <w:rPr>
                <w:rFonts w:ascii="Calibri Light" w:hAnsi="Calibri Light" w:cs="Calibri Light"/>
              </w:rPr>
              <w:t>III.</w:t>
            </w:r>
            <w:r>
              <w:rPr>
                <w:rFonts w:ascii="Calibri Light" w:hAnsi="Calibri Light" w:cs="Calibri Light"/>
              </w:rPr>
              <w:t xml:space="preserve"> </w:t>
            </w:r>
            <w:r w:rsidRPr="007E3C10">
              <w:rPr>
                <w:rFonts w:ascii="Calibri Light" w:hAnsi="Calibri Light" w:cs="Calibri Light"/>
              </w:rPr>
              <w:t>A.8</w:t>
            </w:r>
          </w:p>
          <w:p w14:paraId="643E81C2" w14:textId="522F82B5" w:rsidR="00060B3B" w:rsidRPr="00060B3B" w:rsidRDefault="00060B3B" w:rsidP="00060B3B">
            <w:pPr>
              <w:pStyle w:val="ListParagraph"/>
              <w:numPr>
                <w:ilvl w:val="0"/>
                <w:numId w:val="45"/>
              </w:numPr>
              <w:rPr>
                <w:rFonts w:ascii="Calibri Light" w:hAnsi="Calibri Light" w:cs="Calibri Light"/>
              </w:rPr>
            </w:pPr>
            <w:r w:rsidRPr="00060B3B">
              <w:rPr>
                <w:rFonts w:ascii="Calibri Light" w:hAnsi="Calibri Light" w:cs="Calibri Light"/>
              </w:rPr>
              <w:t>III. A.14</w:t>
            </w:r>
          </w:p>
        </w:tc>
      </w:tr>
      <w:tr w:rsidR="00060B3B" w:rsidRPr="00975046" w14:paraId="2DCACA6A" w14:textId="28AC6A5D" w:rsidTr="15B8479A">
        <w:trPr>
          <w:trHeight w:val="530"/>
          <w:jc w:val="center"/>
        </w:trPr>
        <w:tc>
          <w:tcPr>
            <w:tcW w:w="3865" w:type="dxa"/>
            <w:vAlign w:val="center"/>
          </w:tcPr>
          <w:p w14:paraId="41A2A201" w14:textId="69B45563" w:rsidR="00060B3B" w:rsidRPr="0095336B" w:rsidRDefault="00060B3B" w:rsidP="00DB5BAC">
            <w:pPr>
              <w:pStyle w:val="ListParagraph"/>
              <w:numPr>
                <w:ilvl w:val="0"/>
                <w:numId w:val="53"/>
              </w:numPr>
              <w:rPr>
                <w:rFonts w:ascii="Calibri Light" w:hAnsi="Calibri Light" w:cs="Calibri Light"/>
                <w:b/>
                <w:color w:val="000000" w:themeColor="text1"/>
              </w:rPr>
            </w:pPr>
            <w:r w:rsidRPr="0095336B">
              <w:rPr>
                <w:rFonts w:ascii="Calibri Light" w:hAnsi="Calibri Light" w:cs="Calibri Light"/>
                <w:b/>
                <w:color w:val="000000" w:themeColor="text1"/>
              </w:rPr>
              <w:t>Discussion Items</w:t>
            </w:r>
          </w:p>
        </w:tc>
        <w:tc>
          <w:tcPr>
            <w:tcW w:w="8555" w:type="dxa"/>
            <w:shd w:val="clear" w:color="auto" w:fill="auto"/>
            <w:vAlign w:val="center"/>
          </w:tcPr>
          <w:p w14:paraId="60BA2075" w14:textId="77777777" w:rsidR="00060B3B" w:rsidRDefault="00060B3B" w:rsidP="00060B3B">
            <w:pPr>
              <w:pStyle w:val="ListParagraph"/>
              <w:numPr>
                <w:ilvl w:val="1"/>
                <w:numId w:val="43"/>
              </w:numPr>
              <w:ind w:left="786" w:hanging="630"/>
              <w:rPr>
                <w:rFonts w:ascii="Calibri Light" w:hAnsi="Calibri Light" w:cs="Calibri Light"/>
                <w:color w:val="000000" w:themeColor="text1"/>
              </w:rPr>
            </w:pPr>
            <w:r>
              <w:rPr>
                <w:rFonts w:ascii="Calibri Light" w:hAnsi="Calibri Light" w:cs="Calibri Light"/>
                <w:color w:val="000000" w:themeColor="text1"/>
              </w:rPr>
              <w:t>Flex Committee</w:t>
            </w:r>
          </w:p>
          <w:p w14:paraId="6AA27F8A" w14:textId="127B9470" w:rsidR="000C618F" w:rsidRDefault="000C618F" w:rsidP="000C618F">
            <w:pPr>
              <w:pStyle w:val="ListParagraph"/>
              <w:numPr>
                <w:ilvl w:val="0"/>
                <w:numId w:val="52"/>
              </w:numPr>
              <w:rPr>
                <w:rFonts w:ascii="Calibri Light" w:hAnsi="Calibri Light" w:cs="Calibri Light"/>
                <w:color w:val="000000" w:themeColor="text1"/>
              </w:rPr>
            </w:pPr>
            <w:r>
              <w:rPr>
                <w:rFonts w:ascii="Calibri Light" w:hAnsi="Calibri Light" w:cs="Calibri Light"/>
                <w:color w:val="000000" w:themeColor="text1"/>
              </w:rPr>
              <w:t>Looking into establishing a Flexible Calendar Committee and having a Flex Day Planning Committee as an ad hoc group. Will present additional information on the two in future meetings as more information is available.</w:t>
            </w:r>
          </w:p>
          <w:p w14:paraId="5218A0DD" w14:textId="77777777" w:rsidR="00060B3B" w:rsidRDefault="00060B3B" w:rsidP="00060B3B">
            <w:pPr>
              <w:pStyle w:val="ListParagraph"/>
              <w:numPr>
                <w:ilvl w:val="1"/>
                <w:numId w:val="43"/>
              </w:numPr>
              <w:ind w:left="786" w:hanging="630"/>
              <w:rPr>
                <w:rFonts w:ascii="Calibri Light" w:hAnsi="Calibri Light" w:cs="Calibri Light"/>
                <w:color w:val="000000" w:themeColor="text1"/>
              </w:rPr>
            </w:pPr>
            <w:r w:rsidRPr="00231E9E">
              <w:rPr>
                <w:rFonts w:ascii="Calibri Light" w:hAnsi="Calibri Light" w:cs="Calibri Light"/>
                <w:color w:val="000000" w:themeColor="text1"/>
              </w:rPr>
              <w:t>Update on Goals and Outcomes</w:t>
            </w:r>
          </w:p>
          <w:p w14:paraId="382C1AC4" w14:textId="67DE894E" w:rsidR="006B6573" w:rsidRDefault="00184F28" w:rsidP="00184F28">
            <w:pPr>
              <w:pStyle w:val="ListParagraph"/>
              <w:numPr>
                <w:ilvl w:val="0"/>
                <w:numId w:val="48"/>
              </w:numPr>
              <w:rPr>
                <w:rFonts w:ascii="Calibri Light" w:hAnsi="Calibri Light" w:cs="Calibri Light"/>
                <w:color w:val="000000" w:themeColor="text1"/>
              </w:rPr>
            </w:pPr>
            <w:r>
              <w:rPr>
                <w:rFonts w:ascii="Calibri Light" w:hAnsi="Calibri Light" w:cs="Calibri Light"/>
                <w:color w:val="000000" w:themeColor="text1"/>
              </w:rPr>
              <w:t xml:space="preserve">Reports are being generated by POD </w:t>
            </w:r>
            <w:r w:rsidR="000C618F">
              <w:rPr>
                <w:rFonts w:ascii="Calibri Light" w:hAnsi="Calibri Light" w:cs="Calibri Light"/>
                <w:color w:val="000000" w:themeColor="text1"/>
              </w:rPr>
              <w:t>for all PD items and separate the information so that it is clear. Draft reports will be presented at our next meeting on 5/22/25.</w:t>
            </w:r>
          </w:p>
          <w:p w14:paraId="7BE1173D" w14:textId="77777777" w:rsidR="00060B3B" w:rsidRDefault="00060B3B" w:rsidP="00060B3B">
            <w:pPr>
              <w:pStyle w:val="ListParagraph"/>
              <w:numPr>
                <w:ilvl w:val="1"/>
                <w:numId w:val="43"/>
              </w:numPr>
              <w:ind w:left="786" w:hanging="630"/>
              <w:rPr>
                <w:rFonts w:ascii="Calibri Light" w:hAnsi="Calibri Light" w:cs="Calibri Light"/>
                <w:color w:val="000000" w:themeColor="text1"/>
              </w:rPr>
            </w:pPr>
            <w:r>
              <w:rPr>
                <w:rFonts w:ascii="Calibri Light" w:hAnsi="Calibri Light" w:cs="Calibri Light"/>
                <w:color w:val="000000" w:themeColor="text1"/>
              </w:rPr>
              <w:t>International Conference Travel for Faculty</w:t>
            </w:r>
          </w:p>
          <w:p w14:paraId="3F229C16" w14:textId="43B0EF0A" w:rsidR="00B53A87" w:rsidRPr="00B53A87" w:rsidRDefault="00184F28" w:rsidP="00B53A87">
            <w:pPr>
              <w:pStyle w:val="ListParagraph"/>
              <w:numPr>
                <w:ilvl w:val="0"/>
                <w:numId w:val="49"/>
              </w:numPr>
              <w:rPr>
                <w:rFonts w:ascii="Calibri Light" w:hAnsi="Calibri Light" w:cs="Calibri Light"/>
                <w:color w:val="000000" w:themeColor="text1"/>
              </w:rPr>
            </w:pPr>
            <w:r w:rsidRPr="15B8479A">
              <w:rPr>
                <w:rFonts w:ascii="Calibri Light" w:hAnsi="Calibri Light" w:cs="Calibri Light"/>
                <w:color w:val="000000" w:themeColor="text1"/>
              </w:rPr>
              <w:t xml:space="preserve">A recommendation was made to have faculty who have traveled to conferences internationally share their experiences possibly during a FLEX </w:t>
            </w:r>
            <w:r w:rsidRPr="15B8479A">
              <w:rPr>
                <w:rFonts w:ascii="Calibri Light" w:hAnsi="Calibri Light" w:cs="Calibri Light"/>
                <w:color w:val="000000" w:themeColor="text1"/>
              </w:rPr>
              <w:lastRenderedPageBreak/>
              <w:t>Day</w:t>
            </w:r>
            <w:r w:rsidR="00B53A87" w:rsidRPr="15B8479A">
              <w:rPr>
                <w:rFonts w:ascii="Calibri Light" w:hAnsi="Calibri Light" w:cs="Calibri Light"/>
                <w:color w:val="000000" w:themeColor="text1"/>
              </w:rPr>
              <w:t xml:space="preserve"> breakout session</w:t>
            </w:r>
            <w:r w:rsidRPr="15B8479A">
              <w:rPr>
                <w:rFonts w:ascii="Calibri Light" w:hAnsi="Calibri Light" w:cs="Calibri Light"/>
                <w:color w:val="000000" w:themeColor="text1"/>
              </w:rPr>
              <w:t xml:space="preserve">. It would help bring awareness to how it helps shape and contribute to the classroom. In addition, similar experiences can be shared for those who have traveled on their own internationally and have had experiences that </w:t>
            </w:r>
            <w:r w:rsidR="0D65CC38" w:rsidRPr="15B8479A">
              <w:rPr>
                <w:rFonts w:ascii="Calibri Light" w:hAnsi="Calibri Light" w:cs="Calibri Light"/>
                <w:color w:val="000000" w:themeColor="text1"/>
              </w:rPr>
              <w:t>help</w:t>
            </w:r>
            <w:r w:rsidRPr="15B8479A">
              <w:rPr>
                <w:rFonts w:ascii="Calibri Light" w:hAnsi="Calibri Light" w:cs="Calibri Light"/>
                <w:color w:val="000000" w:themeColor="text1"/>
              </w:rPr>
              <w:t xml:space="preserve"> contribute to their teaching and classroom environment.</w:t>
            </w:r>
          </w:p>
        </w:tc>
        <w:tc>
          <w:tcPr>
            <w:tcW w:w="2180" w:type="dxa"/>
          </w:tcPr>
          <w:p w14:paraId="54407E3C" w14:textId="77777777" w:rsidR="00231D1F" w:rsidRPr="007E3C10" w:rsidRDefault="00231D1F" w:rsidP="00231D1F">
            <w:pPr>
              <w:pStyle w:val="ListParagraph"/>
              <w:numPr>
                <w:ilvl w:val="0"/>
                <w:numId w:val="45"/>
              </w:numPr>
              <w:rPr>
                <w:rFonts w:ascii="Calibri Light" w:hAnsi="Calibri Light" w:cs="Calibri Light"/>
              </w:rPr>
            </w:pPr>
            <w:r w:rsidRPr="007E3C10">
              <w:rPr>
                <w:rFonts w:ascii="Calibri Light" w:hAnsi="Calibri Light" w:cs="Calibri Light"/>
              </w:rPr>
              <w:lastRenderedPageBreak/>
              <w:t>II.</w:t>
            </w:r>
            <w:r>
              <w:rPr>
                <w:rFonts w:ascii="Calibri Light" w:hAnsi="Calibri Light" w:cs="Calibri Light"/>
              </w:rPr>
              <w:t xml:space="preserve">  </w:t>
            </w:r>
            <w:r w:rsidRPr="007E3C10">
              <w:rPr>
                <w:rFonts w:ascii="Calibri Light" w:hAnsi="Calibri Light" w:cs="Calibri Light"/>
              </w:rPr>
              <w:t>A.2</w:t>
            </w:r>
          </w:p>
          <w:p w14:paraId="49379997" w14:textId="77777777" w:rsidR="00231D1F" w:rsidRDefault="00231D1F" w:rsidP="00231D1F">
            <w:pPr>
              <w:pStyle w:val="ListParagraph"/>
              <w:numPr>
                <w:ilvl w:val="0"/>
                <w:numId w:val="45"/>
              </w:numPr>
              <w:rPr>
                <w:rFonts w:ascii="Calibri Light" w:hAnsi="Calibri Light" w:cs="Calibri Light"/>
              </w:rPr>
            </w:pPr>
            <w:r w:rsidRPr="007E3C10">
              <w:rPr>
                <w:rFonts w:ascii="Calibri Light" w:hAnsi="Calibri Light" w:cs="Calibri Light"/>
              </w:rPr>
              <w:t>II.</w:t>
            </w:r>
            <w:r>
              <w:rPr>
                <w:rFonts w:ascii="Calibri Light" w:hAnsi="Calibri Light" w:cs="Calibri Light"/>
              </w:rPr>
              <w:t xml:space="preserve">  </w:t>
            </w:r>
            <w:r w:rsidRPr="007E3C10">
              <w:rPr>
                <w:rFonts w:ascii="Calibri Light" w:hAnsi="Calibri Light" w:cs="Calibri Light"/>
              </w:rPr>
              <w:t>A.7</w:t>
            </w:r>
          </w:p>
          <w:p w14:paraId="750C0EDE" w14:textId="77777777" w:rsidR="00231D1F" w:rsidRPr="007E3C10" w:rsidRDefault="00231D1F" w:rsidP="00231D1F">
            <w:pPr>
              <w:pStyle w:val="ListParagraph"/>
              <w:numPr>
                <w:ilvl w:val="0"/>
                <w:numId w:val="45"/>
              </w:numPr>
              <w:rPr>
                <w:rFonts w:ascii="Calibri Light" w:hAnsi="Calibri Light" w:cs="Calibri Light"/>
              </w:rPr>
            </w:pPr>
            <w:r>
              <w:rPr>
                <w:rFonts w:ascii="Calibri Light" w:hAnsi="Calibri Light" w:cs="Calibri Light"/>
              </w:rPr>
              <w:t>III. A.1</w:t>
            </w:r>
          </w:p>
          <w:p w14:paraId="5E961A1E" w14:textId="77777777" w:rsidR="00231D1F" w:rsidRDefault="00231D1F" w:rsidP="00231D1F">
            <w:pPr>
              <w:pStyle w:val="ListParagraph"/>
              <w:numPr>
                <w:ilvl w:val="0"/>
                <w:numId w:val="45"/>
              </w:numPr>
              <w:rPr>
                <w:rFonts w:ascii="Calibri Light" w:hAnsi="Calibri Light" w:cs="Calibri Light"/>
              </w:rPr>
            </w:pPr>
            <w:r w:rsidRPr="007E3C10">
              <w:rPr>
                <w:rFonts w:ascii="Calibri Light" w:hAnsi="Calibri Light" w:cs="Calibri Light"/>
              </w:rPr>
              <w:t>III.</w:t>
            </w:r>
            <w:r>
              <w:rPr>
                <w:rFonts w:ascii="Calibri Light" w:hAnsi="Calibri Light" w:cs="Calibri Light"/>
              </w:rPr>
              <w:t xml:space="preserve"> </w:t>
            </w:r>
            <w:r w:rsidRPr="007E3C10">
              <w:rPr>
                <w:rFonts w:ascii="Calibri Light" w:hAnsi="Calibri Light" w:cs="Calibri Light"/>
              </w:rPr>
              <w:t>A.8</w:t>
            </w:r>
          </w:p>
          <w:p w14:paraId="44FB29BD" w14:textId="77777777" w:rsidR="00231D1F" w:rsidRDefault="00231D1F" w:rsidP="00231D1F">
            <w:pPr>
              <w:pStyle w:val="ListParagraph"/>
              <w:numPr>
                <w:ilvl w:val="0"/>
                <w:numId w:val="45"/>
              </w:numPr>
              <w:rPr>
                <w:rFonts w:ascii="Calibri Light" w:hAnsi="Calibri Light" w:cs="Calibri Light"/>
              </w:rPr>
            </w:pPr>
            <w:r w:rsidRPr="00231D1F">
              <w:rPr>
                <w:rFonts w:ascii="Calibri Light" w:hAnsi="Calibri Light" w:cs="Calibri Light"/>
              </w:rPr>
              <w:t>III. A.14</w:t>
            </w:r>
          </w:p>
          <w:p w14:paraId="79794B65" w14:textId="4052D67C" w:rsidR="00060B3B" w:rsidRPr="00231D1F" w:rsidRDefault="00231D1F" w:rsidP="00231D1F">
            <w:pPr>
              <w:pStyle w:val="ListParagraph"/>
              <w:numPr>
                <w:ilvl w:val="0"/>
                <w:numId w:val="45"/>
              </w:numPr>
              <w:rPr>
                <w:rFonts w:ascii="Calibri Light" w:hAnsi="Calibri Light" w:cs="Calibri Light"/>
              </w:rPr>
            </w:pPr>
            <w:r w:rsidRPr="00231D1F">
              <w:rPr>
                <w:rFonts w:ascii="Calibri Light" w:hAnsi="Calibri Light" w:cs="Calibri Light"/>
              </w:rPr>
              <w:t>III. C.1</w:t>
            </w:r>
          </w:p>
        </w:tc>
      </w:tr>
    </w:tbl>
    <w:p w14:paraId="3606147C" w14:textId="754A808D" w:rsidR="00DC060C" w:rsidRPr="00975046" w:rsidRDefault="009C3748" w:rsidP="00920B41">
      <w:pPr>
        <w:rPr>
          <w:rFonts w:ascii="Calibri Light" w:hAnsi="Calibri Light" w:cs="Calibri Light"/>
          <w:b/>
          <w:bCs/>
          <w:iCs/>
        </w:rPr>
      </w:pPr>
      <w:r w:rsidRPr="00975046">
        <w:rPr>
          <w:rFonts w:ascii="Calibri Light" w:hAnsi="Calibri Light" w:cs="Calibri Light"/>
          <w:b/>
          <w:bCs/>
          <w:iCs/>
        </w:rPr>
        <w:t xml:space="preserve">Next meeting: </w:t>
      </w:r>
      <w:r w:rsidR="00741A77" w:rsidRPr="00975046">
        <w:rPr>
          <w:rFonts w:ascii="Calibri Light" w:hAnsi="Calibri Light" w:cs="Calibri Light"/>
          <w:b/>
          <w:bCs/>
          <w:iCs/>
        </w:rPr>
        <w:t xml:space="preserve">Thursday, </w:t>
      </w:r>
      <w:r w:rsidR="00CF1DDB">
        <w:rPr>
          <w:rFonts w:ascii="Calibri Light" w:hAnsi="Calibri Light" w:cs="Calibri Light"/>
          <w:b/>
          <w:bCs/>
          <w:iCs/>
        </w:rPr>
        <w:t xml:space="preserve">May </w:t>
      </w:r>
      <w:r w:rsidR="00231E9E">
        <w:rPr>
          <w:rFonts w:ascii="Calibri Light" w:hAnsi="Calibri Light" w:cs="Calibri Light"/>
          <w:b/>
          <w:bCs/>
          <w:iCs/>
        </w:rPr>
        <w:t>22</w:t>
      </w:r>
      <w:r w:rsidR="00BC0600">
        <w:rPr>
          <w:rFonts w:ascii="Calibri Light" w:hAnsi="Calibri Light" w:cs="Calibri Light"/>
          <w:b/>
          <w:bCs/>
          <w:iCs/>
        </w:rPr>
        <w:t>, 2025</w:t>
      </w:r>
    </w:p>
    <w:p w14:paraId="434E63B3" w14:textId="77777777" w:rsidR="008F3928" w:rsidRPr="00975046" w:rsidRDefault="008F3928" w:rsidP="008F3928">
      <w:pPr>
        <w:rPr>
          <w:rStyle w:val="Hyperlink"/>
          <w:rFonts w:ascii="Calibri Light" w:hAnsi="Calibri Light" w:cs="Calibri Light"/>
          <w:color w:val="000000" w:themeColor="text1"/>
          <w:u w:val="none"/>
        </w:rPr>
      </w:pPr>
      <w:r w:rsidRPr="00975046">
        <w:rPr>
          <w:rFonts w:ascii="Calibri Light" w:hAnsi="Calibri Light" w:cs="Calibri Light"/>
          <w:color w:val="000000" w:themeColor="text1"/>
        </w:rPr>
        <w:t xml:space="preserve">Updated FPDC webpage: </w:t>
      </w:r>
      <w:hyperlink r:id="rId15" w:history="1">
        <w:r w:rsidRPr="00975046">
          <w:rPr>
            <w:rStyle w:val="Hyperlink"/>
            <w:rFonts w:ascii="Calibri Light" w:hAnsi="Calibri Light" w:cs="Calibri Light"/>
          </w:rPr>
          <w:t>https://www.mtsac.edu/governance/committees/fpdc/</w:t>
        </w:r>
      </w:hyperlink>
    </w:p>
    <w:p w14:paraId="67D3CC38" w14:textId="77777777" w:rsidR="008F3928" w:rsidRPr="00975046" w:rsidRDefault="008F3928" w:rsidP="00920B41">
      <w:pPr>
        <w:rPr>
          <w:rFonts w:ascii="Calibri Light" w:hAnsi="Calibri Light" w:cs="Calibri Light"/>
          <w:b/>
          <w:bCs/>
          <w:iCs/>
        </w:rPr>
      </w:pPr>
    </w:p>
    <w:sectPr w:rsidR="008F3928" w:rsidRPr="00975046" w:rsidSect="00B725E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6D0C" w14:textId="77777777" w:rsidR="009651E6" w:rsidRDefault="009651E6">
      <w:r>
        <w:separator/>
      </w:r>
    </w:p>
  </w:endnote>
  <w:endnote w:type="continuationSeparator" w:id="0">
    <w:p w14:paraId="2238B150" w14:textId="77777777" w:rsidR="009651E6" w:rsidRDefault="0096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90E5" w14:textId="77777777" w:rsidR="00903AEE" w:rsidRDefault="00903AEE" w:rsidP="00903A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C4D" w14:textId="65BACC56" w:rsidR="00530608" w:rsidRDefault="00903AEE"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As members of the Mt. SAC community, FPDC acknowledges the Tongva peoples as the traditional land caretakers of </w:t>
    </w:r>
    <w:proofErr w:type="spellStart"/>
    <w:r w:rsidR="00F336C0">
      <w:fldChar w:fldCharType="begin"/>
    </w:r>
    <w:r w:rsidR="00F336C0">
      <w:instrText>HYPERLINK "https://soundcloud.com/user-604190014-65178502/tovaangar" \t "_blank" \o "click to hear the sound"</w:instrText>
    </w:r>
    <w:r w:rsidR="00F336C0">
      <w:fldChar w:fldCharType="separate"/>
    </w:r>
    <w:r>
      <w:rPr>
        <w:rStyle w:val="Hyperlink"/>
        <w:rFonts w:ascii="inherit" w:hAnsi="inherit" w:cs="Arial"/>
        <w:b/>
        <w:bCs/>
        <w:color w:val="2A4784"/>
        <w:sz w:val="23"/>
        <w:szCs w:val="23"/>
        <w:bdr w:val="none" w:sz="0" w:space="0" w:color="auto" w:frame="1"/>
        <w:shd w:val="clear" w:color="auto" w:fill="FFFFFF"/>
      </w:rPr>
      <w:t>Tovaangar</w:t>
    </w:r>
    <w:proofErr w:type="spellEnd"/>
    <w:r w:rsidR="00F336C0">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We respect the </w:t>
    </w:r>
    <w:proofErr w:type="spellStart"/>
    <w:r w:rsidR="00F336C0">
      <w:fldChar w:fldCharType="begin"/>
    </w:r>
    <w:r w:rsidR="00F336C0">
      <w:instrText>HYPERLINK "https://soundcloud.com/user-604190014-65178502/ancestors" \t "_blank" \o "click to hear the sound"</w:instrText>
    </w:r>
    <w:r w:rsidR="00F336C0">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sidR="00F336C0">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sidR="00000C43">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900C" w14:textId="77777777" w:rsidR="009651E6" w:rsidRDefault="009651E6">
      <w:r>
        <w:separator/>
      </w:r>
    </w:p>
  </w:footnote>
  <w:footnote w:type="continuationSeparator" w:id="0">
    <w:p w14:paraId="508CE08F" w14:textId="77777777" w:rsidR="009651E6" w:rsidRDefault="0096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11DB" w14:textId="1F6AB659" w:rsidR="00C5292A" w:rsidRPr="00903AEE" w:rsidRDefault="00530608"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7216" behindDoc="1" locked="0" layoutInCell="1" allowOverlap="1" wp14:anchorId="23CC6DC5" wp14:editId="749BD64F">
          <wp:simplePos x="0" y="0"/>
          <wp:positionH relativeFrom="column">
            <wp:posOffset>0</wp:posOffset>
          </wp:positionH>
          <wp:positionV relativeFrom="paragraph">
            <wp:posOffset>0</wp:posOffset>
          </wp:positionV>
          <wp:extent cx="1143000" cy="819150"/>
          <wp:effectExtent l="19050" t="0" r="0" b="0"/>
          <wp:wrapNone/>
          <wp:docPr id="2" name="Picture 2"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 xml:space="preserve">Faculty Professional Development </w:t>
    </w:r>
    <w:r w:rsidR="00D83F20" w:rsidRPr="00903AEE">
      <w:rPr>
        <w:rFonts w:ascii="Calibri Light" w:hAnsi="Calibri Light" w:cs="Calibri Light"/>
        <w:b/>
        <w:sz w:val="28"/>
        <w:szCs w:val="28"/>
      </w:rPr>
      <w:t>Council</w:t>
    </w:r>
  </w:p>
  <w:p w14:paraId="48064803" w14:textId="58D33F19" w:rsidR="00C902D2" w:rsidRPr="0039287C" w:rsidRDefault="00D26763" w:rsidP="00C729BE">
    <w:pPr>
      <w:pStyle w:val="Header"/>
      <w:jc w:val="center"/>
      <w:rPr>
        <w:rFonts w:ascii="Calibri Light" w:hAnsi="Calibri Light" w:cs="Calibri Light"/>
      </w:rPr>
    </w:pPr>
    <w:r>
      <w:rPr>
        <w:rFonts w:ascii="Calibri Light" w:hAnsi="Calibri Light" w:cs="Calibri Light"/>
      </w:rPr>
      <w:t>0</w:t>
    </w:r>
    <w:r w:rsidR="000B051A">
      <w:rPr>
        <w:rFonts w:ascii="Calibri Light" w:hAnsi="Calibri Light" w:cs="Calibri Light"/>
      </w:rPr>
      <w:t>5</w:t>
    </w:r>
    <w:r>
      <w:rPr>
        <w:rFonts w:ascii="Calibri Light" w:hAnsi="Calibri Light" w:cs="Calibri Light"/>
      </w:rPr>
      <w:t>/</w:t>
    </w:r>
    <w:r w:rsidR="000B051A">
      <w:rPr>
        <w:rFonts w:ascii="Calibri Light" w:hAnsi="Calibri Light" w:cs="Calibri Light"/>
      </w:rPr>
      <w:t>8</w:t>
    </w:r>
    <w:r>
      <w:rPr>
        <w:rFonts w:ascii="Calibri Light" w:hAnsi="Calibri Light" w:cs="Calibri Light"/>
      </w:rPr>
      <w:t>/2025</w:t>
    </w:r>
    <w:r w:rsidR="00EE2EA1" w:rsidRPr="0039287C">
      <w:rPr>
        <w:rFonts w:ascii="Calibri Light" w:hAnsi="Calibri Light" w:cs="Calibri Light"/>
      </w:rPr>
      <w:t xml:space="preserve"> </w:t>
    </w:r>
    <w:r w:rsidR="0039287C" w:rsidRPr="0039287C">
      <w:rPr>
        <w:rFonts w:ascii="Calibri Light" w:hAnsi="Calibri Light" w:cs="Calibri Light"/>
      </w:rPr>
      <w:t xml:space="preserve">| </w:t>
    </w:r>
    <w:r w:rsidR="00EE2EA1" w:rsidRPr="0039287C">
      <w:rPr>
        <w:rFonts w:ascii="Calibri Light" w:hAnsi="Calibri Light" w:cs="Calibri Light"/>
      </w:rPr>
      <w:t>1:30-3:00</w:t>
    </w:r>
    <w:r w:rsidR="00C404B7" w:rsidRPr="0039287C">
      <w:rPr>
        <w:rFonts w:ascii="Calibri Light" w:hAnsi="Calibri Light" w:cs="Calibri Light"/>
      </w:rPr>
      <w:t xml:space="preserve"> </w:t>
    </w:r>
    <w:r w:rsidR="007F1BD6" w:rsidRPr="0039287C">
      <w:rPr>
        <w:rFonts w:ascii="Calibri Light" w:hAnsi="Calibri Light" w:cs="Calibri Light"/>
      </w:rPr>
      <w:t>pm</w:t>
    </w:r>
  </w:p>
  <w:p w14:paraId="15432158" w14:textId="788514DA" w:rsidR="00530608" w:rsidRPr="00903AEE" w:rsidRDefault="000B051A" w:rsidP="00C729BE">
    <w:pPr>
      <w:pStyle w:val="Header"/>
      <w:jc w:val="center"/>
      <w:rPr>
        <w:rFonts w:ascii="Calibri Light" w:hAnsi="Calibri Light" w:cs="Calibri Light"/>
      </w:rPr>
    </w:pPr>
    <w:r>
      <w:rPr>
        <w:rFonts w:ascii="Calibri Light" w:hAnsi="Calibri Light" w:cs="Calibri Light"/>
      </w:rPr>
      <w:t>POD Loft Smart Lab, 6-263</w:t>
    </w:r>
  </w:p>
  <w:p w14:paraId="4B62E1DE" w14:textId="080C35CC" w:rsidR="00530608" w:rsidRPr="00903AEE" w:rsidRDefault="000B051A" w:rsidP="00C729BE">
    <w:pPr>
      <w:pStyle w:val="Header"/>
      <w:jc w:val="center"/>
      <w:rPr>
        <w:rFonts w:ascii="Calibri Light" w:hAnsi="Calibri Light" w:cs="Calibri Light"/>
        <w:b/>
        <w:sz w:val="27"/>
        <w:szCs w:val="27"/>
      </w:rPr>
    </w:pPr>
    <w:r>
      <w:rPr>
        <w:rFonts w:ascii="Calibri Light" w:hAnsi="Calibri Light" w:cs="Calibri Light"/>
        <w:b/>
        <w:sz w:val="27"/>
        <w:szCs w:val="27"/>
      </w:rPr>
      <w:t>DRAFT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247"/>
    <w:multiLevelType w:val="hybridMultilevel"/>
    <w:tmpl w:val="0CB250D6"/>
    <w:lvl w:ilvl="0" w:tplc="45B6A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1263F"/>
    <w:multiLevelType w:val="hybridMultilevel"/>
    <w:tmpl w:val="982C4382"/>
    <w:lvl w:ilvl="0" w:tplc="5820534C">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34D2D"/>
    <w:multiLevelType w:val="hybridMultilevel"/>
    <w:tmpl w:val="F2729342"/>
    <w:lvl w:ilvl="0" w:tplc="4D2E591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0FE0291A"/>
    <w:multiLevelType w:val="hybridMultilevel"/>
    <w:tmpl w:val="B64C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C4810"/>
    <w:multiLevelType w:val="hybridMultilevel"/>
    <w:tmpl w:val="3FF618D6"/>
    <w:lvl w:ilvl="0" w:tplc="B4268A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6407D"/>
    <w:multiLevelType w:val="hybridMultilevel"/>
    <w:tmpl w:val="09C66B66"/>
    <w:lvl w:ilvl="0" w:tplc="AC3E691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48031BC"/>
    <w:multiLevelType w:val="hybridMultilevel"/>
    <w:tmpl w:val="B4B8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408E8"/>
    <w:multiLevelType w:val="hybridMultilevel"/>
    <w:tmpl w:val="A07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35E9"/>
    <w:multiLevelType w:val="hybridMultilevel"/>
    <w:tmpl w:val="74160506"/>
    <w:lvl w:ilvl="0" w:tplc="6D3022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FC7EC6"/>
    <w:multiLevelType w:val="hybridMultilevel"/>
    <w:tmpl w:val="CE564FA0"/>
    <w:lvl w:ilvl="0" w:tplc="20EA35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44E7795"/>
    <w:multiLevelType w:val="hybridMultilevel"/>
    <w:tmpl w:val="DAFA5B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6E31F53"/>
    <w:multiLevelType w:val="hybridMultilevel"/>
    <w:tmpl w:val="9D72C8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AE4B23"/>
    <w:multiLevelType w:val="multilevel"/>
    <w:tmpl w:val="E960AF38"/>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1A09EC"/>
    <w:multiLevelType w:val="multilevel"/>
    <w:tmpl w:val="8EEEC4E2"/>
    <w:lvl w:ilvl="0">
      <w:start w:val="4"/>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927ED9"/>
    <w:multiLevelType w:val="hybridMultilevel"/>
    <w:tmpl w:val="22F45758"/>
    <w:lvl w:ilvl="0" w:tplc="655A8F18">
      <w:start w:val="1"/>
      <w:numFmt w:val="decimal"/>
      <w:lvlText w:val="%1."/>
      <w:lvlJc w:val="left"/>
      <w:pPr>
        <w:ind w:left="190" w:hanging="360"/>
      </w:pPr>
      <w:rPr>
        <w:rFonts w:hint="default"/>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15" w15:restartNumberingAfterBreak="0">
    <w:nsid w:val="29C3689A"/>
    <w:multiLevelType w:val="hybridMultilevel"/>
    <w:tmpl w:val="E5FC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17B14"/>
    <w:multiLevelType w:val="hybridMultilevel"/>
    <w:tmpl w:val="1228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35334"/>
    <w:multiLevelType w:val="hybridMultilevel"/>
    <w:tmpl w:val="EC3A0C22"/>
    <w:lvl w:ilvl="0" w:tplc="4EF0B9B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B3F5035"/>
    <w:multiLevelType w:val="hybridMultilevel"/>
    <w:tmpl w:val="2ABA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47D80"/>
    <w:multiLevelType w:val="hybridMultilevel"/>
    <w:tmpl w:val="64D25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937BF"/>
    <w:multiLevelType w:val="hybridMultilevel"/>
    <w:tmpl w:val="99340740"/>
    <w:lvl w:ilvl="0" w:tplc="2FC644A4">
      <w:start w:val="1"/>
      <w:numFmt w:val="decimal"/>
      <w:lvlText w:val="%1."/>
      <w:lvlJc w:val="left"/>
      <w:pPr>
        <w:ind w:left="976"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1" w15:restartNumberingAfterBreak="0">
    <w:nsid w:val="31E71B62"/>
    <w:multiLevelType w:val="hybridMultilevel"/>
    <w:tmpl w:val="DAFA5B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6C169B"/>
    <w:multiLevelType w:val="hybridMultilevel"/>
    <w:tmpl w:val="06BEFD30"/>
    <w:lvl w:ilvl="0" w:tplc="EB7ECE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BD3119"/>
    <w:multiLevelType w:val="hybridMultilevel"/>
    <w:tmpl w:val="E8F00604"/>
    <w:lvl w:ilvl="0" w:tplc="B9F8EEE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33E6323A"/>
    <w:multiLevelType w:val="hybridMultilevel"/>
    <w:tmpl w:val="5DEC8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23B81"/>
    <w:multiLevelType w:val="hybridMultilevel"/>
    <w:tmpl w:val="CD7ED98C"/>
    <w:lvl w:ilvl="0" w:tplc="4F503E7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3B9A3716"/>
    <w:multiLevelType w:val="hybridMultilevel"/>
    <w:tmpl w:val="4E98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5B3DD4"/>
    <w:multiLevelType w:val="hybridMultilevel"/>
    <w:tmpl w:val="576A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42893"/>
    <w:multiLevelType w:val="hybridMultilevel"/>
    <w:tmpl w:val="BAF85C8E"/>
    <w:lvl w:ilvl="0" w:tplc="0D8026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3EDA792C"/>
    <w:multiLevelType w:val="multilevel"/>
    <w:tmpl w:val="9C923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51A2B"/>
    <w:multiLevelType w:val="hybridMultilevel"/>
    <w:tmpl w:val="F686FA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16674"/>
    <w:multiLevelType w:val="hybridMultilevel"/>
    <w:tmpl w:val="040E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C2E4D"/>
    <w:multiLevelType w:val="multilevel"/>
    <w:tmpl w:val="09FC78DC"/>
    <w:lvl w:ilvl="0">
      <w:start w:val="2"/>
      <w:numFmt w:val="decimal"/>
      <w:lvlText w:val="%1"/>
      <w:lvlJc w:val="left"/>
      <w:pPr>
        <w:ind w:left="420" w:hanging="420"/>
      </w:pPr>
      <w:rPr>
        <w:rFonts w:hint="default"/>
      </w:rPr>
    </w:lvl>
    <w:lvl w:ilvl="1">
      <w:start w:val="1"/>
      <w:numFmt w:val="decimalZero"/>
      <w:lvlText w:val="%1.%2"/>
      <w:lvlJc w:val="left"/>
      <w:pPr>
        <w:ind w:left="1036" w:hanging="420"/>
      </w:pPr>
      <w:rPr>
        <w:rFonts w:hint="default"/>
      </w:rPr>
    </w:lvl>
    <w:lvl w:ilvl="2">
      <w:start w:val="1"/>
      <w:numFmt w:val="decimal"/>
      <w:lvlText w:val="%1.%2.%3"/>
      <w:lvlJc w:val="left"/>
      <w:pPr>
        <w:ind w:left="1952" w:hanging="720"/>
      </w:pPr>
      <w:rPr>
        <w:rFonts w:hint="default"/>
      </w:rPr>
    </w:lvl>
    <w:lvl w:ilvl="3">
      <w:start w:val="1"/>
      <w:numFmt w:val="decimal"/>
      <w:lvlText w:val="%1.%2.%3.%4"/>
      <w:lvlJc w:val="left"/>
      <w:pPr>
        <w:ind w:left="2568" w:hanging="720"/>
      </w:pPr>
      <w:rPr>
        <w:rFonts w:hint="default"/>
      </w:rPr>
    </w:lvl>
    <w:lvl w:ilvl="4">
      <w:start w:val="1"/>
      <w:numFmt w:val="decimal"/>
      <w:lvlText w:val="%1.%2.%3.%4.%5"/>
      <w:lvlJc w:val="left"/>
      <w:pPr>
        <w:ind w:left="3544" w:hanging="1080"/>
      </w:pPr>
      <w:rPr>
        <w:rFonts w:hint="default"/>
      </w:rPr>
    </w:lvl>
    <w:lvl w:ilvl="5">
      <w:start w:val="1"/>
      <w:numFmt w:val="decimal"/>
      <w:lvlText w:val="%1.%2.%3.%4.%5.%6"/>
      <w:lvlJc w:val="left"/>
      <w:pPr>
        <w:ind w:left="4160" w:hanging="1080"/>
      </w:pPr>
      <w:rPr>
        <w:rFonts w:hint="default"/>
      </w:rPr>
    </w:lvl>
    <w:lvl w:ilvl="6">
      <w:start w:val="1"/>
      <w:numFmt w:val="decimal"/>
      <w:lvlText w:val="%1.%2.%3.%4.%5.%6.%7"/>
      <w:lvlJc w:val="left"/>
      <w:pPr>
        <w:ind w:left="5136" w:hanging="1440"/>
      </w:pPr>
      <w:rPr>
        <w:rFonts w:hint="default"/>
      </w:rPr>
    </w:lvl>
    <w:lvl w:ilvl="7">
      <w:start w:val="1"/>
      <w:numFmt w:val="decimal"/>
      <w:lvlText w:val="%1.%2.%3.%4.%5.%6.%7.%8"/>
      <w:lvlJc w:val="left"/>
      <w:pPr>
        <w:ind w:left="5752" w:hanging="1440"/>
      </w:pPr>
      <w:rPr>
        <w:rFonts w:hint="default"/>
      </w:rPr>
    </w:lvl>
    <w:lvl w:ilvl="8">
      <w:start w:val="1"/>
      <w:numFmt w:val="decimal"/>
      <w:lvlText w:val="%1.%2.%3.%4.%5.%6.%7.%8.%9"/>
      <w:lvlJc w:val="left"/>
      <w:pPr>
        <w:ind w:left="6728" w:hanging="1800"/>
      </w:pPr>
      <w:rPr>
        <w:rFonts w:hint="default"/>
      </w:rPr>
    </w:lvl>
  </w:abstractNum>
  <w:abstractNum w:abstractNumId="33" w15:restartNumberingAfterBreak="0">
    <w:nsid w:val="52280148"/>
    <w:multiLevelType w:val="hybridMultilevel"/>
    <w:tmpl w:val="DAFA5B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4E2346A"/>
    <w:multiLevelType w:val="hybridMultilevel"/>
    <w:tmpl w:val="567A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234F8"/>
    <w:multiLevelType w:val="hybridMultilevel"/>
    <w:tmpl w:val="A6B60CE2"/>
    <w:lvl w:ilvl="0" w:tplc="FDA4001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BCE28B6"/>
    <w:multiLevelType w:val="hybridMultilevel"/>
    <w:tmpl w:val="03820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61037"/>
    <w:multiLevelType w:val="hybridMultilevel"/>
    <w:tmpl w:val="BD4C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376F8"/>
    <w:multiLevelType w:val="hybridMultilevel"/>
    <w:tmpl w:val="AA622012"/>
    <w:lvl w:ilvl="0" w:tplc="A928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AF3067"/>
    <w:multiLevelType w:val="hybridMultilevel"/>
    <w:tmpl w:val="626411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730872"/>
    <w:multiLevelType w:val="hybridMultilevel"/>
    <w:tmpl w:val="62A81DB6"/>
    <w:lvl w:ilvl="0" w:tplc="462099A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657B5B9A"/>
    <w:multiLevelType w:val="hybridMultilevel"/>
    <w:tmpl w:val="8BEEB5E4"/>
    <w:lvl w:ilvl="0" w:tplc="CB2CE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14451A"/>
    <w:multiLevelType w:val="hybridMultilevel"/>
    <w:tmpl w:val="BA0C0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2058F"/>
    <w:multiLevelType w:val="hybridMultilevel"/>
    <w:tmpl w:val="3C38989C"/>
    <w:lvl w:ilvl="0" w:tplc="70CEF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CF90B2"/>
    <w:multiLevelType w:val="hybridMultilevel"/>
    <w:tmpl w:val="9E7A2AF8"/>
    <w:lvl w:ilvl="0" w:tplc="F2C04A94">
      <w:start w:val="1"/>
      <w:numFmt w:val="decimal"/>
      <w:lvlText w:val="%1."/>
      <w:lvlJc w:val="left"/>
      <w:pPr>
        <w:ind w:left="720" w:hanging="360"/>
      </w:pPr>
    </w:lvl>
    <w:lvl w:ilvl="1" w:tplc="6B04D66E">
      <w:start w:val="1"/>
      <w:numFmt w:val="lowerLetter"/>
      <w:lvlText w:val="%2."/>
      <w:lvlJc w:val="left"/>
      <w:pPr>
        <w:ind w:left="1440" w:hanging="360"/>
      </w:pPr>
    </w:lvl>
    <w:lvl w:ilvl="2" w:tplc="C5109424">
      <w:start w:val="1"/>
      <w:numFmt w:val="lowerRoman"/>
      <w:lvlText w:val="%3."/>
      <w:lvlJc w:val="right"/>
      <w:pPr>
        <w:ind w:left="2160" w:hanging="180"/>
      </w:pPr>
    </w:lvl>
    <w:lvl w:ilvl="3" w:tplc="95CA1406">
      <w:start w:val="1"/>
      <w:numFmt w:val="decimal"/>
      <w:lvlText w:val="%4."/>
      <w:lvlJc w:val="left"/>
      <w:pPr>
        <w:ind w:left="2880" w:hanging="360"/>
      </w:pPr>
    </w:lvl>
    <w:lvl w:ilvl="4" w:tplc="8DA8CD0E">
      <w:start w:val="1"/>
      <w:numFmt w:val="lowerLetter"/>
      <w:lvlText w:val="%5."/>
      <w:lvlJc w:val="left"/>
      <w:pPr>
        <w:ind w:left="3600" w:hanging="360"/>
      </w:pPr>
    </w:lvl>
    <w:lvl w:ilvl="5" w:tplc="193C8AA2">
      <w:start w:val="1"/>
      <w:numFmt w:val="lowerRoman"/>
      <w:lvlText w:val="%6."/>
      <w:lvlJc w:val="right"/>
      <w:pPr>
        <w:ind w:left="4320" w:hanging="180"/>
      </w:pPr>
    </w:lvl>
    <w:lvl w:ilvl="6" w:tplc="149CFCA2">
      <w:start w:val="1"/>
      <w:numFmt w:val="decimal"/>
      <w:lvlText w:val="%7."/>
      <w:lvlJc w:val="left"/>
      <w:pPr>
        <w:ind w:left="5040" w:hanging="360"/>
      </w:pPr>
    </w:lvl>
    <w:lvl w:ilvl="7" w:tplc="A15AA0A0">
      <w:start w:val="1"/>
      <w:numFmt w:val="lowerLetter"/>
      <w:lvlText w:val="%8."/>
      <w:lvlJc w:val="left"/>
      <w:pPr>
        <w:ind w:left="5760" w:hanging="360"/>
      </w:pPr>
    </w:lvl>
    <w:lvl w:ilvl="8" w:tplc="C0282FBE">
      <w:start w:val="1"/>
      <w:numFmt w:val="lowerRoman"/>
      <w:lvlText w:val="%9."/>
      <w:lvlJc w:val="right"/>
      <w:pPr>
        <w:ind w:left="6480" w:hanging="180"/>
      </w:pPr>
    </w:lvl>
  </w:abstractNum>
  <w:abstractNum w:abstractNumId="45" w15:restartNumberingAfterBreak="0">
    <w:nsid w:val="703276BE"/>
    <w:multiLevelType w:val="hybridMultilevel"/>
    <w:tmpl w:val="847CF9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1015C2"/>
    <w:multiLevelType w:val="hybridMultilevel"/>
    <w:tmpl w:val="5274A7E4"/>
    <w:lvl w:ilvl="0" w:tplc="B7A01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246F4F"/>
    <w:multiLevelType w:val="hybridMultilevel"/>
    <w:tmpl w:val="91B2DD3A"/>
    <w:lvl w:ilvl="0" w:tplc="B512E5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36426F0"/>
    <w:multiLevelType w:val="hybridMultilevel"/>
    <w:tmpl w:val="1D489264"/>
    <w:lvl w:ilvl="0" w:tplc="548297D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74A078D1"/>
    <w:multiLevelType w:val="hybridMultilevel"/>
    <w:tmpl w:val="1E90CF52"/>
    <w:lvl w:ilvl="0" w:tplc="5AFE33D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758B152F"/>
    <w:multiLevelType w:val="hybridMultilevel"/>
    <w:tmpl w:val="F6B41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C653C3"/>
    <w:multiLevelType w:val="hybridMultilevel"/>
    <w:tmpl w:val="2EF867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2" w15:restartNumberingAfterBreak="0">
    <w:nsid w:val="777B0EAD"/>
    <w:multiLevelType w:val="hybridMultilevel"/>
    <w:tmpl w:val="9AA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094A45"/>
    <w:multiLevelType w:val="multilevel"/>
    <w:tmpl w:val="0B8E8B8E"/>
    <w:lvl w:ilvl="0">
      <w:start w:val="3"/>
      <w:numFmt w:val="decimal"/>
      <w:lvlText w:val="%1"/>
      <w:lvlJc w:val="left"/>
      <w:pPr>
        <w:ind w:left="420" w:hanging="420"/>
      </w:pPr>
      <w:rPr>
        <w:rFonts w:hint="default"/>
      </w:rPr>
    </w:lvl>
    <w:lvl w:ilvl="1">
      <w:start w:val="1"/>
      <w:numFmt w:val="decimalZero"/>
      <w:lvlText w:val="%1.%2"/>
      <w:lvlJc w:val="left"/>
      <w:pPr>
        <w:ind w:left="1116" w:hanging="4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54" w15:restartNumberingAfterBreak="0">
    <w:nsid w:val="7E234A67"/>
    <w:multiLevelType w:val="hybridMultilevel"/>
    <w:tmpl w:val="9E105924"/>
    <w:lvl w:ilvl="0" w:tplc="64905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0227626">
    <w:abstractNumId w:val="44"/>
  </w:num>
  <w:num w:numId="2" w16cid:durableId="1515342513">
    <w:abstractNumId w:val="30"/>
  </w:num>
  <w:num w:numId="3" w16cid:durableId="338117282">
    <w:abstractNumId w:val="50"/>
  </w:num>
  <w:num w:numId="4" w16cid:durableId="1503277188">
    <w:abstractNumId w:val="28"/>
  </w:num>
  <w:num w:numId="5" w16cid:durableId="453017120">
    <w:abstractNumId w:val="47"/>
  </w:num>
  <w:num w:numId="6" w16cid:durableId="811171095">
    <w:abstractNumId w:val="34"/>
  </w:num>
  <w:num w:numId="7" w16cid:durableId="938610068">
    <w:abstractNumId w:val="16"/>
  </w:num>
  <w:num w:numId="8" w16cid:durableId="1610426928">
    <w:abstractNumId w:val="27"/>
  </w:num>
  <w:num w:numId="9" w16cid:durableId="789009268">
    <w:abstractNumId w:val="46"/>
  </w:num>
  <w:num w:numId="10" w16cid:durableId="724647341">
    <w:abstractNumId w:val="4"/>
  </w:num>
  <w:num w:numId="11" w16cid:durableId="940796768">
    <w:abstractNumId w:val="31"/>
  </w:num>
  <w:num w:numId="12" w16cid:durableId="293174860">
    <w:abstractNumId w:val="51"/>
  </w:num>
  <w:num w:numId="13" w16cid:durableId="1399014811">
    <w:abstractNumId w:val="36"/>
  </w:num>
  <w:num w:numId="14" w16cid:durableId="1459567630">
    <w:abstractNumId w:val="2"/>
  </w:num>
  <w:num w:numId="15" w16cid:durableId="1842894314">
    <w:abstractNumId w:val="26"/>
  </w:num>
  <w:num w:numId="16" w16cid:durableId="426779147">
    <w:abstractNumId w:val="43"/>
  </w:num>
  <w:num w:numId="17" w16cid:durableId="21713614">
    <w:abstractNumId w:val="15"/>
  </w:num>
  <w:num w:numId="18" w16cid:durableId="1274937829">
    <w:abstractNumId w:val="52"/>
  </w:num>
  <w:num w:numId="19" w16cid:durableId="349378348">
    <w:abstractNumId w:val="0"/>
  </w:num>
  <w:num w:numId="20" w16cid:durableId="65736452">
    <w:abstractNumId w:val="29"/>
  </w:num>
  <w:num w:numId="21" w16cid:durableId="1517496601">
    <w:abstractNumId w:val="37"/>
  </w:num>
  <w:num w:numId="22" w16cid:durableId="1266378553">
    <w:abstractNumId w:val="21"/>
  </w:num>
  <w:num w:numId="23" w16cid:durableId="77868219">
    <w:abstractNumId w:val="24"/>
  </w:num>
  <w:num w:numId="24" w16cid:durableId="2083403464">
    <w:abstractNumId w:val="3"/>
  </w:num>
  <w:num w:numId="25" w16cid:durableId="350495116">
    <w:abstractNumId w:val="54"/>
  </w:num>
  <w:num w:numId="26" w16cid:durableId="1702779430">
    <w:abstractNumId w:val="1"/>
  </w:num>
  <w:num w:numId="27" w16cid:durableId="545021346">
    <w:abstractNumId w:val="7"/>
  </w:num>
  <w:num w:numId="28" w16cid:durableId="845242793">
    <w:abstractNumId w:val="6"/>
  </w:num>
  <w:num w:numId="29" w16cid:durableId="1790002017">
    <w:abstractNumId w:val="19"/>
  </w:num>
  <w:num w:numId="30" w16cid:durableId="997266087">
    <w:abstractNumId w:val="14"/>
  </w:num>
  <w:num w:numId="31" w16cid:durableId="929970982">
    <w:abstractNumId w:val="42"/>
  </w:num>
  <w:num w:numId="32" w16cid:durableId="1123618967">
    <w:abstractNumId w:val="18"/>
  </w:num>
  <w:num w:numId="33" w16cid:durableId="623729521">
    <w:abstractNumId w:val="38"/>
  </w:num>
  <w:num w:numId="34" w16cid:durableId="1684167517">
    <w:abstractNumId w:val="33"/>
  </w:num>
  <w:num w:numId="35" w16cid:durableId="192767131">
    <w:abstractNumId w:val="41"/>
  </w:num>
  <w:num w:numId="36" w16cid:durableId="1509904770">
    <w:abstractNumId w:val="39"/>
  </w:num>
  <w:num w:numId="37" w16cid:durableId="1996642956">
    <w:abstractNumId w:val="22"/>
  </w:num>
  <w:num w:numId="38" w16cid:durableId="1537964504">
    <w:abstractNumId w:val="8"/>
  </w:num>
  <w:num w:numId="39" w16cid:durableId="1511991210">
    <w:abstractNumId w:val="10"/>
  </w:num>
  <w:num w:numId="40" w16cid:durableId="1130171139">
    <w:abstractNumId w:val="20"/>
  </w:num>
  <w:num w:numId="41" w16cid:durableId="292102481">
    <w:abstractNumId w:val="32"/>
  </w:num>
  <w:num w:numId="42" w16cid:durableId="744380241">
    <w:abstractNumId w:val="53"/>
  </w:num>
  <w:num w:numId="43" w16cid:durableId="1384059026">
    <w:abstractNumId w:val="13"/>
  </w:num>
  <w:num w:numId="44" w16cid:durableId="166941987">
    <w:abstractNumId w:val="11"/>
  </w:num>
  <w:num w:numId="45" w16cid:durableId="1353915747">
    <w:abstractNumId w:val="45"/>
  </w:num>
  <w:num w:numId="46" w16cid:durableId="1623342597">
    <w:abstractNumId w:val="35"/>
  </w:num>
  <w:num w:numId="47" w16cid:durableId="1417478679">
    <w:abstractNumId w:val="23"/>
  </w:num>
  <w:num w:numId="48" w16cid:durableId="469715671">
    <w:abstractNumId w:val="5"/>
  </w:num>
  <w:num w:numId="49" w16cid:durableId="1913536820">
    <w:abstractNumId w:val="17"/>
  </w:num>
  <w:num w:numId="50" w16cid:durableId="1978796940">
    <w:abstractNumId w:val="40"/>
  </w:num>
  <w:num w:numId="51" w16cid:durableId="31731137">
    <w:abstractNumId w:val="9"/>
  </w:num>
  <w:num w:numId="52" w16cid:durableId="1587766035">
    <w:abstractNumId w:val="25"/>
  </w:num>
  <w:num w:numId="53" w16cid:durableId="1069307646">
    <w:abstractNumId w:val="12"/>
  </w:num>
  <w:num w:numId="54" w16cid:durableId="900596139">
    <w:abstractNumId w:val="48"/>
  </w:num>
  <w:num w:numId="55" w16cid:durableId="54937215">
    <w:abstractNumId w:val="4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43"/>
    <w:rsid w:val="00000F47"/>
    <w:rsid w:val="0000157D"/>
    <w:rsid w:val="000018B7"/>
    <w:rsid w:val="00002768"/>
    <w:rsid w:val="000030AA"/>
    <w:rsid w:val="000030D9"/>
    <w:rsid w:val="00003E17"/>
    <w:rsid w:val="00004EEA"/>
    <w:rsid w:val="00006502"/>
    <w:rsid w:val="00006EF3"/>
    <w:rsid w:val="00007F35"/>
    <w:rsid w:val="00011738"/>
    <w:rsid w:val="00012780"/>
    <w:rsid w:val="0001340F"/>
    <w:rsid w:val="000139D0"/>
    <w:rsid w:val="0001436B"/>
    <w:rsid w:val="00015E61"/>
    <w:rsid w:val="00020410"/>
    <w:rsid w:val="000222F7"/>
    <w:rsid w:val="00022E83"/>
    <w:rsid w:val="0002537F"/>
    <w:rsid w:val="000257AC"/>
    <w:rsid w:val="0002622A"/>
    <w:rsid w:val="00031AAB"/>
    <w:rsid w:val="000323C4"/>
    <w:rsid w:val="000356DE"/>
    <w:rsid w:val="00035795"/>
    <w:rsid w:val="00035A19"/>
    <w:rsid w:val="000363F4"/>
    <w:rsid w:val="00036C47"/>
    <w:rsid w:val="0004089F"/>
    <w:rsid w:val="00041369"/>
    <w:rsid w:val="00041937"/>
    <w:rsid w:val="000432FF"/>
    <w:rsid w:val="00044EE1"/>
    <w:rsid w:val="00046BD6"/>
    <w:rsid w:val="00046D2E"/>
    <w:rsid w:val="000474E2"/>
    <w:rsid w:val="00047EAB"/>
    <w:rsid w:val="0005082E"/>
    <w:rsid w:val="00051019"/>
    <w:rsid w:val="0005203A"/>
    <w:rsid w:val="00052FC7"/>
    <w:rsid w:val="00056874"/>
    <w:rsid w:val="00057B69"/>
    <w:rsid w:val="00060B3B"/>
    <w:rsid w:val="00061C18"/>
    <w:rsid w:val="00062191"/>
    <w:rsid w:val="00063A40"/>
    <w:rsid w:val="0006523F"/>
    <w:rsid w:val="00065EE7"/>
    <w:rsid w:val="00066CAB"/>
    <w:rsid w:val="00066FA4"/>
    <w:rsid w:val="00067EA7"/>
    <w:rsid w:val="0007210B"/>
    <w:rsid w:val="00072E23"/>
    <w:rsid w:val="00073072"/>
    <w:rsid w:val="0007380A"/>
    <w:rsid w:val="00076690"/>
    <w:rsid w:val="0007670F"/>
    <w:rsid w:val="000769A7"/>
    <w:rsid w:val="00077EAE"/>
    <w:rsid w:val="00077FA3"/>
    <w:rsid w:val="00080701"/>
    <w:rsid w:val="00080B5B"/>
    <w:rsid w:val="00085612"/>
    <w:rsid w:val="00085E74"/>
    <w:rsid w:val="00086352"/>
    <w:rsid w:val="0008657C"/>
    <w:rsid w:val="0009524C"/>
    <w:rsid w:val="000971F4"/>
    <w:rsid w:val="000974C5"/>
    <w:rsid w:val="000A109C"/>
    <w:rsid w:val="000A1165"/>
    <w:rsid w:val="000A12B4"/>
    <w:rsid w:val="000A2856"/>
    <w:rsid w:val="000A2FB4"/>
    <w:rsid w:val="000A3612"/>
    <w:rsid w:val="000A39A7"/>
    <w:rsid w:val="000A3B5F"/>
    <w:rsid w:val="000B051A"/>
    <w:rsid w:val="000B277D"/>
    <w:rsid w:val="000B3E72"/>
    <w:rsid w:val="000B4DE2"/>
    <w:rsid w:val="000B537F"/>
    <w:rsid w:val="000C0D26"/>
    <w:rsid w:val="000C2CDE"/>
    <w:rsid w:val="000C4685"/>
    <w:rsid w:val="000C4791"/>
    <w:rsid w:val="000C550D"/>
    <w:rsid w:val="000C618F"/>
    <w:rsid w:val="000D01C7"/>
    <w:rsid w:val="000D1D16"/>
    <w:rsid w:val="000D3A11"/>
    <w:rsid w:val="000D4841"/>
    <w:rsid w:val="000D4B68"/>
    <w:rsid w:val="000D5995"/>
    <w:rsid w:val="000D63A2"/>
    <w:rsid w:val="000D7CE8"/>
    <w:rsid w:val="000D7D57"/>
    <w:rsid w:val="000E00CA"/>
    <w:rsid w:val="000E293C"/>
    <w:rsid w:val="000E3AB2"/>
    <w:rsid w:val="000E5550"/>
    <w:rsid w:val="000E5709"/>
    <w:rsid w:val="000E5F3A"/>
    <w:rsid w:val="000F152B"/>
    <w:rsid w:val="000F4EFE"/>
    <w:rsid w:val="000F611E"/>
    <w:rsid w:val="00101772"/>
    <w:rsid w:val="00102AC1"/>
    <w:rsid w:val="00103457"/>
    <w:rsid w:val="00103464"/>
    <w:rsid w:val="00103AFE"/>
    <w:rsid w:val="001043C3"/>
    <w:rsid w:val="001047E3"/>
    <w:rsid w:val="00104FCF"/>
    <w:rsid w:val="001071FF"/>
    <w:rsid w:val="001075F8"/>
    <w:rsid w:val="00110E2B"/>
    <w:rsid w:val="00111A12"/>
    <w:rsid w:val="00111B78"/>
    <w:rsid w:val="0011332A"/>
    <w:rsid w:val="00117FDE"/>
    <w:rsid w:val="001210E4"/>
    <w:rsid w:val="00121BA0"/>
    <w:rsid w:val="00125BE6"/>
    <w:rsid w:val="00126101"/>
    <w:rsid w:val="0013147B"/>
    <w:rsid w:val="00132718"/>
    <w:rsid w:val="00135290"/>
    <w:rsid w:val="00135404"/>
    <w:rsid w:val="0013581B"/>
    <w:rsid w:val="001364F5"/>
    <w:rsid w:val="001429D7"/>
    <w:rsid w:val="00144A94"/>
    <w:rsid w:val="00146112"/>
    <w:rsid w:val="001469C0"/>
    <w:rsid w:val="00146EA7"/>
    <w:rsid w:val="001514AD"/>
    <w:rsid w:val="001520AD"/>
    <w:rsid w:val="001537E4"/>
    <w:rsid w:val="00154297"/>
    <w:rsid w:val="0015484F"/>
    <w:rsid w:val="0015502D"/>
    <w:rsid w:val="001552F9"/>
    <w:rsid w:val="00160150"/>
    <w:rsid w:val="00165126"/>
    <w:rsid w:val="00166506"/>
    <w:rsid w:val="00170FC7"/>
    <w:rsid w:val="00172700"/>
    <w:rsid w:val="00173746"/>
    <w:rsid w:val="00174987"/>
    <w:rsid w:val="001754EC"/>
    <w:rsid w:val="001758AE"/>
    <w:rsid w:val="00176AE4"/>
    <w:rsid w:val="00177ABC"/>
    <w:rsid w:val="001801D1"/>
    <w:rsid w:val="00181002"/>
    <w:rsid w:val="00181CF8"/>
    <w:rsid w:val="00183A52"/>
    <w:rsid w:val="00184F28"/>
    <w:rsid w:val="00185269"/>
    <w:rsid w:val="00185DB1"/>
    <w:rsid w:val="00186C06"/>
    <w:rsid w:val="00192122"/>
    <w:rsid w:val="001923A5"/>
    <w:rsid w:val="001924C7"/>
    <w:rsid w:val="001963F9"/>
    <w:rsid w:val="001966E1"/>
    <w:rsid w:val="00197D54"/>
    <w:rsid w:val="001A0056"/>
    <w:rsid w:val="001A0991"/>
    <w:rsid w:val="001A188D"/>
    <w:rsid w:val="001A1F4E"/>
    <w:rsid w:val="001A4F7B"/>
    <w:rsid w:val="001A69D1"/>
    <w:rsid w:val="001A7485"/>
    <w:rsid w:val="001B08FA"/>
    <w:rsid w:val="001B3BD6"/>
    <w:rsid w:val="001C19AE"/>
    <w:rsid w:val="001C1B3B"/>
    <w:rsid w:val="001C230F"/>
    <w:rsid w:val="001C7EF0"/>
    <w:rsid w:val="001D14BF"/>
    <w:rsid w:val="001D1C5A"/>
    <w:rsid w:val="001D3562"/>
    <w:rsid w:val="001D7E24"/>
    <w:rsid w:val="001E4514"/>
    <w:rsid w:val="001E4C19"/>
    <w:rsid w:val="001E4F35"/>
    <w:rsid w:val="001E6DC4"/>
    <w:rsid w:val="001E7967"/>
    <w:rsid w:val="001F0F89"/>
    <w:rsid w:val="001F1346"/>
    <w:rsid w:val="001F2E3E"/>
    <w:rsid w:val="001F3D44"/>
    <w:rsid w:val="001F510D"/>
    <w:rsid w:val="001F5781"/>
    <w:rsid w:val="001F6516"/>
    <w:rsid w:val="001F777A"/>
    <w:rsid w:val="00200F2B"/>
    <w:rsid w:val="0020330B"/>
    <w:rsid w:val="00206C7A"/>
    <w:rsid w:val="00210048"/>
    <w:rsid w:val="002100E9"/>
    <w:rsid w:val="0021246F"/>
    <w:rsid w:val="0021296E"/>
    <w:rsid w:val="00215061"/>
    <w:rsid w:val="00217079"/>
    <w:rsid w:val="00221D84"/>
    <w:rsid w:val="0022460B"/>
    <w:rsid w:val="002246AC"/>
    <w:rsid w:val="0022549C"/>
    <w:rsid w:val="002258E8"/>
    <w:rsid w:val="002263FE"/>
    <w:rsid w:val="00227EB1"/>
    <w:rsid w:val="00231D1F"/>
    <w:rsid w:val="00231E9E"/>
    <w:rsid w:val="0023277C"/>
    <w:rsid w:val="0023310E"/>
    <w:rsid w:val="002342FF"/>
    <w:rsid w:val="00235470"/>
    <w:rsid w:val="00237A38"/>
    <w:rsid w:val="00237DCE"/>
    <w:rsid w:val="00240BD6"/>
    <w:rsid w:val="002415BB"/>
    <w:rsid w:val="002426F5"/>
    <w:rsid w:val="0024340F"/>
    <w:rsid w:val="002445A5"/>
    <w:rsid w:val="00244EE1"/>
    <w:rsid w:val="002462D3"/>
    <w:rsid w:val="002467D5"/>
    <w:rsid w:val="00250645"/>
    <w:rsid w:val="00254201"/>
    <w:rsid w:val="0025442B"/>
    <w:rsid w:val="00254A07"/>
    <w:rsid w:val="0025727D"/>
    <w:rsid w:val="00257A31"/>
    <w:rsid w:val="00260CF6"/>
    <w:rsid w:val="0026251B"/>
    <w:rsid w:val="00262893"/>
    <w:rsid w:val="00263702"/>
    <w:rsid w:val="002637F9"/>
    <w:rsid w:val="00263CD0"/>
    <w:rsid w:val="00267B15"/>
    <w:rsid w:val="00271255"/>
    <w:rsid w:val="00271679"/>
    <w:rsid w:val="00271781"/>
    <w:rsid w:val="00274294"/>
    <w:rsid w:val="00276609"/>
    <w:rsid w:val="002766C8"/>
    <w:rsid w:val="002806E6"/>
    <w:rsid w:val="00280C95"/>
    <w:rsid w:val="002836CE"/>
    <w:rsid w:val="002839E6"/>
    <w:rsid w:val="002845A8"/>
    <w:rsid w:val="00284820"/>
    <w:rsid w:val="00284F2C"/>
    <w:rsid w:val="00285C20"/>
    <w:rsid w:val="00285FD0"/>
    <w:rsid w:val="00287A12"/>
    <w:rsid w:val="00291CCF"/>
    <w:rsid w:val="0029202D"/>
    <w:rsid w:val="00293473"/>
    <w:rsid w:val="002934AF"/>
    <w:rsid w:val="00294DA0"/>
    <w:rsid w:val="00296430"/>
    <w:rsid w:val="00297289"/>
    <w:rsid w:val="00297B26"/>
    <w:rsid w:val="002A0824"/>
    <w:rsid w:val="002A08CA"/>
    <w:rsid w:val="002A4C9E"/>
    <w:rsid w:val="002A5A2D"/>
    <w:rsid w:val="002A6ED4"/>
    <w:rsid w:val="002A717A"/>
    <w:rsid w:val="002A7CCE"/>
    <w:rsid w:val="002A7EDD"/>
    <w:rsid w:val="002B0241"/>
    <w:rsid w:val="002B0D42"/>
    <w:rsid w:val="002B0D8F"/>
    <w:rsid w:val="002B0F87"/>
    <w:rsid w:val="002B4841"/>
    <w:rsid w:val="002B4E45"/>
    <w:rsid w:val="002B5354"/>
    <w:rsid w:val="002B55C0"/>
    <w:rsid w:val="002B61BE"/>
    <w:rsid w:val="002B7E3E"/>
    <w:rsid w:val="002C190A"/>
    <w:rsid w:val="002C2DA8"/>
    <w:rsid w:val="002C7104"/>
    <w:rsid w:val="002D06CD"/>
    <w:rsid w:val="002D169D"/>
    <w:rsid w:val="002D364B"/>
    <w:rsid w:val="002D3CCD"/>
    <w:rsid w:val="002D4055"/>
    <w:rsid w:val="002D65B3"/>
    <w:rsid w:val="002E0658"/>
    <w:rsid w:val="002E2225"/>
    <w:rsid w:val="002E583E"/>
    <w:rsid w:val="002E5A22"/>
    <w:rsid w:val="002F1424"/>
    <w:rsid w:val="002F1615"/>
    <w:rsid w:val="002F2D7F"/>
    <w:rsid w:val="002F3AFF"/>
    <w:rsid w:val="002F7832"/>
    <w:rsid w:val="002F7F7F"/>
    <w:rsid w:val="00303739"/>
    <w:rsid w:val="00304BBC"/>
    <w:rsid w:val="00305183"/>
    <w:rsid w:val="00305391"/>
    <w:rsid w:val="00305AEB"/>
    <w:rsid w:val="003068D0"/>
    <w:rsid w:val="003108D6"/>
    <w:rsid w:val="00310A7F"/>
    <w:rsid w:val="0031113A"/>
    <w:rsid w:val="00311768"/>
    <w:rsid w:val="00312014"/>
    <w:rsid w:val="0031230F"/>
    <w:rsid w:val="0031235A"/>
    <w:rsid w:val="00312B46"/>
    <w:rsid w:val="003145E6"/>
    <w:rsid w:val="00316A8D"/>
    <w:rsid w:val="0032069E"/>
    <w:rsid w:val="003218E2"/>
    <w:rsid w:val="00322277"/>
    <w:rsid w:val="00322FF3"/>
    <w:rsid w:val="00323190"/>
    <w:rsid w:val="0032353F"/>
    <w:rsid w:val="00324D0D"/>
    <w:rsid w:val="00325AAE"/>
    <w:rsid w:val="00330315"/>
    <w:rsid w:val="00330925"/>
    <w:rsid w:val="003313D7"/>
    <w:rsid w:val="0033151B"/>
    <w:rsid w:val="0033343B"/>
    <w:rsid w:val="0033397B"/>
    <w:rsid w:val="00336FF6"/>
    <w:rsid w:val="00340AE2"/>
    <w:rsid w:val="00340DCA"/>
    <w:rsid w:val="00340FD8"/>
    <w:rsid w:val="0034421C"/>
    <w:rsid w:val="003448B6"/>
    <w:rsid w:val="00345400"/>
    <w:rsid w:val="003529CD"/>
    <w:rsid w:val="003557CA"/>
    <w:rsid w:val="00357798"/>
    <w:rsid w:val="00357B15"/>
    <w:rsid w:val="00360157"/>
    <w:rsid w:val="00362D39"/>
    <w:rsid w:val="00363CED"/>
    <w:rsid w:val="003640A4"/>
    <w:rsid w:val="00367379"/>
    <w:rsid w:val="003676FC"/>
    <w:rsid w:val="003702C0"/>
    <w:rsid w:val="00373527"/>
    <w:rsid w:val="0037466F"/>
    <w:rsid w:val="00376240"/>
    <w:rsid w:val="0038053E"/>
    <w:rsid w:val="00381733"/>
    <w:rsid w:val="00381E75"/>
    <w:rsid w:val="0038403A"/>
    <w:rsid w:val="003851F0"/>
    <w:rsid w:val="003871CA"/>
    <w:rsid w:val="0039132D"/>
    <w:rsid w:val="00392781"/>
    <w:rsid w:val="0039287C"/>
    <w:rsid w:val="003934E1"/>
    <w:rsid w:val="003967DC"/>
    <w:rsid w:val="003A1C4E"/>
    <w:rsid w:val="003A2890"/>
    <w:rsid w:val="003A2EFB"/>
    <w:rsid w:val="003A3A5E"/>
    <w:rsid w:val="003A4873"/>
    <w:rsid w:val="003A4B97"/>
    <w:rsid w:val="003A4CFB"/>
    <w:rsid w:val="003A52E4"/>
    <w:rsid w:val="003A6AD6"/>
    <w:rsid w:val="003A711E"/>
    <w:rsid w:val="003B238B"/>
    <w:rsid w:val="003B57F7"/>
    <w:rsid w:val="003B5F22"/>
    <w:rsid w:val="003B73E9"/>
    <w:rsid w:val="003B74A6"/>
    <w:rsid w:val="003C06BA"/>
    <w:rsid w:val="003D1E14"/>
    <w:rsid w:val="003D2CD7"/>
    <w:rsid w:val="003D3953"/>
    <w:rsid w:val="003D5176"/>
    <w:rsid w:val="003E0508"/>
    <w:rsid w:val="003E35EA"/>
    <w:rsid w:val="003E453E"/>
    <w:rsid w:val="003E5BB1"/>
    <w:rsid w:val="003E75EA"/>
    <w:rsid w:val="003F395F"/>
    <w:rsid w:val="003F3A4D"/>
    <w:rsid w:val="003F415C"/>
    <w:rsid w:val="003F5AAE"/>
    <w:rsid w:val="003F5F9F"/>
    <w:rsid w:val="003F6158"/>
    <w:rsid w:val="003F7009"/>
    <w:rsid w:val="003F712E"/>
    <w:rsid w:val="0040134A"/>
    <w:rsid w:val="004057A1"/>
    <w:rsid w:val="004057AC"/>
    <w:rsid w:val="00406550"/>
    <w:rsid w:val="004076B8"/>
    <w:rsid w:val="00407C93"/>
    <w:rsid w:val="00415103"/>
    <w:rsid w:val="004161B4"/>
    <w:rsid w:val="00416240"/>
    <w:rsid w:val="0041730A"/>
    <w:rsid w:val="00424B28"/>
    <w:rsid w:val="00425B06"/>
    <w:rsid w:val="00425D96"/>
    <w:rsid w:val="0042622F"/>
    <w:rsid w:val="00427316"/>
    <w:rsid w:val="0043105E"/>
    <w:rsid w:val="00433581"/>
    <w:rsid w:val="0043358A"/>
    <w:rsid w:val="00434D75"/>
    <w:rsid w:val="00435A8F"/>
    <w:rsid w:val="00440231"/>
    <w:rsid w:val="00441A0B"/>
    <w:rsid w:val="00441EC5"/>
    <w:rsid w:val="004447C6"/>
    <w:rsid w:val="00445BA4"/>
    <w:rsid w:val="00446562"/>
    <w:rsid w:val="00446698"/>
    <w:rsid w:val="00446993"/>
    <w:rsid w:val="004529F7"/>
    <w:rsid w:val="00453752"/>
    <w:rsid w:val="00453785"/>
    <w:rsid w:val="004603F7"/>
    <w:rsid w:val="0046519A"/>
    <w:rsid w:val="0047075D"/>
    <w:rsid w:val="00470840"/>
    <w:rsid w:val="00470A82"/>
    <w:rsid w:val="004716C8"/>
    <w:rsid w:val="0047284B"/>
    <w:rsid w:val="00473164"/>
    <w:rsid w:val="00474220"/>
    <w:rsid w:val="004816C7"/>
    <w:rsid w:val="00481CDB"/>
    <w:rsid w:val="00485261"/>
    <w:rsid w:val="004858FA"/>
    <w:rsid w:val="0048612E"/>
    <w:rsid w:val="00486BE6"/>
    <w:rsid w:val="0048716A"/>
    <w:rsid w:val="0049005D"/>
    <w:rsid w:val="004903C9"/>
    <w:rsid w:val="0049357F"/>
    <w:rsid w:val="004943FE"/>
    <w:rsid w:val="004948DC"/>
    <w:rsid w:val="00496CA1"/>
    <w:rsid w:val="00496D19"/>
    <w:rsid w:val="0049776A"/>
    <w:rsid w:val="004A10EB"/>
    <w:rsid w:val="004A13F9"/>
    <w:rsid w:val="004A2EB6"/>
    <w:rsid w:val="004A3863"/>
    <w:rsid w:val="004A4162"/>
    <w:rsid w:val="004A4B69"/>
    <w:rsid w:val="004A530E"/>
    <w:rsid w:val="004A5AB5"/>
    <w:rsid w:val="004A7588"/>
    <w:rsid w:val="004B1CB9"/>
    <w:rsid w:val="004B23A5"/>
    <w:rsid w:val="004B36DD"/>
    <w:rsid w:val="004B458C"/>
    <w:rsid w:val="004B467E"/>
    <w:rsid w:val="004C2358"/>
    <w:rsid w:val="004C2647"/>
    <w:rsid w:val="004C3729"/>
    <w:rsid w:val="004C4999"/>
    <w:rsid w:val="004C49C5"/>
    <w:rsid w:val="004C7EA5"/>
    <w:rsid w:val="004D1147"/>
    <w:rsid w:val="004D228A"/>
    <w:rsid w:val="004D401B"/>
    <w:rsid w:val="004D4582"/>
    <w:rsid w:val="004D54CD"/>
    <w:rsid w:val="004D74FA"/>
    <w:rsid w:val="004D7F12"/>
    <w:rsid w:val="004E18C9"/>
    <w:rsid w:val="004E2334"/>
    <w:rsid w:val="004E3A07"/>
    <w:rsid w:val="004E4280"/>
    <w:rsid w:val="004E4442"/>
    <w:rsid w:val="004E621D"/>
    <w:rsid w:val="004F06E7"/>
    <w:rsid w:val="004F0C3F"/>
    <w:rsid w:val="004F2065"/>
    <w:rsid w:val="004F2802"/>
    <w:rsid w:val="004F3440"/>
    <w:rsid w:val="004F4377"/>
    <w:rsid w:val="004F4847"/>
    <w:rsid w:val="004F4D3E"/>
    <w:rsid w:val="004F5F96"/>
    <w:rsid w:val="004F7326"/>
    <w:rsid w:val="004F7775"/>
    <w:rsid w:val="004F7AB5"/>
    <w:rsid w:val="004F7AC7"/>
    <w:rsid w:val="00500260"/>
    <w:rsid w:val="005019A4"/>
    <w:rsid w:val="00501E4E"/>
    <w:rsid w:val="00502C6C"/>
    <w:rsid w:val="00504AB7"/>
    <w:rsid w:val="00505E2B"/>
    <w:rsid w:val="005106F5"/>
    <w:rsid w:val="00511C83"/>
    <w:rsid w:val="00514854"/>
    <w:rsid w:val="00514B82"/>
    <w:rsid w:val="005160CA"/>
    <w:rsid w:val="005217AC"/>
    <w:rsid w:val="005219F2"/>
    <w:rsid w:val="00521A87"/>
    <w:rsid w:val="00522BC8"/>
    <w:rsid w:val="0052654E"/>
    <w:rsid w:val="0052712A"/>
    <w:rsid w:val="00530608"/>
    <w:rsid w:val="005308A7"/>
    <w:rsid w:val="005337B8"/>
    <w:rsid w:val="0053446A"/>
    <w:rsid w:val="00535007"/>
    <w:rsid w:val="0053520B"/>
    <w:rsid w:val="00535C29"/>
    <w:rsid w:val="00536A95"/>
    <w:rsid w:val="00537D82"/>
    <w:rsid w:val="005413A6"/>
    <w:rsid w:val="00543012"/>
    <w:rsid w:val="0054652B"/>
    <w:rsid w:val="00546D75"/>
    <w:rsid w:val="005470F5"/>
    <w:rsid w:val="00552926"/>
    <w:rsid w:val="005529BE"/>
    <w:rsid w:val="00553238"/>
    <w:rsid w:val="005565A8"/>
    <w:rsid w:val="005570CA"/>
    <w:rsid w:val="00560326"/>
    <w:rsid w:val="0056174D"/>
    <w:rsid w:val="00561909"/>
    <w:rsid w:val="005625B2"/>
    <w:rsid w:val="00562C69"/>
    <w:rsid w:val="00563181"/>
    <w:rsid w:val="00563AC6"/>
    <w:rsid w:val="00563CBB"/>
    <w:rsid w:val="005649F0"/>
    <w:rsid w:val="00567272"/>
    <w:rsid w:val="005705B8"/>
    <w:rsid w:val="00571707"/>
    <w:rsid w:val="00571F30"/>
    <w:rsid w:val="00572145"/>
    <w:rsid w:val="0057722F"/>
    <w:rsid w:val="005810FA"/>
    <w:rsid w:val="00582818"/>
    <w:rsid w:val="00582F45"/>
    <w:rsid w:val="005839D6"/>
    <w:rsid w:val="00584DDE"/>
    <w:rsid w:val="00585F1D"/>
    <w:rsid w:val="0058617E"/>
    <w:rsid w:val="00590971"/>
    <w:rsid w:val="00591232"/>
    <w:rsid w:val="005916F9"/>
    <w:rsid w:val="005918CF"/>
    <w:rsid w:val="00592FB8"/>
    <w:rsid w:val="00593D41"/>
    <w:rsid w:val="00594CA1"/>
    <w:rsid w:val="00596C14"/>
    <w:rsid w:val="005974D8"/>
    <w:rsid w:val="00597B85"/>
    <w:rsid w:val="005A01C0"/>
    <w:rsid w:val="005A18C6"/>
    <w:rsid w:val="005A1BB1"/>
    <w:rsid w:val="005A2169"/>
    <w:rsid w:val="005A7D04"/>
    <w:rsid w:val="005B2076"/>
    <w:rsid w:val="005B28BE"/>
    <w:rsid w:val="005B417A"/>
    <w:rsid w:val="005B5252"/>
    <w:rsid w:val="005B5C54"/>
    <w:rsid w:val="005C01F5"/>
    <w:rsid w:val="005C12E6"/>
    <w:rsid w:val="005C18CE"/>
    <w:rsid w:val="005C340F"/>
    <w:rsid w:val="005C5558"/>
    <w:rsid w:val="005C5A00"/>
    <w:rsid w:val="005C7C26"/>
    <w:rsid w:val="005D0C3C"/>
    <w:rsid w:val="005D16F9"/>
    <w:rsid w:val="005D30ED"/>
    <w:rsid w:val="005D55C4"/>
    <w:rsid w:val="005D55CE"/>
    <w:rsid w:val="005D62CD"/>
    <w:rsid w:val="005D6D6A"/>
    <w:rsid w:val="005E1712"/>
    <w:rsid w:val="005E24D5"/>
    <w:rsid w:val="005E4F0E"/>
    <w:rsid w:val="005E59FC"/>
    <w:rsid w:val="005E5CD1"/>
    <w:rsid w:val="005F2ECA"/>
    <w:rsid w:val="005F3C96"/>
    <w:rsid w:val="005F4EE1"/>
    <w:rsid w:val="005F6CE7"/>
    <w:rsid w:val="005F70F0"/>
    <w:rsid w:val="006015EE"/>
    <w:rsid w:val="006027CD"/>
    <w:rsid w:val="006032F6"/>
    <w:rsid w:val="00610816"/>
    <w:rsid w:val="006132C9"/>
    <w:rsid w:val="00614ABF"/>
    <w:rsid w:val="00615CD2"/>
    <w:rsid w:val="006164DC"/>
    <w:rsid w:val="00616543"/>
    <w:rsid w:val="00617C16"/>
    <w:rsid w:val="0062020F"/>
    <w:rsid w:val="006232FD"/>
    <w:rsid w:val="00623CBD"/>
    <w:rsid w:val="00625464"/>
    <w:rsid w:val="00625B84"/>
    <w:rsid w:val="00626581"/>
    <w:rsid w:val="00626B40"/>
    <w:rsid w:val="00626B6F"/>
    <w:rsid w:val="00627A6D"/>
    <w:rsid w:val="00627E63"/>
    <w:rsid w:val="006305AD"/>
    <w:rsid w:val="00630D5E"/>
    <w:rsid w:val="006315AD"/>
    <w:rsid w:val="00631CE2"/>
    <w:rsid w:val="006326D8"/>
    <w:rsid w:val="0063290C"/>
    <w:rsid w:val="006330BB"/>
    <w:rsid w:val="00633EA3"/>
    <w:rsid w:val="00634323"/>
    <w:rsid w:val="006347D5"/>
    <w:rsid w:val="00634867"/>
    <w:rsid w:val="00644744"/>
    <w:rsid w:val="00646F41"/>
    <w:rsid w:val="00651B3D"/>
    <w:rsid w:val="00653062"/>
    <w:rsid w:val="0065564F"/>
    <w:rsid w:val="00656304"/>
    <w:rsid w:val="00656997"/>
    <w:rsid w:val="00657AE2"/>
    <w:rsid w:val="00660876"/>
    <w:rsid w:val="006617D2"/>
    <w:rsid w:val="00664519"/>
    <w:rsid w:val="00664AF9"/>
    <w:rsid w:val="00665210"/>
    <w:rsid w:val="00665687"/>
    <w:rsid w:val="006667BE"/>
    <w:rsid w:val="00666A72"/>
    <w:rsid w:val="0066718C"/>
    <w:rsid w:val="00667193"/>
    <w:rsid w:val="006679DB"/>
    <w:rsid w:val="00670E18"/>
    <w:rsid w:val="006713DD"/>
    <w:rsid w:val="006717A4"/>
    <w:rsid w:val="00674FEC"/>
    <w:rsid w:val="00676885"/>
    <w:rsid w:val="00683278"/>
    <w:rsid w:val="00683E9F"/>
    <w:rsid w:val="006842E8"/>
    <w:rsid w:val="006845E7"/>
    <w:rsid w:val="0068472E"/>
    <w:rsid w:val="0068621A"/>
    <w:rsid w:val="006866E0"/>
    <w:rsid w:val="00686F0D"/>
    <w:rsid w:val="00687DF3"/>
    <w:rsid w:val="00690A87"/>
    <w:rsid w:val="00691382"/>
    <w:rsid w:val="00691B22"/>
    <w:rsid w:val="00691DE9"/>
    <w:rsid w:val="00692D66"/>
    <w:rsid w:val="00696DBD"/>
    <w:rsid w:val="00697411"/>
    <w:rsid w:val="006977BB"/>
    <w:rsid w:val="006A11B1"/>
    <w:rsid w:val="006A220E"/>
    <w:rsid w:val="006A349F"/>
    <w:rsid w:val="006A3506"/>
    <w:rsid w:val="006A52B4"/>
    <w:rsid w:val="006A6ECE"/>
    <w:rsid w:val="006B1CF2"/>
    <w:rsid w:val="006B41D3"/>
    <w:rsid w:val="006B6573"/>
    <w:rsid w:val="006C045F"/>
    <w:rsid w:val="006C0647"/>
    <w:rsid w:val="006C0916"/>
    <w:rsid w:val="006C15A4"/>
    <w:rsid w:val="006C37AA"/>
    <w:rsid w:val="006C3D96"/>
    <w:rsid w:val="006C5855"/>
    <w:rsid w:val="006C69C7"/>
    <w:rsid w:val="006C7916"/>
    <w:rsid w:val="006C79AE"/>
    <w:rsid w:val="006D107A"/>
    <w:rsid w:val="006D23EB"/>
    <w:rsid w:val="006D4BA2"/>
    <w:rsid w:val="006D4CE9"/>
    <w:rsid w:val="006D4D84"/>
    <w:rsid w:val="006E0B22"/>
    <w:rsid w:val="006E2A30"/>
    <w:rsid w:val="006E3791"/>
    <w:rsid w:val="006E46C1"/>
    <w:rsid w:val="006E653D"/>
    <w:rsid w:val="006E76BB"/>
    <w:rsid w:val="006F29ED"/>
    <w:rsid w:val="006F31B9"/>
    <w:rsid w:val="006F5219"/>
    <w:rsid w:val="006F7F32"/>
    <w:rsid w:val="007007F5"/>
    <w:rsid w:val="00702295"/>
    <w:rsid w:val="00702D58"/>
    <w:rsid w:val="00703F29"/>
    <w:rsid w:val="00704827"/>
    <w:rsid w:val="007077F2"/>
    <w:rsid w:val="007105BF"/>
    <w:rsid w:val="007108A1"/>
    <w:rsid w:val="00712F73"/>
    <w:rsid w:val="00713D56"/>
    <w:rsid w:val="0071543C"/>
    <w:rsid w:val="00717285"/>
    <w:rsid w:val="00717DEF"/>
    <w:rsid w:val="007201F3"/>
    <w:rsid w:val="00725425"/>
    <w:rsid w:val="00726483"/>
    <w:rsid w:val="00726602"/>
    <w:rsid w:val="007266AE"/>
    <w:rsid w:val="00732C99"/>
    <w:rsid w:val="00732EA5"/>
    <w:rsid w:val="007337BE"/>
    <w:rsid w:val="00733E3D"/>
    <w:rsid w:val="00735E77"/>
    <w:rsid w:val="00740620"/>
    <w:rsid w:val="00741A77"/>
    <w:rsid w:val="00742B42"/>
    <w:rsid w:val="00742FC4"/>
    <w:rsid w:val="0074347B"/>
    <w:rsid w:val="007461D8"/>
    <w:rsid w:val="00746EB0"/>
    <w:rsid w:val="00750E38"/>
    <w:rsid w:val="00751097"/>
    <w:rsid w:val="007520D6"/>
    <w:rsid w:val="007572E4"/>
    <w:rsid w:val="00757BD2"/>
    <w:rsid w:val="00757C82"/>
    <w:rsid w:val="00761593"/>
    <w:rsid w:val="00762495"/>
    <w:rsid w:val="00762807"/>
    <w:rsid w:val="007642CC"/>
    <w:rsid w:val="007646A4"/>
    <w:rsid w:val="00764CB5"/>
    <w:rsid w:val="00767D96"/>
    <w:rsid w:val="0077240F"/>
    <w:rsid w:val="00772A2D"/>
    <w:rsid w:val="00773B7E"/>
    <w:rsid w:val="00773DEA"/>
    <w:rsid w:val="00774982"/>
    <w:rsid w:val="00777BB2"/>
    <w:rsid w:val="00777D0D"/>
    <w:rsid w:val="00780FB7"/>
    <w:rsid w:val="00781217"/>
    <w:rsid w:val="0078154A"/>
    <w:rsid w:val="00781590"/>
    <w:rsid w:val="007829B8"/>
    <w:rsid w:val="007833CD"/>
    <w:rsid w:val="00783731"/>
    <w:rsid w:val="00786547"/>
    <w:rsid w:val="007870A6"/>
    <w:rsid w:val="00795620"/>
    <w:rsid w:val="00797411"/>
    <w:rsid w:val="007A3029"/>
    <w:rsid w:val="007A35C7"/>
    <w:rsid w:val="007A4921"/>
    <w:rsid w:val="007A53EF"/>
    <w:rsid w:val="007A6570"/>
    <w:rsid w:val="007A73D9"/>
    <w:rsid w:val="007B02F7"/>
    <w:rsid w:val="007B0695"/>
    <w:rsid w:val="007B09B9"/>
    <w:rsid w:val="007B1003"/>
    <w:rsid w:val="007B2BB6"/>
    <w:rsid w:val="007B2E99"/>
    <w:rsid w:val="007B6038"/>
    <w:rsid w:val="007B6E6D"/>
    <w:rsid w:val="007C0803"/>
    <w:rsid w:val="007C14A8"/>
    <w:rsid w:val="007C1E83"/>
    <w:rsid w:val="007C354B"/>
    <w:rsid w:val="007D0B03"/>
    <w:rsid w:val="007D265E"/>
    <w:rsid w:val="007D2DB8"/>
    <w:rsid w:val="007D38FA"/>
    <w:rsid w:val="007D4171"/>
    <w:rsid w:val="007E30BE"/>
    <w:rsid w:val="007E4E7B"/>
    <w:rsid w:val="007E5AD1"/>
    <w:rsid w:val="007E68CF"/>
    <w:rsid w:val="007E711B"/>
    <w:rsid w:val="007E7195"/>
    <w:rsid w:val="007E77B8"/>
    <w:rsid w:val="007F0AB1"/>
    <w:rsid w:val="007F0E0B"/>
    <w:rsid w:val="007F1354"/>
    <w:rsid w:val="007F1BD6"/>
    <w:rsid w:val="007F1CC3"/>
    <w:rsid w:val="007F1D36"/>
    <w:rsid w:val="007F3653"/>
    <w:rsid w:val="007F385D"/>
    <w:rsid w:val="007F6167"/>
    <w:rsid w:val="007F6CA8"/>
    <w:rsid w:val="0080257A"/>
    <w:rsid w:val="0080624B"/>
    <w:rsid w:val="008069D8"/>
    <w:rsid w:val="00812EC7"/>
    <w:rsid w:val="00812FA5"/>
    <w:rsid w:val="00813CF3"/>
    <w:rsid w:val="00816543"/>
    <w:rsid w:val="00821464"/>
    <w:rsid w:val="00822C98"/>
    <w:rsid w:val="008230EF"/>
    <w:rsid w:val="00823B82"/>
    <w:rsid w:val="00827354"/>
    <w:rsid w:val="008275C6"/>
    <w:rsid w:val="00827609"/>
    <w:rsid w:val="008305C0"/>
    <w:rsid w:val="008317E7"/>
    <w:rsid w:val="00832EED"/>
    <w:rsid w:val="008336D3"/>
    <w:rsid w:val="0083580A"/>
    <w:rsid w:val="00836891"/>
    <w:rsid w:val="00840D52"/>
    <w:rsid w:val="0084770D"/>
    <w:rsid w:val="00851AE3"/>
    <w:rsid w:val="00852A27"/>
    <w:rsid w:val="00853871"/>
    <w:rsid w:val="0085558A"/>
    <w:rsid w:val="008567A0"/>
    <w:rsid w:val="00857634"/>
    <w:rsid w:val="008601D4"/>
    <w:rsid w:val="00860963"/>
    <w:rsid w:val="00861C80"/>
    <w:rsid w:val="008625F5"/>
    <w:rsid w:val="00866A6F"/>
    <w:rsid w:val="0087279D"/>
    <w:rsid w:val="00872ADD"/>
    <w:rsid w:val="008736FB"/>
    <w:rsid w:val="00875FFA"/>
    <w:rsid w:val="008774DF"/>
    <w:rsid w:val="00882EE7"/>
    <w:rsid w:val="00883D84"/>
    <w:rsid w:val="00884467"/>
    <w:rsid w:val="00887A64"/>
    <w:rsid w:val="00887E70"/>
    <w:rsid w:val="008904DB"/>
    <w:rsid w:val="00893C73"/>
    <w:rsid w:val="00894A93"/>
    <w:rsid w:val="0089691E"/>
    <w:rsid w:val="00896B04"/>
    <w:rsid w:val="00897086"/>
    <w:rsid w:val="00897B59"/>
    <w:rsid w:val="008A420E"/>
    <w:rsid w:val="008A50C1"/>
    <w:rsid w:val="008B3600"/>
    <w:rsid w:val="008B7379"/>
    <w:rsid w:val="008C011E"/>
    <w:rsid w:val="008C4214"/>
    <w:rsid w:val="008C5558"/>
    <w:rsid w:val="008C58C2"/>
    <w:rsid w:val="008C5D51"/>
    <w:rsid w:val="008C6745"/>
    <w:rsid w:val="008C6E85"/>
    <w:rsid w:val="008C76B3"/>
    <w:rsid w:val="008C79C6"/>
    <w:rsid w:val="008C7F55"/>
    <w:rsid w:val="008D4BFC"/>
    <w:rsid w:val="008D55A4"/>
    <w:rsid w:val="008E0634"/>
    <w:rsid w:val="008E13DA"/>
    <w:rsid w:val="008E6259"/>
    <w:rsid w:val="008E6E0A"/>
    <w:rsid w:val="008F0596"/>
    <w:rsid w:val="008F09C9"/>
    <w:rsid w:val="008F13BF"/>
    <w:rsid w:val="008F3928"/>
    <w:rsid w:val="00901FDA"/>
    <w:rsid w:val="0090278A"/>
    <w:rsid w:val="00903894"/>
    <w:rsid w:val="00903AEE"/>
    <w:rsid w:val="00906047"/>
    <w:rsid w:val="0090751A"/>
    <w:rsid w:val="00907594"/>
    <w:rsid w:val="00907A4F"/>
    <w:rsid w:val="00911FD5"/>
    <w:rsid w:val="00913142"/>
    <w:rsid w:val="00915042"/>
    <w:rsid w:val="009206FB"/>
    <w:rsid w:val="009209CB"/>
    <w:rsid w:val="00920B41"/>
    <w:rsid w:val="00921A4F"/>
    <w:rsid w:val="00923CFF"/>
    <w:rsid w:val="0092561A"/>
    <w:rsid w:val="00927335"/>
    <w:rsid w:val="00927C08"/>
    <w:rsid w:val="00930253"/>
    <w:rsid w:val="00930CB5"/>
    <w:rsid w:val="009323E9"/>
    <w:rsid w:val="009324B9"/>
    <w:rsid w:val="009330B3"/>
    <w:rsid w:val="00935A1C"/>
    <w:rsid w:val="00937082"/>
    <w:rsid w:val="00937233"/>
    <w:rsid w:val="00937B69"/>
    <w:rsid w:val="00937BF7"/>
    <w:rsid w:val="0094045C"/>
    <w:rsid w:val="00941676"/>
    <w:rsid w:val="00941BD3"/>
    <w:rsid w:val="009438DC"/>
    <w:rsid w:val="00944792"/>
    <w:rsid w:val="009448B8"/>
    <w:rsid w:val="00947460"/>
    <w:rsid w:val="0095336B"/>
    <w:rsid w:val="009537B9"/>
    <w:rsid w:val="00953C80"/>
    <w:rsid w:val="00957C6B"/>
    <w:rsid w:val="00960FD3"/>
    <w:rsid w:val="0096327B"/>
    <w:rsid w:val="00964C8C"/>
    <w:rsid w:val="009651E6"/>
    <w:rsid w:val="0096587F"/>
    <w:rsid w:val="009663E4"/>
    <w:rsid w:val="00966A43"/>
    <w:rsid w:val="00967C06"/>
    <w:rsid w:val="0097121D"/>
    <w:rsid w:val="00971925"/>
    <w:rsid w:val="00971EB4"/>
    <w:rsid w:val="00972075"/>
    <w:rsid w:val="00972F5D"/>
    <w:rsid w:val="0097444C"/>
    <w:rsid w:val="00975046"/>
    <w:rsid w:val="0097543F"/>
    <w:rsid w:val="00975E2D"/>
    <w:rsid w:val="009766D1"/>
    <w:rsid w:val="00977AB0"/>
    <w:rsid w:val="00977B91"/>
    <w:rsid w:val="00980AC2"/>
    <w:rsid w:val="009835A8"/>
    <w:rsid w:val="009845E1"/>
    <w:rsid w:val="009849FF"/>
    <w:rsid w:val="00984E09"/>
    <w:rsid w:val="0098513B"/>
    <w:rsid w:val="00985342"/>
    <w:rsid w:val="00987321"/>
    <w:rsid w:val="009909BD"/>
    <w:rsid w:val="00991F31"/>
    <w:rsid w:val="00995044"/>
    <w:rsid w:val="009954AC"/>
    <w:rsid w:val="00997AEE"/>
    <w:rsid w:val="009A11DB"/>
    <w:rsid w:val="009A41B2"/>
    <w:rsid w:val="009A4409"/>
    <w:rsid w:val="009A50D2"/>
    <w:rsid w:val="009A5FEC"/>
    <w:rsid w:val="009A6C55"/>
    <w:rsid w:val="009B2D17"/>
    <w:rsid w:val="009B3AC0"/>
    <w:rsid w:val="009B3CCE"/>
    <w:rsid w:val="009B44DE"/>
    <w:rsid w:val="009B64A8"/>
    <w:rsid w:val="009B7E28"/>
    <w:rsid w:val="009C15F2"/>
    <w:rsid w:val="009C1E17"/>
    <w:rsid w:val="009C1FA3"/>
    <w:rsid w:val="009C3748"/>
    <w:rsid w:val="009C38F3"/>
    <w:rsid w:val="009C4A55"/>
    <w:rsid w:val="009C6759"/>
    <w:rsid w:val="009D173C"/>
    <w:rsid w:val="009D4404"/>
    <w:rsid w:val="009D5877"/>
    <w:rsid w:val="009D5C6A"/>
    <w:rsid w:val="009D6696"/>
    <w:rsid w:val="009D7297"/>
    <w:rsid w:val="009E06EE"/>
    <w:rsid w:val="009E141C"/>
    <w:rsid w:val="009E17E5"/>
    <w:rsid w:val="009E20B4"/>
    <w:rsid w:val="009E2B11"/>
    <w:rsid w:val="009E31A8"/>
    <w:rsid w:val="009E4BFB"/>
    <w:rsid w:val="009E5483"/>
    <w:rsid w:val="009E5976"/>
    <w:rsid w:val="009E6402"/>
    <w:rsid w:val="009E7C97"/>
    <w:rsid w:val="009F195B"/>
    <w:rsid w:val="009F39FB"/>
    <w:rsid w:val="009F469F"/>
    <w:rsid w:val="009F5485"/>
    <w:rsid w:val="009F580C"/>
    <w:rsid w:val="009F64A3"/>
    <w:rsid w:val="009F6DD9"/>
    <w:rsid w:val="00A02157"/>
    <w:rsid w:val="00A0420F"/>
    <w:rsid w:val="00A04E2D"/>
    <w:rsid w:val="00A07109"/>
    <w:rsid w:val="00A072C6"/>
    <w:rsid w:val="00A07FE6"/>
    <w:rsid w:val="00A10700"/>
    <w:rsid w:val="00A11143"/>
    <w:rsid w:val="00A136F3"/>
    <w:rsid w:val="00A13C24"/>
    <w:rsid w:val="00A15EBD"/>
    <w:rsid w:val="00A160DD"/>
    <w:rsid w:val="00A160F2"/>
    <w:rsid w:val="00A27E02"/>
    <w:rsid w:val="00A27F65"/>
    <w:rsid w:val="00A32042"/>
    <w:rsid w:val="00A37C09"/>
    <w:rsid w:val="00A37DFA"/>
    <w:rsid w:val="00A41EBA"/>
    <w:rsid w:val="00A42A01"/>
    <w:rsid w:val="00A441A0"/>
    <w:rsid w:val="00A454C0"/>
    <w:rsid w:val="00A4663D"/>
    <w:rsid w:val="00A46EA5"/>
    <w:rsid w:val="00A50379"/>
    <w:rsid w:val="00A50456"/>
    <w:rsid w:val="00A508E5"/>
    <w:rsid w:val="00A511BE"/>
    <w:rsid w:val="00A5305E"/>
    <w:rsid w:val="00A547D1"/>
    <w:rsid w:val="00A55AC9"/>
    <w:rsid w:val="00A5685D"/>
    <w:rsid w:val="00A56BFC"/>
    <w:rsid w:val="00A57B96"/>
    <w:rsid w:val="00A6048F"/>
    <w:rsid w:val="00A64D1F"/>
    <w:rsid w:val="00A66A14"/>
    <w:rsid w:val="00A67EC2"/>
    <w:rsid w:val="00A704BD"/>
    <w:rsid w:val="00A71238"/>
    <w:rsid w:val="00A717CC"/>
    <w:rsid w:val="00A71AC8"/>
    <w:rsid w:val="00A74AC9"/>
    <w:rsid w:val="00A75111"/>
    <w:rsid w:val="00A75538"/>
    <w:rsid w:val="00A7661A"/>
    <w:rsid w:val="00A76970"/>
    <w:rsid w:val="00A775ED"/>
    <w:rsid w:val="00A7799A"/>
    <w:rsid w:val="00A801E2"/>
    <w:rsid w:val="00A822A7"/>
    <w:rsid w:val="00A83215"/>
    <w:rsid w:val="00A835BD"/>
    <w:rsid w:val="00A8604B"/>
    <w:rsid w:val="00A901E2"/>
    <w:rsid w:val="00A9085C"/>
    <w:rsid w:val="00A915B6"/>
    <w:rsid w:val="00A92B0D"/>
    <w:rsid w:val="00A92D6B"/>
    <w:rsid w:val="00A9368C"/>
    <w:rsid w:val="00A95DCD"/>
    <w:rsid w:val="00A967A7"/>
    <w:rsid w:val="00A96EF3"/>
    <w:rsid w:val="00A97A20"/>
    <w:rsid w:val="00A97B25"/>
    <w:rsid w:val="00A97C36"/>
    <w:rsid w:val="00AA058B"/>
    <w:rsid w:val="00AA0C11"/>
    <w:rsid w:val="00AA1CC3"/>
    <w:rsid w:val="00AA27D6"/>
    <w:rsid w:val="00AA2953"/>
    <w:rsid w:val="00AA5925"/>
    <w:rsid w:val="00AA5C94"/>
    <w:rsid w:val="00AA6C01"/>
    <w:rsid w:val="00AA74E7"/>
    <w:rsid w:val="00AB0DBF"/>
    <w:rsid w:val="00AB3164"/>
    <w:rsid w:val="00AB4118"/>
    <w:rsid w:val="00AB515F"/>
    <w:rsid w:val="00AB7C43"/>
    <w:rsid w:val="00AC13C1"/>
    <w:rsid w:val="00AC1C6A"/>
    <w:rsid w:val="00AC3183"/>
    <w:rsid w:val="00AC6216"/>
    <w:rsid w:val="00AC7E8C"/>
    <w:rsid w:val="00AC7F29"/>
    <w:rsid w:val="00AD0916"/>
    <w:rsid w:val="00AD0F92"/>
    <w:rsid w:val="00AD1299"/>
    <w:rsid w:val="00AD47AE"/>
    <w:rsid w:val="00AD6D55"/>
    <w:rsid w:val="00AD7903"/>
    <w:rsid w:val="00AD7949"/>
    <w:rsid w:val="00AE322F"/>
    <w:rsid w:val="00AE4006"/>
    <w:rsid w:val="00AE4D71"/>
    <w:rsid w:val="00AE52DE"/>
    <w:rsid w:val="00AE6294"/>
    <w:rsid w:val="00AE6435"/>
    <w:rsid w:val="00AF0E12"/>
    <w:rsid w:val="00AF2770"/>
    <w:rsid w:val="00AF3FBE"/>
    <w:rsid w:val="00AF4D40"/>
    <w:rsid w:val="00AF4EC4"/>
    <w:rsid w:val="00AF6435"/>
    <w:rsid w:val="00AF660D"/>
    <w:rsid w:val="00B00C04"/>
    <w:rsid w:val="00B00D87"/>
    <w:rsid w:val="00B0152C"/>
    <w:rsid w:val="00B0246D"/>
    <w:rsid w:val="00B03E34"/>
    <w:rsid w:val="00B043D7"/>
    <w:rsid w:val="00B05D6B"/>
    <w:rsid w:val="00B06080"/>
    <w:rsid w:val="00B06F94"/>
    <w:rsid w:val="00B1169C"/>
    <w:rsid w:val="00B131D7"/>
    <w:rsid w:val="00B13499"/>
    <w:rsid w:val="00B13CEE"/>
    <w:rsid w:val="00B14F64"/>
    <w:rsid w:val="00B15633"/>
    <w:rsid w:val="00B15EDB"/>
    <w:rsid w:val="00B16F74"/>
    <w:rsid w:val="00B17DBA"/>
    <w:rsid w:val="00B240CC"/>
    <w:rsid w:val="00B25787"/>
    <w:rsid w:val="00B3060A"/>
    <w:rsid w:val="00B3475D"/>
    <w:rsid w:val="00B34AF7"/>
    <w:rsid w:val="00B34CDD"/>
    <w:rsid w:val="00B357EF"/>
    <w:rsid w:val="00B35D7B"/>
    <w:rsid w:val="00B362D8"/>
    <w:rsid w:val="00B41C0F"/>
    <w:rsid w:val="00B429B2"/>
    <w:rsid w:val="00B43EFC"/>
    <w:rsid w:val="00B44E4A"/>
    <w:rsid w:val="00B514CE"/>
    <w:rsid w:val="00B52420"/>
    <w:rsid w:val="00B532AB"/>
    <w:rsid w:val="00B5347D"/>
    <w:rsid w:val="00B53A87"/>
    <w:rsid w:val="00B56DBB"/>
    <w:rsid w:val="00B577FB"/>
    <w:rsid w:val="00B61ACF"/>
    <w:rsid w:val="00B61C29"/>
    <w:rsid w:val="00B63410"/>
    <w:rsid w:val="00B63AA9"/>
    <w:rsid w:val="00B63EBD"/>
    <w:rsid w:val="00B65A5A"/>
    <w:rsid w:val="00B6679C"/>
    <w:rsid w:val="00B700AF"/>
    <w:rsid w:val="00B725EA"/>
    <w:rsid w:val="00B72A07"/>
    <w:rsid w:val="00B74BEE"/>
    <w:rsid w:val="00B7571E"/>
    <w:rsid w:val="00B772F6"/>
    <w:rsid w:val="00B80CE3"/>
    <w:rsid w:val="00B813D9"/>
    <w:rsid w:val="00B84660"/>
    <w:rsid w:val="00B85EF3"/>
    <w:rsid w:val="00B86B9E"/>
    <w:rsid w:val="00B879DB"/>
    <w:rsid w:val="00B87AC5"/>
    <w:rsid w:val="00B90DE8"/>
    <w:rsid w:val="00B911ED"/>
    <w:rsid w:val="00B91742"/>
    <w:rsid w:val="00B92335"/>
    <w:rsid w:val="00B94B85"/>
    <w:rsid w:val="00B97B31"/>
    <w:rsid w:val="00B97F0A"/>
    <w:rsid w:val="00BA1862"/>
    <w:rsid w:val="00BA27E4"/>
    <w:rsid w:val="00BA5646"/>
    <w:rsid w:val="00BA67B0"/>
    <w:rsid w:val="00BA6EDE"/>
    <w:rsid w:val="00BA76C2"/>
    <w:rsid w:val="00BA7BBF"/>
    <w:rsid w:val="00BB01F6"/>
    <w:rsid w:val="00BB0E7A"/>
    <w:rsid w:val="00BB0FAE"/>
    <w:rsid w:val="00BB55A8"/>
    <w:rsid w:val="00BB70D2"/>
    <w:rsid w:val="00BB7A16"/>
    <w:rsid w:val="00BC0600"/>
    <w:rsid w:val="00BC1426"/>
    <w:rsid w:val="00BC2D08"/>
    <w:rsid w:val="00BC411B"/>
    <w:rsid w:val="00BC54E0"/>
    <w:rsid w:val="00BC5A15"/>
    <w:rsid w:val="00BD0C50"/>
    <w:rsid w:val="00BD279C"/>
    <w:rsid w:val="00BD3796"/>
    <w:rsid w:val="00BD7D00"/>
    <w:rsid w:val="00BE1F4E"/>
    <w:rsid w:val="00BE2E81"/>
    <w:rsid w:val="00BE3610"/>
    <w:rsid w:val="00BE550D"/>
    <w:rsid w:val="00BE5AD7"/>
    <w:rsid w:val="00BF03C7"/>
    <w:rsid w:val="00BF08FC"/>
    <w:rsid w:val="00BF161C"/>
    <w:rsid w:val="00BF1CD9"/>
    <w:rsid w:val="00BF1F16"/>
    <w:rsid w:val="00BF1FD9"/>
    <w:rsid w:val="00BF2C05"/>
    <w:rsid w:val="00BF3745"/>
    <w:rsid w:val="00BF438B"/>
    <w:rsid w:val="00BF68B6"/>
    <w:rsid w:val="00C00C0C"/>
    <w:rsid w:val="00C041D2"/>
    <w:rsid w:val="00C05121"/>
    <w:rsid w:val="00C06938"/>
    <w:rsid w:val="00C10EAE"/>
    <w:rsid w:val="00C11C73"/>
    <w:rsid w:val="00C14299"/>
    <w:rsid w:val="00C1573A"/>
    <w:rsid w:val="00C16D46"/>
    <w:rsid w:val="00C17650"/>
    <w:rsid w:val="00C2135B"/>
    <w:rsid w:val="00C2191A"/>
    <w:rsid w:val="00C21AE7"/>
    <w:rsid w:val="00C22720"/>
    <w:rsid w:val="00C233B5"/>
    <w:rsid w:val="00C260F9"/>
    <w:rsid w:val="00C3128B"/>
    <w:rsid w:val="00C31C2A"/>
    <w:rsid w:val="00C33265"/>
    <w:rsid w:val="00C356C0"/>
    <w:rsid w:val="00C356FD"/>
    <w:rsid w:val="00C36AE3"/>
    <w:rsid w:val="00C404B7"/>
    <w:rsid w:val="00C410B9"/>
    <w:rsid w:val="00C41659"/>
    <w:rsid w:val="00C42C6E"/>
    <w:rsid w:val="00C44608"/>
    <w:rsid w:val="00C4463D"/>
    <w:rsid w:val="00C45549"/>
    <w:rsid w:val="00C4608E"/>
    <w:rsid w:val="00C46577"/>
    <w:rsid w:val="00C47CC9"/>
    <w:rsid w:val="00C5292A"/>
    <w:rsid w:val="00C52C73"/>
    <w:rsid w:val="00C560FB"/>
    <w:rsid w:val="00C56C31"/>
    <w:rsid w:val="00C60498"/>
    <w:rsid w:val="00C622AA"/>
    <w:rsid w:val="00C62BF3"/>
    <w:rsid w:val="00C6467C"/>
    <w:rsid w:val="00C70F64"/>
    <w:rsid w:val="00C729BE"/>
    <w:rsid w:val="00C731EF"/>
    <w:rsid w:val="00C75D21"/>
    <w:rsid w:val="00C766A0"/>
    <w:rsid w:val="00C801DA"/>
    <w:rsid w:val="00C80E39"/>
    <w:rsid w:val="00C81593"/>
    <w:rsid w:val="00C8163C"/>
    <w:rsid w:val="00C84CC9"/>
    <w:rsid w:val="00C85E01"/>
    <w:rsid w:val="00C86518"/>
    <w:rsid w:val="00C86D68"/>
    <w:rsid w:val="00C86E5E"/>
    <w:rsid w:val="00C902D2"/>
    <w:rsid w:val="00C903BC"/>
    <w:rsid w:val="00C935E6"/>
    <w:rsid w:val="00C9457E"/>
    <w:rsid w:val="00C94EED"/>
    <w:rsid w:val="00C9596E"/>
    <w:rsid w:val="00C95D55"/>
    <w:rsid w:val="00C969AD"/>
    <w:rsid w:val="00C97EE1"/>
    <w:rsid w:val="00C97F6F"/>
    <w:rsid w:val="00CA1331"/>
    <w:rsid w:val="00CA244E"/>
    <w:rsid w:val="00CA32BF"/>
    <w:rsid w:val="00CA365D"/>
    <w:rsid w:val="00CA5B9C"/>
    <w:rsid w:val="00CA5BAC"/>
    <w:rsid w:val="00CA6033"/>
    <w:rsid w:val="00CA6A96"/>
    <w:rsid w:val="00CA6DC6"/>
    <w:rsid w:val="00CB0190"/>
    <w:rsid w:val="00CB0AFC"/>
    <w:rsid w:val="00CB2592"/>
    <w:rsid w:val="00CB2A3C"/>
    <w:rsid w:val="00CB3C38"/>
    <w:rsid w:val="00CB6880"/>
    <w:rsid w:val="00CC0C52"/>
    <w:rsid w:val="00CC0EA3"/>
    <w:rsid w:val="00CC1536"/>
    <w:rsid w:val="00CC16A5"/>
    <w:rsid w:val="00CC2AC0"/>
    <w:rsid w:val="00CC3B27"/>
    <w:rsid w:val="00CC6814"/>
    <w:rsid w:val="00CC6D69"/>
    <w:rsid w:val="00CC7965"/>
    <w:rsid w:val="00CD0601"/>
    <w:rsid w:val="00CD236B"/>
    <w:rsid w:val="00CD26F0"/>
    <w:rsid w:val="00CD31A3"/>
    <w:rsid w:val="00CD328F"/>
    <w:rsid w:val="00CD5DA8"/>
    <w:rsid w:val="00CD7B49"/>
    <w:rsid w:val="00CE00FE"/>
    <w:rsid w:val="00CE1907"/>
    <w:rsid w:val="00CE36F6"/>
    <w:rsid w:val="00CE3DA7"/>
    <w:rsid w:val="00CE5EAD"/>
    <w:rsid w:val="00CE6B96"/>
    <w:rsid w:val="00CE78F5"/>
    <w:rsid w:val="00CF03D0"/>
    <w:rsid w:val="00CF0739"/>
    <w:rsid w:val="00CF0F91"/>
    <w:rsid w:val="00CF1583"/>
    <w:rsid w:val="00CF1CFB"/>
    <w:rsid w:val="00CF1DDB"/>
    <w:rsid w:val="00CF1E5C"/>
    <w:rsid w:val="00CF4C9D"/>
    <w:rsid w:val="00CF669C"/>
    <w:rsid w:val="00CF76F7"/>
    <w:rsid w:val="00CF7ECC"/>
    <w:rsid w:val="00D03360"/>
    <w:rsid w:val="00D033B2"/>
    <w:rsid w:val="00D03C61"/>
    <w:rsid w:val="00D0589F"/>
    <w:rsid w:val="00D072A5"/>
    <w:rsid w:val="00D131D7"/>
    <w:rsid w:val="00D133F8"/>
    <w:rsid w:val="00D13BB8"/>
    <w:rsid w:val="00D13C3F"/>
    <w:rsid w:val="00D13DD0"/>
    <w:rsid w:val="00D14431"/>
    <w:rsid w:val="00D160BC"/>
    <w:rsid w:val="00D204CB"/>
    <w:rsid w:val="00D21C1B"/>
    <w:rsid w:val="00D220B4"/>
    <w:rsid w:val="00D22161"/>
    <w:rsid w:val="00D23575"/>
    <w:rsid w:val="00D2492C"/>
    <w:rsid w:val="00D26763"/>
    <w:rsid w:val="00D273D9"/>
    <w:rsid w:val="00D27919"/>
    <w:rsid w:val="00D27938"/>
    <w:rsid w:val="00D3140E"/>
    <w:rsid w:val="00D3179C"/>
    <w:rsid w:val="00D3318E"/>
    <w:rsid w:val="00D33211"/>
    <w:rsid w:val="00D336A8"/>
    <w:rsid w:val="00D34181"/>
    <w:rsid w:val="00D3420B"/>
    <w:rsid w:val="00D34B5E"/>
    <w:rsid w:val="00D351D7"/>
    <w:rsid w:val="00D36286"/>
    <w:rsid w:val="00D363D7"/>
    <w:rsid w:val="00D36B46"/>
    <w:rsid w:val="00D43DF7"/>
    <w:rsid w:val="00D46857"/>
    <w:rsid w:val="00D468CF"/>
    <w:rsid w:val="00D51597"/>
    <w:rsid w:val="00D51FA0"/>
    <w:rsid w:val="00D551FA"/>
    <w:rsid w:val="00D56688"/>
    <w:rsid w:val="00D61694"/>
    <w:rsid w:val="00D6187A"/>
    <w:rsid w:val="00D654BB"/>
    <w:rsid w:val="00D67976"/>
    <w:rsid w:val="00D67C79"/>
    <w:rsid w:val="00D72C31"/>
    <w:rsid w:val="00D73E06"/>
    <w:rsid w:val="00D7411A"/>
    <w:rsid w:val="00D74D93"/>
    <w:rsid w:val="00D753AD"/>
    <w:rsid w:val="00D80FD3"/>
    <w:rsid w:val="00D838A7"/>
    <w:rsid w:val="00D83F20"/>
    <w:rsid w:val="00D850A3"/>
    <w:rsid w:val="00D907C7"/>
    <w:rsid w:val="00D97277"/>
    <w:rsid w:val="00DA0342"/>
    <w:rsid w:val="00DA17E3"/>
    <w:rsid w:val="00DA2C19"/>
    <w:rsid w:val="00DA342E"/>
    <w:rsid w:val="00DA5E7B"/>
    <w:rsid w:val="00DA6CD3"/>
    <w:rsid w:val="00DA779A"/>
    <w:rsid w:val="00DB1265"/>
    <w:rsid w:val="00DB37F5"/>
    <w:rsid w:val="00DB3F05"/>
    <w:rsid w:val="00DB448A"/>
    <w:rsid w:val="00DB4FDE"/>
    <w:rsid w:val="00DB524D"/>
    <w:rsid w:val="00DB5456"/>
    <w:rsid w:val="00DB58EA"/>
    <w:rsid w:val="00DB5BAC"/>
    <w:rsid w:val="00DB5D75"/>
    <w:rsid w:val="00DB661F"/>
    <w:rsid w:val="00DB6A2F"/>
    <w:rsid w:val="00DC060C"/>
    <w:rsid w:val="00DC2183"/>
    <w:rsid w:val="00DC51F7"/>
    <w:rsid w:val="00DC53FB"/>
    <w:rsid w:val="00DC5C57"/>
    <w:rsid w:val="00DD076C"/>
    <w:rsid w:val="00DD0A6F"/>
    <w:rsid w:val="00DD113A"/>
    <w:rsid w:val="00DD20B7"/>
    <w:rsid w:val="00DD254F"/>
    <w:rsid w:val="00DD36B2"/>
    <w:rsid w:val="00DD7989"/>
    <w:rsid w:val="00DE05EC"/>
    <w:rsid w:val="00DE1B3A"/>
    <w:rsid w:val="00DE2F3E"/>
    <w:rsid w:val="00DF176E"/>
    <w:rsid w:val="00DF1855"/>
    <w:rsid w:val="00DF25F9"/>
    <w:rsid w:val="00DF26BE"/>
    <w:rsid w:val="00DF50DA"/>
    <w:rsid w:val="00DF614E"/>
    <w:rsid w:val="00DF6AC2"/>
    <w:rsid w:val="00DF7673"/>
    <w:rsid w:val="00E07E91"/>
    <w:rsid w:val="00E10B92"/>
    <w:rsid w:val="00E114F3"/>
    <w:rsid w:val="00E11E63"/>
    <w:rsid w:val="00E136CF"/>
    <w:rsid w:val="00E1399E"/>
    <w:rsid w:val="00E15720"/>
    <w:rsid w:val="00E15967"/>
    <w:rsid w:val="00E15F28"/>
    <w:rsid w:val="00E16443"/>
    <w:rsid w:val="00E228B0"/>
    <w:rsid w:val="00E22C01"/>
    <w:rsid w:val="00E22D37"/>
    <w:rsid w:val="00E25974"/>
    <w:rsid w:val="00E26345"/>
    <w:rsid w:val="00E27A6E"/>
    <w:rsid w:val="00E307F1"/>
    <w:rsid w:val="00E31A37"/>
    <w:rsid w:val="00E32A64"/>
    <w:rsid w:val="00E350D6"/>
    <w:rsid w:val="00E35669"/>
    <w:rsid w:val="00E40367"/>
    <w:rsid w:val="00E41AA5"/>
    <w:rsid w:val="00E431E0"/>
    <w:rsid w:val="00E44B7A"/>
    <w:rsid w:val="00E44BE3"/>
    <w:rsid w:val="00E4601C"/>
    <w:rsid w:val="00E46257"/>
    <w:rsid w:val="00E46E92"/>
    <w:rsid w:val="00E51BEF"/>
    <w:rsid w:val="00E5205A"/>
    <w:rsid w:val="00E52961"/>
    <w:rsid w:val="00E52DA0"/>
    <w:rsid w:val="00E54EF6"/>
    <w:rsid w:val="00E55BE5"/>
    <w:rsid w:val="00E60A29"/>
    <w:rsid w:val="00E60C15"/>
    <w:rsid w:val="00E634DA"/>
    <w:rsid w:val="00E6412D"/>
    <w:rsid w:val="00E64420"/>
    <w:rsid w:val="00E647FC"/>
    <w:rsid w:val="00E652ED"/>
    <w:rsid w:val="00E66107"/>
    <w:rsid w:val="00E7016E"/>
    <w:rsid w:val="00E7166B"/>
    <w:rsid w:val="00E71F91"/>
    <w:rsid w:val="00E72712"/>
    <w:rsid w:val="00E728C1"/>
    <w:rsid w:val="00E733E8"/>
    <w:rsid w:val="00E73663"/>
    <w:rsid w:val="00E736A0"/>
    <w:rsid w:val="00E73CDD"/>
    <w:rsid w:val="00E7504B"/>
    <w:rsid w:val="00E750D2"/>
    <w:rsid w:val="00E75617"/>
    <w:rsid w:val="00E7644E"/>
    <w:rsid w:val="00E76B9B"/>
    <w:rsid w:val="00E77617"/>
    <w:rsid w:val="00E82874"/>
    <w:rsid w:val="00E8365B"/>
    <w:rsid w:val="00E86C20"/>
    <w:rsid w:val="00E94905"/>
    <w:rsid w:val="00EA4229"/>
    <w:rsid w:val="00EA6431"/>
    <w:rsid w:val="00EA6600"/>
    <w:rsid w:val="00EB15F7"/>
    <w:rsid w:val="00EB29B7"/>
    <w:rsid w:val="00EB6297"/>
    <w:rsid w:val="00EB7571"/>
    <w:rsid w:val="00EB7E6E"/>
    <w:rsid w:val="00EC0DD7"/>
    <w:rsid w:val="00EC11FD"/>
    <w:rsid w:val="00EC2299"/>
    <w:rsid w:val="00EC5162"/>
    <w:rsid w:val="00EC652A"/>
    <w:rsid w:val="00EC7DA1"/>
    <w:rsid w:val="00ED0809"/>
    <w:rsid w:val="00ED14E7"/>
    <w:rsid w:val="00ED3946"/>
    <w:rsid w:val="00ED5747"/>
    <w:rsid w:val="00ED7035"/>
    <w:rsid w:val="00EE0BC7"/>
    <w:rsid w:val="00EE138D"/>
    <w:rsid w:val="00EE1BC5"/>
    <w:rsid w:val="00EE2073"/>
    <w:rsid w:val="00EE2DF9"/>
    <w:rsid w:val="00EE2EA1"/>
    <w:rsid w:val="00EE5A04"/>
    <w:rsid w:val="00EE5CD1"/>
    <w:rsid w:val="00EE5F79"/>
    <w:rsid w:val="00EF0C35"/>
    <w:rsid w:val="00EF1EF5"/>
    <w:rsid w:val="00EF43B0"/>
    <w:rsid w:val="00EF4E09"/>
    <w:rsid w:val="00EF688F"/>
    <w:rsid w:val="00EF68DB"/>
    <w:rsid w:val="00EF742B"/>
    <w:rsid w:val="00F0030A"/>
    <w:rsid w:val="00F0191B"/>
    <w:rsid w:val="00F01EFF"/>
    <w:rsid w:val="00F045E9"/>
    <w:rsid w:val="00F04D65"/>
    <w:rsid w:val="00F05C00"/>
    <w:rsid w:val="00F068CF"/>
    <w:rsid w:val="00F074E4"/>
    <w:rsid w:val="00F0765E"/>
    <w:rsid w:val="00F0789B"/>
    <w:rsid w:val="00F10DF9"/>
    <w:rsid w:val="00F1277F"/>
    <w:rsid w:val="00F13D0A"/>
    <w:rsid w:val="00F14E13"/>
    <w:rsid w:val="00F15711"/>
    <w:rsid w:val="00F15A19"/>
    <w:rsid w:val="00F15D69"/>
    <w:rsid w:val="00F164BF"/>
    <w:rsid w:val="00F17715"/>
    <w:rsid w:val="00F17A96"/>
    <w:rsid w:val="00F201BC"/>
    <w:rsid w:val="00F228A8"/>
    <w:rsid w:val="00F22C7F"/>
    <w:rsid w:val="00F26ED4"/>
    <w:rsid w:val="00F2708C"/>
    <w:rsid w:val="00F27574"/>
    <w:rsid w:val="00F30063"/>
    <w:rsid w:val="00F300A3"/>
    <w:rsid w:val="00F313E2"/>
    <w:rsid w:val="00F3167B"/>
    <w:rsid w:val="00F336C0"/>
    <w:rsid w:val="00F34B74"/>
    <w:rsid w:val="00F34FF9"/>
    <w:rsid w:val="00F35895"/>
    <w:rsid w:val="00F35F1E"/>
    <w:rsid w:val="00F36F3C"/>
    <w:rsid w:val="00F419E7"/>
    <w:rsid w:val="00F41E08"/>
    <w:rsid w:val="00F456D5"/>
    <w:rsid w:val="00F46E8F"/>
    <w:rsid w:val="00F47324"/>
    <w:rsid w:val="00F47341"/>
    <w:rsid w:val="00F4794E"/>
    <w:rsid w:val="00F51364"/>
    <w:rsid w:val="00F52708"/>
    <w:rsid w:val="00F540A4"/>
    <w:rsid w:val="00F63166"/>
    <w:rsid w:val="00F7040A"/>
    <w:rsid w:val="00F71605"/>
    <w:rsid w:val="00F724F6"/>
    <w:rsid w:val="00F72B78"/>
    <w:rsid w:val="00F74C90"/>
    <w:rsid w:val="00F75EB5"/>
    <w:rsid w:val="00F75F00"/>
    <w:rsid w:val="00F763AC"/>
    <w:rsid w:val="00F83210"/>
    <w:rsid w:val="00F832E9"/>
    <w:rsid w:val="00F83B13"/>
    <w:rsid w:val="00F859C0"/>
    <w:rsid w:val="00F85B86"/>
    <w:rsid w:val="00F8615C"/>
    <w:rsid w:val="00F86CD8"/>
    <w:rsid w:val="00F918A2"/>
    <w:rsid w:val="00F91E55"/>
    <w:rsid w:val="00F9279F"/>
    <w:rsid w:val="00F935B2"/>
    <w:rsid w:val="00F96013"/>
    <w:rsid w:val="00F964E2"/>
    <w:rsid w:val="00F9684B"/>
    <w:rsid w:val="00FA036A"/>
    <w:rsid w:val="00FA0C81"/>
    <w:rsid w:val="00FA0D21"/>
    <w:rsid w:val="00FA0F36"/>
    <w:rsid w:val="00FA180B"/>
    <w:rsid w:val="00FA5AD6"/>
    <w:rsid w:val="00FA5D00"/>
    <w:rsid w:val="00FA6602"/>
    <w:rsid w:val="00FA72DC"/>
    <w:rsid w:val="00FB21EF"/>
    <w:rsid w:val="00FB4775"/>
    <w:rsid w:val="00FB7458"/>
    <w:rsid w:val="00FC023C"/>
    <w:rsid w:val="00FC1204"/>
    <w:rsid w:val="00FC14A0"/>
    <w:rsid w:val="00FC32D5"/>
    <w:rsid w:val="00FC3340"/>
    <w:rsid w:val="00FC39FD"/>
    <w:rsid w:val="00FC45E3"/>
    <w:rsid w:val="00FC5D12"/>
    <w:rsid w:val="00FC5F88"/>
    <w:rsid w:val="00FC67FB"/>
    <w:rsid w:val="00FD0D9E"/>
    <w:rsid w:val="00FD3118"/>
    <w:rsid w:val="00FD4466"/>
    <w:rsid w:val="00FD5747"/>
    <w:rsid w:val="00FE0C3D"/>
    <w:rsid w:val="00FE2B91"/>
    <w:rsid w:val="00FE34FF"/>
    <w:rsid w:val="00FE4F76"/>
    <w:rsid w:val="00FE5702"/>
    <w:rsid w:val="00FE6C0A"/>
    <w:rsid w:val="00FE7409"/>
    <w:rsid w:val="00FF055E"/>
    <w:rsid w:val="00FF1AEC"/>
    <w:rsid w:val="00FF2B54"/>
    <w:rsid w:val="00FF30FA"/>
    <w:rsid w:val="00FF3474"/>
    <w:rsid w:val="00FF5296"/>
    <w:rsid w:val="0D65CC38"/>
    <w:rsid w:val="13A2C32A"/>
    <w:rsid w:val="15B8479A"/>
    <w:rsid w:val="25F27A58"/>
    <w:rsid w:val="4435B91A"/>
    <w:rsid w:val="48F001E0"/>
    <w:rsid w:val="4A8BD241"/>
    <w:rsid w:val="4C01F751"/>
    <w:rsid w:val="4E736DF7"/>
    <w:rsid w:val="652372E7"/>
    <w:rsid w:val="6C1487C9"/>
    <w:rsid w:val="7BB0C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12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84B"/>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FooterChar">
    <w:name w:val="Footer Char"/>
    <w:basedOn w:val="DefaultParagraphFont"/>
    <w:link w:val="Footer"/>
    <w:uiPriority w:val="99"/>
    <w:rsid w:val="005C12E6"/>
    <w:rPr>
      <w:sz w:val="24"/>
      <w:szCs w:val="24"/>
    </w:rPr>
  </w:style>
  <w:style w:type="character" w:styleId="FollowedHyperlink">
    <w:name w:val="FollowedHyperlink"/>
    <w:basedOn w:val="DefaultParagraphFont"/>
    <w:semiHidden/>
    <w:unhideWhenUsed/>
    <w:rsid w:val="0040134A"/>
    <w:rPr>
      <w:color w:val="800080" w:themeColor="followedHyperlink"/>
      <w:u w:val="single"/>
    </w:rPr>
  </w:style>
  <w:style w:type="character" w:customStyle="1" w:styleId="apple-converted-space">
    <w:name w:val="apple-converted-space"/>
    <w:basedOn w:val="DefaultParagraphFont"/>
    <w:rsid w:val="009C38F3"/>
  </w:style>
  <w:style w:type="paragraph" w:styleId="NormalWeb">
    <w:name w:val="Normal (Web)"/>
    <w:basedOn w:val="Normal"/>
    <w:uiPriority w:val="99"/>
    <w:unhideWhenUsed/>
    <w:rsid w:val="0062658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872ADD"/>
    <w:rPr>
      <w:sz w:val="16"/>
      <w:szCs w:val="16"/>
    </w:rPr>
  </w:style>
  <w:style w:type="paragraph" w:styleId="CommentText">
    <w:name w:val="annotation text"/>
    <w:basedOn w:val="Normal"/>
    <w:link w:val="CommentTextChar"/>
    <w:semiHidden/>
    <w:unhideWhenUsed/>
    <w:rsid w:val="00872ADD"/>
    <w:rPr>
      <w:sz w:val="20"/>
      <w:szCs w:val="20"/>
    </w:rPr>
  </w:style>
  <w:style w:type="character" w:customStyle="1" w:styleId="CommentTextChar">
    <w:name w:val="Comment Text Char"/>
    <w:basedOn w:val="DefaultParagraphFont"/>
    <w:link w:val="CommentText"/>
    <w:semiHidden/>
    <w:rsid w:val="00872ADD"/>
  </w:style>
  <w:style w:type="paragraph" w:styleId="CommentSubject">
    <w:name w:val="annotation subject"/>
    <w:basedOn w:val="CommentText"/>
    <w:next w:val="CommentText"/>
    <w:link w:val="CommentSubjectChar"/>
    <w:semiHidden/>
    <w:unhideWhenUsed/>
    <w:rsid w:val="00872ADD"/>
    <w:rPr>
      <w:b/>
      <w:bCs/>
    </w:rPr>
  </w:style>
  <w:style w:type="character" w:customStyle="1" w:styleId="CommentSubjectChar">
    <w:name w:val="Comment Subject Char"/>
    <w:basedOn w:val="CommentTextChar"/>
    <w:link w:val="CommentSubject"/>
    <w:semiHidden/>
    <w:rsid w:val="00872ADD"/>
    <w:rPr>
      <w:b/>
      <w:bCs/>
    </w:rPr>
  </w:style>
  <w:style w:type="paragraph" w:customStyle="1" w:styleId="paragraph">
    <w:name w:val="paragraph"/>
    <w:basedOn w:val="Normal"/>
    <w:rsid w:val="003D2CD7"/>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3D2CD7"/>
  </w:style>
  <w:style w:type="character" w:customStyle="1" w:styleId="eop">
    <w:name w:val="eop"/>
    <w:basedOn w:val="DefaultParagraphFont"/>
    <w:rsid w:val="003D2CD7"/>
  </w:style>
  <w:style w:type="character" w:styleId="UnresolvedMention">
    <w:name w:val="Unresolved Mention"/>
    <w:basedOn w:val="DefaultParagraphFont"/>
    <w:uiPriority w:val="99"/>
    <w:semiHidden/>
    <w:unhideWhenUsed/>
    <w:rsid w:val="00BF1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30446160">
      <w:bodyDiv w:val="1"/>
      <w:marLeft w:val="0"/>
      <w:marRight w:val="0"/>
      <w:marTop w:val="0"/>
      <w:marBottom w:val="0"/>
      <w:divBdr>
        <w:top w:val="none" w:sz="0" w:space="0" w:color="auto"/>
        <w:left w:val="none" w:sz="0" w:space="0" w:color="auto"/>
        <w:bottom w:val="none" w:sz="0" w:space="0" w:color="auto"/>
        <w:right w:val="none" w:sz="0" w:space="0" w:color="auto"/>
      </w:divBdr>
    </w:div>
    <w:div w:id="159584923">
      <w:bodyDiv w:val="1"/>
      <w:marLeft w:val="0"/>
      <w:marRight w:val="0"/>
      <w:marTop w:val="0"/>
      <w:marBottom w:val="0"/>
      <w:divBdr>
        <w:top w:val="none" w:sz="0" w:space="0" w:color="auto"/>
        <w:left w:val="none" w:sz="0" w:space="0" w:color="auto"/>
        <w:bottom w:val="none" w:sz="0" w:space="0" w:color="auto"/>
        <w:right w:val="none" w:sz="0" w:space="0" w:color="auto"/>
      </w:divBdr>
    </w:div>
    <w:div w:id="203836432">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328752024">
      <w:bodyDiv w:val="1"/>
      <w:marLeft w:val="0"/>
      <w:marRight w:val="0"/>
      <w:marTop w:val="0"/>
      <w:marBottom w:val="0"/>
      <w:divBdr>
        <w:top w:val="none" w:sz="0" w:space="0" w:color="auto"/>
        <w:left w:val="none" w:sz="0" w:space="0" w:color="auto"/>
        <w:bottom w:val="none" w:sz="0" w:space="0" w:color="auto"/>
        <w:right w:val="none" w:sz="0" w:space="0" w:color="auto"/>
      </w:divBdr>
    </w:div>
    <w:div w:id="334652267">
      <w:bodyDiv w:val="1"/>
      <w:marLeft w:val="0"/>
      <w:marRight w:val="0"/>
      <w:marTop w:val="0"/>
      <w:marBottom w:val="0"/>
      <w:divBdr>
        <w:top w:val="none" w:sz="0" w:space="0" w:color="auto"/>
        <w:left w:val="none" w:sz="0" w:space="0" w:color="auto"/>
        <w:bottom w:val="none" w:sz="0" w:space="0" w:color="auto"/>
        <w:right w:val="none" w:sz="0" w:space="0" w:color="auto"/>
      </w:divBdr>
    </w:div>
    <w:div w:id="447430111">
      <w:bodyDiv w:val="1"/>
      <w:marLeft w:val="0"/>
      <w:marRight w:val="0"/>
      <w:marTop w:val="0"/>
      <w:marBottom w:val="0"/>
      <w:divBdr>
        <w:top w:val="none" w:sz="0" w:space="0" w:color="auto"/>
        <w:left w:val="none" w:sz="0" w:space="0" w:color="auto"/>
        <w:bottom w:val="none" w:sz="0" w:space="0" w:color="auto"/>
        <w:right w:val="none" w:sz="0" w:space="0" w:color="auto"/>
      </w:divBdr>
    </w:div>
    <w:div w:id="448428684">
      <w:bodyDiv w:val="1"/>
      <w:marLeft w:val="0"/>
      <w:marRight w:val="0"/>
      <w:marTop w:val="0"/>
      <w:marBottom w:val="0"/>
      <w:divBdr>
        <w:top w:val="none" w:sz="0" w:space="0" w:color="auto"/>
        <w:left w:val="none" w:sz="0" w:space="0" w:color="auto"/>
        <w:bottom w:val="none" w:sz="0" w:space="0" w:color="auto"/>
        <w:right w:val="none" w:sz="0" w:space="0" w:color="auto"/>
      </w:divBdr>
    </w:div>
    <w:div w:id="497035817">
      <w:bodyDiv w:val="1"/>
      <w:marLeft w:val="0"/>
      <w:marRight w:val="0"/>
      <w:marTop w:val="0"/>
      <w:marBottom w:val="0"/>
      <w:divBdr>
        <w:top w:val="none" w:sz="0" w:space="0" w:color="auto"/>
        <w:left w:val="none" w:sz="0" w:space="0" w:color="auto"/>
        <w:bottom w:val="none" w:sz="0" w:space="0" w:color="auto"/>
        <w:right w:val="none" w:sz="0" w:space="0" w:color="auto"/>
      </w:divBdr>
    </w:div>
    <w:div w:id="622618965">
      <w:bodyDiv w:val="1"/>
      <w:marLeft w:val="0"/>
      <w:marRight w:val="0"/>
      <w:marTop w:val="0"/>
      <w:marBottom w:val="0"/>
      <w:divBdr>
        <w:top w:val="none" w:sz="0" w:space="0" w:color="auto"/>
        <w:left w:val="none" w:sz="0" w:space="0" w:color="auto"/>
        <w:bottom w:val="none" w:sz="0" w:space="0" w:color="auto"/>
        <w:right w:val="none" w:sz="0" w:space="0" w:color="auto"/>
      </w:divBdr>
    </w:div>
    <w:div w:id="632562331">
      <w:bodyDiv w:val="1"/>
      <w:marLeft w:val="0"/>
      <w:marRight w:val="0"/>
      <w:marTop w:val="0"/>
      <w:marBottom w:val="0"/>
      <w:divBdr>
        <w:top w:val="none" w:sz="0" w:space="0" w:color="auto"/>
        <w:left w:val="none" w:sz="0" w:space="0" w:color="auto"/>
        <w:bottom w:val="none" w:sz="0" w:space="0" w:color="auto"/>
        <w:right w:val="none" w:sz="0" w:space="0" w:color="auto"/>
      </w:divBdr>
    </w:div>
    <w:div w:id="654720136">
      <w:bodyDiv w:val="1"/>
      <w:marLeft w:val="0"/>
      <w:marRight w:val="0"/>
      <w:marTop w:val="0"/>
      <w:marBottom w:val="0"/>
      <w:divBdr>
        <w:top w:val="none" w:sz="0" w:space="0" w:color="auto"/>
        <w:left w:val="none" w:sz="0" w:space="0" w:color="auto"/>
        <w:bottom w:val="none" w:sz="0" w:space="0" w:color="auto"/>
        <w:right w:val="none" w:sz="0" w:space="0" w:color="auto"/>
      </w:divBdr>
    </w:div>
    <w:div w:id="690379988">
      <w:bodyDiv w:val="1"/>
      <w:marLeft w:val="0"/>
      <w:marRight w:val="0"/>
      <w:marTop w:val="0"/>
      <w:marBottom w:val="0"/>
      <w:divBdr>
        <w:top w:val="none" w:sz="0" w:space="0" w:color="auto"/>
        <w:left w:val="none" w:sz="0" w:space="0" w:color="auto"/>
        <w:bottom w:val="none" w:sz="0" w:space="0" w:color="auto"/>
        <w:right w:val="none" w:sz="0" w:space="0" w:color="auto"/>
      </w:divBdr>
      <w:divsChild>
        <w:div w:id="933316781">
          <w:marLeft w:val="0"/>
          <w:marRight w:val="0"/>
          <w:marTop w:val="0"/>
          <w:marBottom w:val="0"/>
          <w:divBdr>
            <w:top w:val="none" w:sz="0" w:space="0" w:color="auto"/>
            <w:left w:val="none" w:sz="0" w:space="0" w:color="auto"/>
            <w:bottom w:val="none" w:sz="0" w:space="0" w:color="auto"/>
            <w:right w:val="none" w:sz="0" w:space="0" w:color="auto"/>
          </w:divBdr>
          <w:divsChild>
            <w:div w:id="1484157191">
              <w:marLeft w:val="0"/>
              <w:marRight w:val="0"/>
              <w:marTop w:val="0"/>
              <w:marBottom w:val="0"/>
              <w:divBdr>
                <w:top w:val="none" w:sz="0" w:space="0" w:color="auto"/>
                <w:left w:val="none" w:sz="0" w:space="0" w:color="auto"/>
                <w:bottom w:val="none" w:sz="0" w:space="0" w:color="auto"/>
                <w:right w:val="none" w:sz="0" w:space="0" w:color="auto"/>
              </w:divBdr>
              <w:divsChild>
                <w:div w:id="1254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685">
      <w:bodyDiv w:val="1"/>
      <w:marLeft w:val="0"/>
      <w:marRight w:val="0"/>
      <w:marTop w:val="0"/>
      <w:marBottom w:val="0"/>
      <w:divBdr>
        <w:top w:val="none" w:sz="0" w:space="0" w:color="auto"/>
        <w:left w:val="none" w:sz="0" w:space="0" w:color="auto"/>
        <w:bottom w:val="none" w:sz="0" w:space="0" w:color="auto"/>
        <w:right w:val="none" w:sz="0" w:space="0" w:color="auto"/>
      </w:divBdr>
    </w:div>
    <w:div w:id="837697593">
      <w:bodyDiv w:val="1"/>
      <w:marLeft w:val="0"/>
      <w:marRight w:val="0"/>
      <w:marTop w:val="0"/>
      <w:marBottom w:val="0"/>
      <w:divBdr>
        <w:top w:val="none" w:sz="0" w:space="0" w:color="auto"/>
        <w:left w:val="none" w:sz="0" w:space="0" w:color="auto"/>
        <w:bottom w:val="none" w:sz="0" w:space="0" w:color="auto"/>
        <w:right w:val="none" w:sz="0" w:space="0" w:color="auto"/>
      </w:divBdr>
    </w:div>
    <w:div w:id="904141049">
      <w:bodyDiv w:val="1"/>
      <w:marLeft w:val="0"/>
      <w:marRight w:val="0"/>
      <w:marTop w:val="0"/>
      <w:marBottom w:val="0"/>
      <w:divBdr>
        <w:top w:val="none" w:sz="0" w:space="0" w:color="auto"/>
        <w:left w:val="none" w:sz="0" w:space="0" w:color="auto"/>
        <w:bottom w:val="none" w:sz="0" w:space="0" w:color="auto"/>
        <w:right w:val="none" w:sz="0" w:space="0" w:color="auto"/>
      </w:divBdr>
    </w:div>
    <w:div w:id="916935894">
      <w:bodyDiv w:val="1"/>
      <w:marLeft w:val="0"/>
      <w:marRight w:val="0"/>
      <w:marTop w:val="0"/>
      <w:marBottom w:val="0"/>
      <w:divBdr>
        <w:top w:val="none" w:sz="0" w:space="0" w:color="auto"/>
        <w:left w:val="none" w:sz="0" w:space="0" w:color="auto"/>
        <w:bottom w:val="none" w:sz="0" w:space="0" w:color="auto"/>
        <w:right w:val="none" w:sz="0" w:space="0" w:color="auto"/>
      </w:divBdr>
      <w:divsChild>
        <w:div w:id="1426922109">
          <w:marLeft w:val="0"/>
          <w:marRight w:val="0"/>
          <w:marTop w:val="0"/>
          <w:marBottom w:val="0"/>
          <w:divBdr>
            <w:top w:val="none" w:sz="0" w:space="0" w:color="auto"/>
            <w:left w:val="none" w:sz="0" w:space="0" w:color="auto"/>
            <w:bottom w:val="none" w:sz="0" w:space="0" w:color="auto"/>
            <w:right w:val="none" w:sz="0" w:space="0" w:color="auto"/>
          </w:divBdr>
          <w:divsChild>
            <w:div w:id="1168129741">
              <w:marLeft w:val="0"/>
              <w:marRight w:val="0"/>
              <w:marTop w:val="0"/>
              <w:marBottom w:val="0"/>
              <w:divBdr>
                <w:top w:val="none" w:sz="0" w:space="0" w:color="auto"/>
                <w:left w:val="none" w:sz="0" w:space="0" w:color="auto"/>
                <w:bottom w:val="none" w:sz="0" w:space="0" w:color="auto"/>
                <w:right w:val="none" w:sz="0" w:space="0" w:color="auto"/>
              </w:divBdr>
              <w:divsChild>
                <w:div w:id="157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561">
      <w:bodyDiv w:val="1"/>
      <w:marLeft w:val="0"/>
      <w:marRight w:val="0"/>
      <w:marTop w:val="0"/>
      <w:marBottom w:val="0"/>
      <w:divBdr>
        <w:top w:val="none" w:sz="0" w:space="0" w:color="auto"/>
        <w:left w:val="none" w:sz="0" w:space="0" w:color="auto"/>
        <w:bottom w:val="none" w:sz="0" w:space="0" w:color="auto"/>
        <w:right w:val="none" w:sz="0" w:space="0" w:color="auto"/>
      </w:divBdr>
    </w:div>
    <w:div w:id="1015032270">
      <w:bodyDiv w:val="1"/>
      <w:marLeft w:val="0"/>
      <w:marRight w:val="0"/>
      <w:marTop w:val="0"/>
      <w:marBottom w:val="0"/>
      <w:divBdr>
        <w:top w:val="none" w:sz="0" w:space="0" w:color="auto"/>
        <w:left w:val="none" w:sz="0" w:space="0" w:color="auto"/>
        <w:bottom w:val="none" w:sz="0" w:space="0" w:color="auto"/>
        <w:right w:val="none" w:sz="0" w:space="0" w:color="auto"/>
      </w:divBdr>
    </w:div>
    <w:div w:id="1032220942">
      <w:bodyDiv w:val="1"/>
      <w:marLeft w:val="0"/>
      <w:marRight w:val="0"/>
      <w:marTop w:val="0"/>
      <w:marBottom w:val="0"/>
      <w:divBdr>
        <w:top w:val="none" w:sz="0" w:space="0" w:color="auto"/>
        <w:left w:val="none" w:sz="0" w:space="0" w:color="auto"/>
        <w:bottom w:val="none" w:sz="0" w:space="0" w:color="auto"/>
        <w:right w:val="none" w:sz="0" w:space="0" w:color="auto"/>
      </w:divBdr>
    </w:div>
    <w:div w:id="1099915103">
      <w:bodyDiv w:val="1"/>
      <w:marLeft w:val="0"/>
      <w:marRight w:val="0"/>
      <w:marTop w:val="0"/>
      <w:marBottom w:val="0"/>
      <w:divBdr>
        <w:top w:val="none" w:sz="0" w:space="0" w:color="auto"/>
        <w:left w:val="none" w:sz="0" w:space="0" w:color="auto"/>
        <w:bottom w:val="none" w:sz="0" w:space="0" w:color="auto"/>
        <w:right w:val="none" w:sz="0" w:space="0" w:color="auto"/>
      </w:divBdr>
    </w:div>
    <w:div w:id="1146629956">
      <w:bodyDiv w:val="1"/>
      <w:marLeft w:val="0"/>
      <w:marRight w:val="0"/>
      <w:marTop w:val="0"/>
      <w:marBottom w:val="0"/>
      <w:divBdr>
        <w:top w:val="none" w:sz="0" w:space="0" w:color="auto"/>
        <w:left w:val="none" w:sz="0" w:space="0" w:color="auto"/>
        <w:bottom w:val="none" w:sz="0" w:space="0" w:color="auto"/>
        <w:right w:val="none" w:sz="0" w:space="0" w:color="auto"/>
      </w:divBdr>
    </w:div>
    <w:div w:id="1181165747">
      <w:bodyDiv w:val="1"/>
      <w:marLeft w:val="0"/>
      <w:marRight w:val="0"/>
      <w:marTop w:val="0"/>
      <w:marBottom w:val="0"/>
      <w:divBdr>
        <w:top w:val="none" w:sz="0" w:space="0" w:color="auto"/>
        <w:left w:val="none" w:sz="0" w:space="0" w:color="auto"/>
        <w:bottom w:val="none" w:sz="0" w:space="0" w:color="auto"/>
        <w:right w:val="none" w:sz="0" w:space="0" w:color="auto"/>
      </w:divBdr>
      <w:divsChild>
        <w:div w:id="870457307">
          <w:marLeft w:val="1440"/>
          <w:marRight w:val="0"/>
          <w:marTop w:val="0"/>
          <w:marBottom w:val="0"/>
          <w:divBdr>
            <w:top w:val="none" w:sz="0" w:space="0" w:color="auto"/>
            <w:left w:val="none" w:sz="0" w:space="0" w:color="auto"/>
            <w:bottom w:val="none" w:sz="0" w:space="0" w:color="auto"/>
            <w:right w:val="none" w:sz="0" w:space="0" w:color="auto"/>
          </w:divBdr>
        </w:div>
        <w:div w:id="953485300">
          <w:marLeft w:val="1440"/>
          <w:marRight w:val="0"/>
          <w:marTop w:val="0"/>
          <w:marBottom w:val="0"/>
          <w:divBdr>
            <w:top w:val="none" w:sz="0" w:space="0" w:color="auto"/>
            <w:left w:val="none" w:sz="0" w:space="0" w:color="auto"/>
            <w:bottom w:val="none" w:sz="0" w:space="0" w:color="auto"/>
            <w:right w:val="none" w:sz="0" w:space="0" w:color="auto"/>
          </w:divBdr>
        </w:div>
        <w:div w:id="343023627">
          <w:marLeft w:val="1440"/>
          <w:marRight w:val="0"/>
          <w:marTop w:val="0"/>
          <w:marBottom w:val="0"/>
          <w:divBdr>
            <w:top w:val="none" w:sz="0" w:space="0" w:color="auto"/>
            <w:left w:val="none" w:sz="0" w:space="0" w:color="auto"/>
            <w:bottom w:val="none" w:sz="0" w:space="0" w:color="auto"/>
            <w:right w:val="none" w:sz="0" w:space="0" w:color="auto"/>
          </w:divBdr>
        </w:div>
        <w:div w:id="1356693131">
          <w:marLeft w:val="1440"/>
          <w:marRight w:val="0"/>
          <w:marTop w:val="0"/>
          <w:marBottom w:val="0"/>
          <w:divBdr>
            <w:top w:val="none" w:sz="0" w:space="0" w:color="auto"/>
            <w:left w:val="none" w:sz="0" w:space="0" w:color="auto"/>
            <w:bottom w:val="none" w:sz="0" w:space="0" w:color="auto"/>
            <w:right w:val="none" w:sz="0" w:space="0" w:color="auto"/>
          </w:divBdr>
        </w:div>
        <w:div w:id="1472749620">
          <w:marLeft w:val="1440"/>
          <w:marRight w:val="0"/>
          <w:marTop w:val="0"/>
          <w:marBottom w:val="0"/>
          <w:divBdr>
            <w:top w:val="none" w:sz="0" w:space="0" w:color="auto"/>
            <w:left w:val="none" w:sz="0" w:space="0" w:color="auto"/>
            <w:bottom w:val="none" w:sz="0" w:space="0" w:color="auto"/>
            <w:right w:val="none" w:sz="0" w:space="0" w:color="auto"/>
          </w:divBdr>
        </w:div>
        <w:div w:id="1423454598">
          <w:marLeft w:val="1440"/>
          <w:marRight w:val="0"/>
          <w:marTop w:val="0"/>
          <w:marBottom w:val="0"/>
          <w:divBdr>
            <w:top w:val="none" w:sz="0" w:space="0" w:color="auto"/>
            <w:left w:val="none" w:sz="0" w:space="0" w:color="auto"/>
            <w:bottom w:val="none" w:sz="0" w:space="0" w:color="auto"/>
            <w:right w:val="none" w:sz="0" w:space="0" w:color="auto"/>
          </w:divBdr>
        </w:div>
        <w:div w:id="1916278245">
          <w:marLeft w:val="1440"/>
          <w:marRight w:val="0"/>
          <w:marTop w:val="0"/>
          <w:marBottom w:val="0"/>
          <w:divBdr>
            <w:top w:val="none" w:sz="0" w:space="0" w:color="auto"/>
            <w:left w:val="none" w:sz="0" w:space="0" w:color="auto"/>
            <w:bottom w:val="none" w:sz="0" w:space="0" w:color="auto"/>
            <w:right w:val="none" w:sz="0" w:space="0" w:color="auto"/>
          </w:divBdr>
        </w:div>
        <w:div w:id="311718611">
          <w:marLeft w:val="1440"/>
          <w:marRight w:val="0"/>
          <w:marTop w:val="0"/>
          <w:marBottom w:val="0"/>
          <w:divBdr>
            <w:top w:val="none" w:sz="0" w:space="0" w:color="auto"/>
            <w:left w:val="none" w:sz="0" w:space="0" w:color="auto"/>
            <w:bottom w:val="none" w:sz="0" w:space="0" w:color="auto"/>
            <w:right w:val="none" w:sz="0" w:space="0" w:color="auto"/>
          </w:divBdr>
        </w:div>
        <w:div w:id="575287842">
          <w:marLeft w:val="1440"/>
          <w:marRight w:val="0"/>
          <w:marTop w:val="0"/>
          <w:marBottom w:val="0"/>
          <w:divBdr>
            <w:top w:val="none" w:sz="0" w:space="0" w:color="auto"/>
            <w:left w:val="none" w:sz="0" w:space="0" w:color="auto"/>
            <w:bottom w:val="none" w:sz="0" w:space="0" w:color="auto"/>
            <w:right w:val="none" w:sz="0" w:space="0" w:color="auto"/>
          </w:divBdr>
        </w:div>
        <w:div w:id="1537961458">
          <w:marLeft w:val="1440"/>
          <w:marRight w:val="0"/>
          <w:marTop w:val="0"/>
          <w:marBottom w:val="0"/>
          <w:divBdr>
            <w:top w:val="none" w:sz="0" w:space="0" w:color="auto"/>
            <w:left w:val="none" w:sz="0" w:space="0" w:color="auto"/>
            <w:bottom w:val="none" w:sz="0" w:space="0" w:color="auto"/>
            <w:right w:val="none" w:sz="0" w:space="0" w:color="auto"/>
          </w:divBdr>
        </w:div>
        <w:div w:id="328749343">
          <w:marLeft w:val="1440"/>
          <w:marRight w:val="0"/>
          <w:marTop w:val="0"/>
          <w:marBottom w:val="0"/>
          <w:divBdr>
            <w:top w:val="none" w:sz="0" w:space="0" w:color="auto"/>
            <w:left w:val="none" w:sz="0" w:space="0" w:color="auto"/>
            <w:bottom w:val="none" w:sz="0" w:space="0" w:color="auto"/>
            <w:right w:val="none" w:sz="0" w:space="0" w:color="auto"/>
          </w:divBdr>
        </w:div>
        <w:div w:id="1030717134">
          <w:marLeft w:val="1440"/>
          <w:marRight w:val="0"/>
          <w:marTop w:val="0"/>
          <w:marBottom w:val="0"/>
          <w:divBdr>
            <w:top w:val="none" w:sz="0" w:space="0" w:color="auto"/>
            <w:left w:val="none" w:sz="0" w:space="0" w:color="auto"/>
            <w:bottom w:val="none" w:sz="0" w:space="0" w:color="auto"/>
            <w:right w:val="none" w:sz="0" w:space="0" w:color="auto"/>
          </w:divBdr>
        </w:div>
        <w:div w:id="1687054841">
          <w:marLeft w:val="1440"/>
          <w:marRight w:val="0"/>
          <w:marTop w:val="0"/>
          <w:marBottom w:val="0"/>
          <w:divBdr>
            <w:top w:val="none" w:sz="0" w:space="0" w:color="auto"/>
            <w:left w:val="none" w:sz="0" w:space="0" w:color="auto"/>
            <w:bottom w:val="none" w:sz="0" w:space="0" w:color="auto"/>
            <w:right w:val="none" w:sz="0" w:space="0" w:color="auto"/>
          </w:divBdr>
        </w:div>
        <w:div w:id="766118751">
          <w:marLeft w:val="1440"/>
          <w:marRight w:val="0"/>
          <w:marTop w:val="0"/>
          <w:marBottom w:val="0"/>
          <w:divBdr>
            <w:top w:val="none" w:sz="0" w:space="0" w:color="auto"/>
            <w:left w:val="none" w:sz="0" w:space="0" w:color="auto"/>
            <w:bottom w:val="none" w:sz="0" w:space="0" w:color="auto"/>
            <w:right w:val="none" w:sz="0" w:space="0" w:color="auto"/>
          </w:divBdr>
        </w:div>
      </w:divsChild>
    </w:div>
    <w:div w:id="1229225017">
      <w:bodyDiv w:val="1"/>
      <w:marLeft w:val="0"/>
      <w:marRight w:val="0"/>
      <w:marTop w:val="0"/>
      <w:marBottom w:val="0"/>
      <w:divBdr>
        <w:top w:val="none" w:sz="0" w:space="0" w:color="auto"/>
        <w:left w:val="none" w:sz="0" w:space="0" w:color="auto"/>
        <w:bottom w:val="none" w:sz="0" w:space="0" w:color="auto"/>
        <w:right w:val="none" w:sz="0" w:space="0" w:color="auto"/>
      </w:divBdr>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279678104">
      <w:bodyDiv w:val="1"/>
      <w:marLeft w:val="0"/>
      <w:marRight w:val="0"/>
      <w:marTop w:val="0"/>
      <w:marBottom w:val="0"/>
      <w:divBdr>
        <w:top w:val="none" w:sz="0" w:space="0" w:color="auto"/>
        <w:left w:val="none" w:sz="0" w:space="0" w:color="auto"/>
        <w:bottom w:val="none" w:sz="0" w:space="0" w:color="auto"/>
        <w:right w:val="none" w:sz="0" w:space="0" w:color="auto"/>
      </w:divBdr>
    </w:div>
    <w:div w:id="1364789283">
      <w:bodyDiv w:val="1"/>
      <w:marLeft w:val="0"/>
      <w:marRight w:val="0"/>
      <w:marTop w:val="0"/>
      <w:marBottom w:val="0"/>
      <w:divBdr>
        <w:top w:val="none" w:sz="0" w:space="0" w:color="auto"/>
        <w:left w:val="none" w:sz="0" w:space="0" w:color="auto"/>
        <w:bottom w:val="none" w:sz="0" w:space="0" w:color="auto"/>
        <w:right w:val="none" w:sz="0" w:space="0" w:color="auto"/>
      </w:divBdr>
    </w:div>
    <w:div w:id="1369451159">
      <w:bodyDiv w:val="1"/>
      <w:marLeft w:val="0"/>
      <w:marRight w:val="0"/>
      <w:marTop w:val="0"/>
      <w:marBottom w:val="0"/>
      <w:divBdr>
        <w:top w:val="none" w:sz="0" w:space="0" w:color="auto"/>
        <w:left w:val="none" w:sz="0" w:space="0" w:color="auto"/>
        <w:bottom w:val="none" w:sz="0" w:space="0" w:color="auto"/>
        <w:right w:val="none" w:sz="0" w:space="0" w:color="auto"/>
      </w:divBdr>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714232169">
      <w:bodyDiv w:val="1"/>
      <w:marLeft w:val="0"/>
      <w:marRight w:val="0"/>
      <w:marTop w:val="0"/>
      <w:marBottom w:val="0"/>
      <w:divBdr>
        <w:top w:val="none" w:sz="0" w:space="0" w:color="auto"/>
        <w:left w:val="none" w:sz="0" w:space="0" w:color="auto"/>
        <w:bottom w:val="none" w:sz="0" w:space="0" w:color="auto"/>
        <w:right w:val="none" w:sz="0" w:space="0" w:color="auto"/>
      </w:divBdr>
    </w:div>
    <w:div w:id="1735008434">
      <w:bodyDiv w:val="1"/>
      <w:marLeft w:val="0"/>
      <w:marRight w:val="0"/>
      <w:marTop w:val="0"/>
      <w:marBottom w:val="0"/>
      <w:divBdr>
        <w:top w:val="none" w:sz="0" w:space="0" w:color="auto"/>
        <w:left w:val="none" w:sz="0" w:space="0" w:color="auto"/>
        <w:bottom w:val="none" w:sz="0" w:space="0" w:color="auto"/>
        <w:right w:val="none" w:sz="0" w:space="0" w:color="auto"/>
      </w:divBdr>
    </w:div>
    <w:div w:id="1758671513">
      <w:bodyDiv w:val="1"/>
      <w:marLeft w:val="0"/>
      <w:marRight w:val="0"/>
      <w:marTop w:val="0"/>
      <w:marBottom w:val="0"/>
      <w:divBdr>
        <w:top w:val="none" w:sz="0" w:space="0" w:color="auto"/>
        <w:left w:val="none" w:sz="0" w:space="0" w:color="auto"/>
        <w:bottom w:val="none" w:sz="0" w:space="0" w:color="auto"/>
        <w:right w:val="none" w:sz="0" w:space="0" w:color="auto"/>
      </w:divBdr>
      <w:divsChild>
        <w:div w:id="153498260">
          <w:marLeft w:val="0"/>
          <w:marRight w:val="0"/>
          <w:marTop w:val="0"/>
          <w:marBottom w:val="0"/>
          <w:divBdr>
            <w:top w:val="none" w:sz="0" w:space="0" w:color="auto"/>
            <w:left w:val="none" w:sz="0" w:space="0" w:color="auto"/>
            <w:bottom w:val="none" w:sz="0" w:space="0" w:color="auto"/>
            <w:right w:val="none" w:sz="0" w:space="0" w:color="auto"/>
          </w:divBdr>
          <w:divsChild>
            <w:div w:id="1143278803">
              <w:marLeft w:val="0"/>
              <w:marRight w:val="0"/>
              <w:marTop w:val="0"/>
              <w:marBottom w:val="0"/>
              <w:divBdr>
                <w:top w:val="none" w:sz="0" w:space="0" w:color="auto"/>
                <w:left w:val="none" w:sz="0" w:space="0" w:color="auto"/>
                <w:bottom w:val="none" w:sz="0" w:space="0" w:color="auto"/>
                <w:right w:val="none" w:sz="0" w:space="0" w:color="auto"/>
              </w:divBdr>
              <w:divsChild>
                <w:div w:id="7918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931">
      <w:bodyDiv w:val="1"/>
      <w:marLeft w:val="0"/>
      <w:marRight w:val="0"/>
      <w:marTop w:val="0"/>
      <w:marBottom w:val="0"/>
      <w:divBdr>
        <w:top w:val="none" w:sz="0" w:space="0" w:color="auto"/>
        <w:left w:val="none" w:sz="0" w:space="0" w:color="auto"/>
        <w:bottom w:val="none" w:sz="0" w:space="0" w:color="auto"/>
        <w:right w:val="none" w:sz="0" w:space="0" w:color="auto"/>
      </w:divBdr>
    </w:div>
    <w:div w:id="1821269925">
      <w:bodyDiv w:val="1"/>
      <w:marLeft w:val="0"/>
      <w:marRight w:val="0"/>
      <w:marTop w:val="0"/>
      <w:marBottom w:val="0"/>
      <w:divBdr>
        <w:top w:val="none" w:sz="0" w:space="0" w:color="auto"/>
        <w:left w:val="none" w:sz="0" w:space="0" w:color="auto"/>
        <w:bottom w:val="none" w:sz="0" w:space="0" w:color="auto"/>
        <w:right w:val="none" w:sz="0" w:space="0" w:color="auto"/>
      </w:divBdr>
    </w:div>
    <w:div w:id="1853034920">
      <w:bodyDiv w:val="1"/>
      <w:marLeft w:val="0"/>
      <w:marRight w:val="0"/>
      <w:marTop w:val="0"/>
      <w:marBottom w:val="0"/>
      <w:divBdr>
        <w:top w:val="none" w:sz="0" w:space="0" w:color="auto"/>
        <w:left w:val="none" w:sz="0" w:space="0" w:color="auto"/>
        <w:bottom w:val="none" w:sz="0" w:space="0" w:color="auto"/>
        <w:right w:val="none" w:sz="0" w:space="0" w:color="auto"/>
      </w:divBdr>
    </w:div>
    <w:div w:id="1912498988">
      <w:bodyDiv w:val="1"/>
      <w:marLeft w:val="0"/>
      <w:marRight w:val="0"/>
      <w:marTop w:val="0"/>
      <w:marBottom w:val="0"/>
      <w:divBdr>
        <w:top w:val="none" w:sz="0" w:space="0" w:color="auto"/>
        <w:left w:val="none" w:sz="0" w:space="0" w:color="auto"/>
        <w:bottom w:val="none" w:sz="0" w:space="0" w:color="auto"/>
        <w:right w:val="none" w:sz="0" w:space="0" w:color="auto"/>
      </w:divBdr>
    </w:div>
    <w:div w:id="1919290094">
      <w:bodyDiv w:val="1"/>
      <w:marLeft w:val="0"/>
      <w:marRight w:val="0"/>
      <w:marTop w:val="0"/>
      <w:marBottom w:val="0"/>
      <w:divBdr>
        <w:top w:val="none" w:sz="0" w:space="0" w:color="auto"/>
        <w:left w:val="none" w:sz="0" w:space="0" w:color="auto"/>
        <w:bottom w:val="none" w:sz="0" w:space="0" w:color="auto"/>
        <w:right w:val="none" w:sz="0" w:space="0" w:color="auto"/>
      </w:divBdr>
    </w:div>
    <w:div w:id="1992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tsac.edu/governance/committees/fpd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y.cloud.microsoft/FusMpAEzmh3gA56K?ref=Lin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soundcloud.com/user-604190014-65178502/our-relatives" TargetMode="External"/><Relationship Id="rId1" Type="http://schemas.openxmlformats.org/officeDocument/2006/relationships/hyperlink" Target="https://soundcloud.com/user-604190014-65178502/el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32fe53c987beb7763b271ae97750b383">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71964493a738375ecb8afa4c41a042fc"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50DA6-5C0A-4ED9-97EB-D166B19C18FE}">
  <ds:schemaRefs>
    <ds:schemaRef ds:uri="http://schemas.openxmlformats.org/officeDocument/2006/bibliography"/>
  </ds:schemaRefs>
</ds:datastoreItem>
</file>

<file path=customXml/itemProps2.xml><?xml version="1.0" encoding="utf-8"?>
<ds:datastoreItem xmlns:ds="http://schemas.openxmlformats.org/officeDocument/2006/customXml" ds:itemID="{BB3ED607-7ECB-4DB9-8B2D-8221DF06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E2C64-FDBA-46F1-A3BB-5EB203224422}">
  <ds:schemaRefs>
    <ds:schemaRef ds:uri="http://schemas.microsoft.com/sharepoint/v3/contenttype/forms"/>
  </ds:schemaRefs>
</ds:datastoreItem>
</file>

<file path=customXml/itemProps4.xml><?xml version="1.0" encoding="utf-8"?>
<ds:datastoreItem xmlns:ds="http://schemas.openxmlformats.org/officeDocument/2006/customXml" ds:itemID="{E6E018DC-A805-4664-B43D-0DDDB77B0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882</Characters>
  <Application>Microsoft Office Word</Application>
  <DocSecurity>0</DocSecurity>
  <Lines>24</Lines>
  <Paragraphs>6</Paragraphs>
  <ScaleCrop>false</ScaleCrop>
  <Company>Mt. San Antonio College</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Blount, Elda</cp:lastModifiedBy>
  <cp:revision>2</cp:revision>
  <cp:lastPrinted>2019-12-12T18:16:00Z</cp:lastPrinted>
  <dcterms:created xsi:type="dcterms:W3CDTF">2025-05-22T18:27:00Z</dcterms:created>
  <dcterms:modified xsi:type="dcterms:W3CDTF">2025-05-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y fmtid="{D5CDD505-2E9C-101B-9397-08002B2CF9AE}" pid="3" name="GrammarlyDocumentId">
    <vt:lpwstr>fbe3c3b5034f5cd5fb75f8bc41d3ccf91b2bee38053a79e468ff7ed5a34458ce</vt:lpwstr>
  </property>
</Properties>
</file>